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40A01AD1"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EE1A53">
        <w:rPr>
          <w:rFonts w:ascii="Times New Roman" w:hAnsi="Times New Roman" w:cs="Times New Roman"/>
          <w:sz w:val="24"/>
          <w:szCs w:val="24"/>
        </w:rPr>
        <w:t>11</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7E6EBA0A"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 xml:space="preserve">Ų </w:t>
      </w:r>
      <w:r w:rsidR="007579D4">
        <w:rPr>
          <w:rFonts w:ascii="Times New Roman" w:hAnsi="Times New Roman" w:cs="Times New Roman"/>
          <w:b/>
          <w:bCs/>
          <w:sz w:val="24"/>
          <w:szCs w:val="24"/>
        </w:rPr>
        <w:t>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kuriai (-</w:t>
      </w:r>
      <w:proofErr w:type="spellStart"/>
      <w:r w:rsidRPr="00F66DA0">
        <w:rPr>
          <w:rFonts w:ascii="Times New Roman" w:eastAsia="Times New Roman" w:hAnsi="Times New Roman" w:cs="Times New Roman"/>
          <w:sz w:val="24"/>
          <w:szCs w:val="24"/>
          <w:lang w:bidi="lt-LT"/>
        </w:rPr>
        <w:t>iam</w:t>
      </w:r>
      <w:proofErr w:type="spellEnd"/>
      <w:r w:rsidRPr="00F66DA0">
        <w:rPr>
          <w:rFonts w:ascii="Times New Roman" w:eastAsia="Times New Roman" w:hAnsi="Times New Roman" w:cs="Times New Roman"/>
          <w:sz w:val="24"/>
          <w:szCs w:val="24"/>
          <w:lang w:bidi="lt-LT"/>
        </w:rPr>
        <w:t xml:space="preserve">)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12CFD6DB" w:rsidR="0035644C" w:rsidRPr="009E5D4A" w:rsidRDefault="0035644C" w:rsidP="009E5D4A">
      <w:pPr>
        <w:pStyle w:val="ListParagraph"/>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d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visi </w:t>
      </w:r>
      <w:r w:rsidRPr="009E5D4A">
        <w:rPr>
          <w:rFonts w:ascii="Times New Roman" w:hAnsi="Times New Roman" w:cs="Times New Roman"/>
          <w:sz w:val="24"/>
          <w:szCs w:val="24"/>
        </w:rPr>
        <w:t>darbai</w:t>
      </w:r>
      <w:r w:rsidR="009E5D4A" w:rsidRPr="009E5D4A">
        <w:rPr>
          <w:rFonts w:ascii="Times New Roman" w:hAnsi="Times New Roman" w:cs="Times New Roman"/>
          <w:sz w:val="24"/>
          <w:szCs w:val="24"/>
        </w:rPr>
        <w:t xml:space="preserve"> (išskyrus - Vidaus įranga ir baldai pagal specialiųjų pirkimo sąlygų 3 priedo „Techninis projektas“ „Architektūros žiniaraštį 4 "Vidaus įrangos ir baldų poreikio žiniaraštis" ši</w:t>
      </w:r>
      <w:r w:rsidR="009E5D4A">
        <w:rPr>
          <w:rFonts w:ascii="Times New Roman" w:hAnsi="Times New Roman" w:cs="Times New Roman"/>
          <w:sz w:val="24"/>
          <w:szCs w:val="24"/>
        </w:rPr>
        <w:t>a</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sutartimi</w:t>
      </w:r>
      <w:r w:rsidR="009E5D4A" w:rsidRPr="009E5D4A">
        <w:rPr>
          <w:rFonts w:ascii="Times New Roman" w:hAnsi="Times New Roman" w:cs="Times New Roman"/>
          <w:sz w:val="24"/>
          <w:szCs w:val="24"/>
        </w:rPr>
        <w:t xml:space="preserve"> neperkami)</w:t>
      </w:r>
      <w:r w:rsidRPr="009E5D4A">
        <w:rPr>
          <w:rFonts w:ascii="Times New Roman" w:hAnsi="Times New Roman" w:cs="Times New Roman"/>
          <w:sz w:val="24"/>
          <w:szCs w:val="24"/>
        </w:rPr>
        <w:t xml:space="preserve">, nustatyti Techninio projekto sprendiniuos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r w:rsidR="007C5F02">
        <w:rPr>
          <w:rFonts w:ascii="Times New Roman" w:hAnsi="Times New Roman" w:cs="Times New Roman"/>
          <w:noProof/>
          <w:sz w:val="24"/>
          <w:szCs w:val="24"/>
        </w:rPr>
        <w:t xml:space="preserve"> </w:t>
      </w:r>
    </w:p>
    <w:p w14:paraId="34A7DFC8" w14:textId="50D41B75" w:rsidR="00650A36" w:rsidRPr="00781CEE" w:rsidRDefault="008B03CE" w:rsidP="009E5D4A">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w:t>
      </w:r>
      <w:r w:rsidR="00A63D83">
        <w:rPr>
          <w:rFonts w:ascii="Times New Roman" w:hAnsi="Times New Roman" w:cs="Times New Roman"/>
          <w:sz w:val="24"/>
          <w:szCs w:val="24"/>
        </w:rPr>
        <w:t xml:space="preserve"> </w:t>
      </w:r>
      <w:r w:rsidR="00A63D83" w:rsidRPr="00A63D83">
        <w:rPr>
          <w:rFonts w:ascii="Times New Roman" w:hAnsi="Times New Roman" w:cs="Times New Roman"/>
          <w:sz w:val="24"/>
          <w:szCs w:val="24"/>
        </w:rPr>
        <w:t>per 10 (dešimt) mėnesių nuo Sutarties įsigaliojimo dienos</w:t>
      </w:r>
      <w:r w:rsidR="00A63D83">
        <w:rPr>
          <w:rFonts w:ascii="Times New Roman" w:hAnsi="Times New Roman" w:cs="Times New Roman"/>
          <w:sz w:val="24"/>
          <w:szCs w:val="24"/>
        </w:rPr>
        <w:t>.</w:t>
      </w:r>
      <w:r w:rsidR="00A63D83" w:rsidRPr="00A63D83">
        <w:rPr>
          <w:rFonts w:ascii="Times New Roman" w:hAnsi="Times New Roman" w:cs="Times New Roman"/>
          <w:sz w:val="24"/>
          <w:szCs w:val="24"/>
        </w:rPr>
        <w:t xml:space="preserve"> </w:t>
      </w:r>
      <w:r w:rsidR="00A63D83">
        <w:rPr>
          <w:rFonts w:ascii="Times New Roman" w:hAnsi="Times New Roman" w:cs="Times New Roman"/>
          <w:sz w:val="24"/>
          <w:szCs w:val="24"/>
        </w:rPr>
        <w:t>L</w:t>
      </w:r>
      <w:r w:rsidR="00650A36" w:rsidRPr="00781CEE">
        <w:rPr>
          <w:rFonts w:ascii="Times New Roman" w:hAnsi="Times New Roman" w:cs="Times New Roman"/>
          <w:sz w:val="24"/>
          <w:szCs w:val="24"/>
        </w:rPr>
        <w:t>aikas, skaičiuojamas dienomis nuo Darbų pradžios</w:t>
      </w:r>
      <w:r w:rsidR="00EB72F9">
        <w:rPr>
          <w:rFonts w:ascii="Times New Roman" w:hAnsi="Times New Roman" w:cs="Times New Roman"/>
          <w:sz w:val="24"/>
          <w:szCs w:val="24"/>
        </w:rPr>
        <w:t>, nurodytos šios Sutarties</w:t>
      </w:r>
      <w:r w:rsidR="00650A36" w:rsidRPr="00781CEE">
        <w:rPr>
          <w:rFonts w:ascii="Times New Roman" w:hAnsi="Times New Roman" w:cs="Times New Roman"/>
          <w:sz w:val="24"/>
          <w:szCs w:val="24"/>
        </w:rPr>
        <w:t xml:space="preserve"> </w:t>
      </w:r>
      <w:r w:rsidR="009E5D4A">
        <w:rPr>
          <w:rFonts w:ascii="Times New Roman" w:hAnsi="Times New Roman" w:cs="Times New Roman"/>
          <w:sz w:val="24"/>
          <w:szCs w:val="24"/>
        </w:rPr>
        <w:t xml:space="preserve">1.4 papunktyje, </w:t>
      </w:r>
      <w:r w:rsidR="00650A36" w:rsidRPr="00781CEE">
        <w:rPr>
          <w:rFonts w:ascii="Times New Roman" w:hAnsi="Times New Roman" w:cs="Times New Roman"/>
          <w:sz w:val="24"/>
          <w:szCs w:val="24"/>
        </w:rPr>
        <w:t xml:space="preserve">iki Darbų </w:t>
      </w:r>
      <w:r w:rsidR="009E5D4A">
        <w:rPr>
          <w:rFonts w:ascii="Times New Roman" w:hAnsi="Times New Roman" w:cs="Times New Roman"/>
          <w:sz w:val="24"/>
          <w:szCs w:val="24"/>
        </w:rPr>
        <w:t>pabaigos, nurodytos šios Sutarties 1.16 papunktyje.</w:t>
      </w:r>
      <w:r w:rsidR="007C5F02" w:rsidRPr="007C5F02">
        <w:rPr>
          <w:rFonts w:ascii="Times New Roman" w:eastAsia="Calibri" w:hAnsi="Times New Roman" w:cs="Times New Roman"/>
          <w:sz w:val="24"/>
          <w:szCs w:val="24"/>
        </w:rPr>
        <w:t xml:space="preserve"> </w:t>
      </w:r>
      <w:r w:rsidR="007C5F02" w:rsidRPr="005502C1">
        <w:rPr>
          <w:rFonts w:ascii="Times New Roman" w:eastAsia="Calibri" w:hAnsi="Times New Roman" w:cs="Times New Roman"/>
          <w:sz w:val="24"/>
          <w:szCs w:val="24"/>
        </w:rPr>
        <w:t>Į šį terminą įskaičiuojami visų Darbų ir įsipareigojimų atlikimas nurodytas Techninėje specifikacijoje, Projekte, Veiklų sąraše visa apimtimi.</w:t>
      </w:r>
      <w:r w:rsidR="007C5F02" w:rsidRPr="00781CEE">
        <w:rPr>
          <w:rFonts w:ascii="Times New Roman" w:eastAsia="Calibri" w:hAnsi="Times New Roman" w:cs="Times New Roman"/>
          <w:sz w:val="24"/>
          <w:szCs w:val="24"/>
        </w:rPr>
        <w:t xml:space="preserve"> </w:t>
      </w:r>
    </w:p>
    <w:p w14:paraId="2740DDD0" w14:textId="77777777" w:rsidR="00D850FB" w:rsidRPr="00781CEE" w:rsidRDefault="00D850FB"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78A3EDEB" w:rsidR="00977AA4" w:rsidRPr="004D36C7" w:rsidRDefault="009E5D4A" w:rsidP="00EB72F9">
      <w:pPr>
        <w:pStyle w:val="ListParagraph"/>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51BDC1"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Techninio projekto dalių vykdymo priežiūros vadovams ir prižiūrintis Techninio projekto sprendinių įgyvendinimą Darbų vykdymo metu.</w:t>
      </w:r>
      <w:r w:rsidR="002B5964">
        <w:rPr>
          <w:rFonts w:ascii="Times New Roman" w:hAnsi="Times New Roman" w:cs="Times New Roman"/>
          <w:sz w:val="24"/>
          <w:szCs w:val="24"/>
        </w:rPr>
        <w:t xml:space="preserve"> </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5D144C18" w14:textId="7A61BD1B"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w:t>
      </w:r>
      <w:proofErr w:type="spellStart"/>
      <w:r w:rsidRPr="0030702D">
        <w:rPr>
          <w:rFonts w:ascii="Times New Roman" w:hAnsi="Times New Roman" w:cs="Times New Roman"/>
          <w:sz w:val="24"/>
          <w:szCs w:val="24"/>
        </w:rPr>
        <w:t>Infostatyba</w:t>
      </w:r>
      <w:proofErr w:type="spellEnd"/>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620DE468"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1" w:name="_Hlk199104102"/>
      <w:bookmarkStart w:id="2" w:name="_Hlk199106792"/>
      <w:bookmarkStart w:id="3"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w:t>
      </w:r>
      <w:r w:rsidR="00110DF0" w:rsidRPr="00110DF0">
        <w:rPr>
          <w:rFonts w:ascii="Times New Roman" w:hAnsi="Times New Roman" w:cs="Times New Roman"/>
          <w:noProof/>
          <w:sz w:val="24"/>
          <w:szCs w:val="24"/>
        </w:rPr>
        <w:t xml:space="preserve"> </w:t>
      </w:r>
      <w:bookmarkStart w:id="4" w:name="_Hlk199106715"/>
      <w:r w:rsidR="00110DF0" w:rsidRPr="00110DF0">
        <w:rPr>
          <w:rFonts w:ascii="Times New Roman" w:hAnsi="Times New Roman" w:cs="Times New Roman"/>
          <w:noProof/>
          <w:sz w:val="24"/>
          <w:szCs w:val="24"/>
        </w:rPr>
        <w:t>(</w:t>
      </w:r>
      <w:r w:rsidR="00F14AE7">
        <w:rPr>
          <w:rFonts w:ascii="Times New Roman" w:hAnsi="Times New Roman" w:cs="Times New Roman"/>
          <w:noProof/>
          <w:sz w:val="24"/>
          <w:szCs w:val="24"/>
        </w:rPr>
        <w:t xml:space="preserve">pagal techninės specifikacijos reikalavimus, </w:t>
      </w:r>
      <w:r w:rsidR="00110DF0" w:rsidRPr="00110DF0">
        <w:rPr>
          <w:rFonts w:ascii="Times New Roman" w:hAnsi="Times New Roman" w:cs="Times New Roman"/>
          <w:noProof/>
          <w:sz w:val="24"/>
          <w:szCs w:val="24"/>
        </w:rPr>
        <w:t xml:space="preserve">įskaitant </w:t>
      </w:r>
      <w:r w:rsidR="00BF3B68">
        <w:rPr>
          <w:rFonts w:ascii="Times New Roman" w:hAnsi="Times New Roman" w:cs="Times New Roman"/>
          <w:sz w:val="24"/>
          <w:szCs w:val="24"/>
        </w:rPr>
        <w:t>R</w:t>
      </w:r>
      <w:r w:rsidR="00BF3B68" w:rsidRPr="00BF3B68">
        <w:rPr>
          <w:rFonts w:ascii="Times New Roman" w:hAnsi="Times New Roman" w:cs="Times New Roman"/>
          <w:sz w:val="24"/>
          <w:szCs w:val="24"/>
        </w:rPr>
        <w:t>angovo deklaracij</w:t>
      </w:r>
      <w:r w:rsidR="00E9580A">
        <w:rPr>
          <w:rFonts w:ascii="Times New Roman" w:hAnsi="Times New Roman" w:cs="Times New Roman"/>
          <w:sz w:val="24"/>
          <w:szCs w:val="24"/>
        </w:rPr>
        <w:t>ą</w:t>
      </w:r>
      <w:r w:rsidR="00BF3B68" w:rsidRPr="00BF3B68">
        <w:rPr>
          <w:rFonts w:ascii="Times New Roman" w:hAnsi="Times New Roman" w:cs="Times New Roman"/>
          <w:sz w:val="24"/>
          <w:szCs w:val="24"/>
        </w:rPr>
        <w:t xml:space="preserve"> dėl atitikties reikšmingos žalos nedarymo horizontaliajam principui </w:t>
      </w:r>
      <w:r w:rsidR="00110DF0" w:rsidRPr="00110DF0">
        <w:rPr>
          <w:rFonts w:ascii="Times New Roman" w:hAnsi="Times New Roman" w:cs="Times New Roman"/>
          <w:sz w:val="24"/>
          <w:szCs w:val="24"/>
        </w:rPr>
        <w:t xml:space="preserve">pagal </w:t>
      </w:r>
      <w:bookmarkEnd w:id="4"/>
      <w:r w:rsidR="00110DF0" w:rsidRPr="00110DF0">
        <w:rPr>
          <w:rFonts w:ascii="Times New Roman" w:hAnsi="Times New Roman" w:cs="Times New Roman"/>
          <w:sz w:val="24"/>
          <w:szCs w:val="24"/>
        </w:rPr>
        <w:t>Sutarties 10 priedo reikalavimus, atliekų aikštelių pažymas apie atliekų surinkimą, pažymas apie ne mažiau kaip 70 proc. atliekų perdirbimą, įmonės atliekų tvarkymo planą statybos metu, eksploatacijos metu, metu po eksploatacijos</w:t>
      </w:r>
      <w:r w:rsidR="00110DF0" w:rsidRPr="00110DF0">
        <w:rPr>
          <w:rFonts w:ascii="Times New Roman" w:hAnsi="Times New Roman" w:cs="Times New Roman"/>
          <w:noProof/>
          <w:sz w:val="24"/>
          <w:szCs w:val="24"/>
        </w:rPr>
        <w:t>)</w:t>
      </w:r>
      <w:r w:rsidRPr="00110DF0">
        <w:rPr>
          <w:rFonts w:ascii="Times New Roman" w:hAnsi="Times New Roman" w:cs="Times New Roman"/>
          <w:noProof/>
          <w:sz w:val="24"/>
          <w:szCs w:val="24"/>
        </w:rPr>
        <w:t>, pasirašytas galutinis Darbų priėmimo-perdavimo aktas ir gauta kompetentingos (-ų) institucijos (-ų) teigiama išvada / aktas / pažyma apie statybos užbaigimo procedūrų įvykdymą</w:t>
      </w:r>
      <w:bookmarkEnd w:id="1"/>
      <w:r w:rsidR="00110DF0" w:rsidRPr="00110DF0">
        <w:rPr>
          <w:rFonts w:ascii="Times New Roman" w:hAnsi="Times New Roman" w:cs="Times New Roman"/>
          <w:noProof/>
          <w:sz w:val="24"/>
          <w:szCs w:val="24"/>
        </w:rPr>
        <w:t>.</w:t>
      </w:r>
      <w:bookmarkEnd w:id="2"/>
    </w:p>
    <w:bookmarkEnd w:id="3"/>
    <w:p w14:paraId="2AB68036" w14:textId="714C03D2"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77777777"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2F06E69B"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001982" w:rsidRPr="009E5D4A">
        <w:rPr>
          <w:rFonts w:ascii="Times New Roman" w:hAnsi="Times New Roman" w:cs="Times New Roman"/>
          <w:sz w:val="24"/>
          <w:szCs w:val="24"/>
        </w:rPr>
        <w:t>9</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S</w:t>
      </w:r>
      <w:r w:rsidR="009E5D4A" w:rsidRPr="009E5D4A">
        <w:rPr>
          <w:rFonts w:ascii="Times New Roman" w:hAnsi="Times New Roman" w:cs="Times New Roman"/>
          <w:sz w:val="24"/>
          <w:szCs w:val="24"/>
        </w:rPr>
        <w:t>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0F2C12E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1B2C10A" w14:textId="77777777"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 xml:space="preserve">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darbui žiemos arba nakties metu (jei toks pasitaikytų). Visos Rangovo išlaidos, susijusios su Sutarties </w:t>
      </w:r>
      <w:r w:rsidR="004F3CCF" w:rsidRPr="004F3CCF">
        <w:rPr>
          <w:rFonts w:ascii="Times New Roman" w:hAnsi="Times New Roman" w:cs="Times New Roman"/>
          <w:sz w:val="24"/>
          <w:szCs w:val="24"/>
        </w:rPr>
        <w:lastRenderedPageBreak/>
        <w:t>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14693410"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5"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65AADBBB"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5"/>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6" w:name="_Hlk199105507"/>
      <w:r w:rsidR="00821B04">
        <w:rPr>
          <w:rFonts w:ascii="Times New Roman" w:hAnsi="Times New Roman" w:cs="Times New Roman"/>
          <w:sz w:val="24"/>
          <w:szCs w:val="24"/>
        </w:rPr>
        <w:t>Lokalines sąmatas</w:t>
      </w:r>
      <w:r w:rsidR="00821B04" w:rsidRPr="00821B04">
        <w:rPr>
          <w:rFonts w:ascii="Times New Roman" w:hAnsi="Times New Roman" w:cs="Times New Roman"/>
          <w:sz w:val="24"/>
          <w:szCs w:val="24"/>
        </w:rPr>
        <w:t xml:space="preserve"> (4.1, 4.2 ir 4.3 priedai) Rangovas turi pateikti parengus darbo projektą. </w:t>
      </w:r>
      <w:bookmarkEnd w:id="6"/>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7D564A">
      <w:pPr>
        <w:pStyle w:val="ListParagraph"/>
        <w:numPr>
          <w:ilvl w:val="0"/>
          <w:numId w:val="1"/>
        </w:numPr>
        <w:tabs>
          <w:tab w:val="left" w:pos="1560"/>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18B26726" w:rsidR="006A0003" w:rsidRDefault="008B4174" w:rsidP="006A0003">
      <w:pPr>
        <w:pStyle w:val="Stilius3"/>
        <w:widowControl w:val="0"/>
        <w:numPr>
          <w:ilvl w:val="1"/>
          <w:numId w:val="1"/>
        </w:numPr>
        <w:tabs>
          <w:tab w:val="left" w:pos="1418"/>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 xml:space="preserve">šiuos </w:t>
      </w:r>
      <w:r w:rsidR="007014CA" w:rsidRPr="007014CA">
        <w:rPr>
          <w:rFonts w:eastAsia="Calibri"/>
          <w:sz w:val="24"/>
          <w:szCs w:val="24"/>
        </w:rPr>
        <w:t xml:space="preserve">„Pagalbinio ūkio pastato, Vytauto g. 58, Kazlų Rūdoje, rekonstravimo į lopšelį-darželį (mokslo paskirties pastatą) darbai“ </w:t>
      </w:r>
      <w:r w:rsidRPr="007014CA">
        <w:rPr>
          <w:sz w:val="24"/>
          <w:szCs w:val="24"/>
        </w:rPr>
        <w:t>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7" w:name="_Hlk198756670"/>
    </w:p>
    <w:p w14:paraId="6417A80D" w14:textId="3083AFE5" w:rsidR="006A0003" w:rsidRPr="006A0003" w:rsidRDefault="006A0003" w:rsidP="006A0003">
      <w:pPr>
        <w:pStyle w:val="Stilius3"/>
        <w:widowControl w:val="0"/>
        <w:numPr>
          <w:ilvl w:val="2"/>
          <w:numId w:val="1"/>
        </w:numPr>
        <w:tabs>
          <w:tab w:val="left" w:pos="1418"/>
        </w:tabs>
        <w:spacing w:before="0"/>
        <w:ind w:left="0" w:right="34" w:firstLine="709"/>
        <w:rPr>
          <w:sz w:val="24"/>
          <w:szCs w:val="24"/>
        </w:rPr>
      </w:pPr>
      <w:r w:rsidRPr="006A0003">
        <w:rPr>
          <w:rFonts w:eastAsia="Calibri"/>
          <w:sz w:val="24"/>
          <w:szCs w:val="24"/>
        </w:rPr>
        <w:t>Pagalbinio ūkio pastato, Vytauto g. 58, Kazlų Rūdoje, rekonstravimo į lopšelį-darželį (mokslo paskirties pastatą) darbų statybos darbo projekto parengimas;</w:t>
      </w:r>
    </w:p>
    <w:p w14:paraId="7A96DB74"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86DDE17"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79EDD006"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335274CF"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7D580223"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statybos užbaigimo procedūroms atlikti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ir statybos užbaigimo procedūrų atlikimas (rangovui parengiamas įgaliojimas statybos užbaigimo procedūroms atlikti), kad būtų gautas(-i) reikiamas(-i) statybos užbaigimo dokumentas(-ai);</w:t>
      </w:r>
    </w:p>
    <w:p w14:paraId="05565B31" w14:textId="1BFCB8C5"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agalbinio ūkio pastato, Vytauto g. 58, Kazlų Rūdoje, rekonstravimo į lopšelį-darželį (mokslo paskirties pastatą) darbai. Tiekėjas, vykdydamas darbus, privalės vadovautis parengtu techniniu projektu „Pagalbinio ūkio pastato, Vytauto g. 58, Kazlų Rūdoje, rekonstravimo į lopšelį-darželį (mokslo paskirties pastatą)“, projekto Nr. 24373-03-TP, bei technine užduotimi</w:t>
      </w:r>
      <w:r>
        <w:rPr>
          <w:rFonts w:ascii="Times New Roman" w:eastAsia="Calibri" w:hAnsi="Times New Roman" w:cs="Times New Roman"/>
          <w:sz w:val="24"/>
          <w:szCs w:val="24"/>
        </w:rPr>
        <w:t xml:space="preserve"> (pridedama, X priedas);</w:t>
      </w:r>
    </w:p>
    <w:p w14:paraId="1A1B526F" w14:textId="19A40914" w:rsidR="00E157DA" w:rsidRPr="00F108C3" w:rsidRDefault="000C1A40" w:rsidP="00F108C3">
      <w:pPr>
        <w:pStyle w:val="ListParagraph"/>
        <w:numPr>
          <w:ilvl w:val="1"/>
          <w:numId w:val="1"/>
        </w:numPr>
        <w:tabs>
          <w:tab w:val="left" w:pos="709"/>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Pr>
          <w:rFonts w:ascii="Times New Roman" w:hAnsi="Times New Roman" w:cs="Times New Roman"/>
          <w:sz w:val="24"/>
          <w:szCs w:val="24"/>
        </w:rPr>
        <w:t>os</w:t>
      </w:r>
      <w:r w:rsidRPr="00F108C3">
        <w:rPr>
          <w:rFonts w:ascii="Times New Roman" w:hAnsi="Times New Roman" w:cs="Times New Roman"/>
          <w:sz w:val="24"/>
          <w:szCs w:val="24"/>
        </w:rPr>
        <w:t xml:space="preserve"> Sutarti</w:t>
      </w:r>
      <w:r>
        <w:rPr>
          <w:rFonts w:ascii="Times New Roman" w:hAnsi="Times New Roman" w:cs="Times New Roman"/>
          <w:sz w:val="24"/>
          <w:szCs w:val="24"/>
        </w:rPr>
        <w:t>e</w:t>
      </w:r>
      <w:r w:rsidRPr="00F108C3">
        <w:rPr>
          <w:rFonts w:ascii="Times New Roman" w:hAnsi="Times New Roman" w:cs="Times New Roman"/>
          <w:sz w:val="24"/>
          <w:szCs w:val="24"/>
        </w:rPr>
        <w:t>s vykd</w:t>
      </w:r>
      <w:r>
        <w:rPr>
          <w:rFonts w:ascii="Times New Roman" w:hAnsi="Times New Roman" w:cs="Times New Roman"/>
          <w:sz w:val="24"/>
          <w:szCs w:val="24"/>
        </w:rPr>
        <w:t>y</w:t>
      </w:r>
      <w:r w:rsidRPr="00F108C3">
        <w:rPr>
          <w:rFonts w:ascii="Times New Roman" w:hAnsi="Times New Roman" w:cs="Times New Roman"/>
          <w:sz w:val="24"/>
          <w:szCs w:val="24"/>
        </w:rPr>
        <w:t>m</w:t>
      </w:r>
      <w:r>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Pr>
          <w:rFonts w:ascii="Times New Roman" w:hAnsi="Times New Roman" w:cs="Times New Roman"/>
          <w:sz w:val="24"/>
          <w:szCs w:val="24"/>
        </w:rPr>
        <w:t>ytis</w:t>
      </w:r>
      <w:r w:rsidR="009E5D4A" w:rsidRPr="00F108C3">
        <w:rPr>
          <w:rFonts w:ascii="Times New Roman" w:hAnsi="Times New Roman" w:cs="Times New Roman"/>
          <w:sz w:val="24"/>
          <w:szCs w:val="24"/>
        </w:rPr>
        <w:t xml:space="preserve"> reikalavimų dėl reikšmingos žalos nedarymo horizontaliajam principui vertinimo reikalavimų aprašo, </w:t>
      </w:r>
      <w:bookmarkStart w:id="8" w:name="_Hlk199744802"/>
      <w:r w:rsidR="009E5D4A" w:rsidRPr="00F108C3">
        <w:rPr>
          <w:rFonts w:ascii="Times New Roman" w:hAnsi="Times New Roman" w:cs="Times New Roman"/>
          <w:sz w:val="24"/>
          <w:szCs w:val="24"/>
        </w:rPr>
        <w:t>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w:t>
      </w:r>
      <w:r w:rsidR="00E157DA" w:rsidRPr="00F108C3">
        <w:rPr>
          <w:rFonts w:ascii="Times New Roman" w:eastAsia="Calibri" w:hAnsi="Times New Roman" w:cs="Times New Roman"/>
          <w:sz w:val="24"/>
          <w:szCs w:val="24"/>
        </w:rPr>
        <w:t xml:space="preserve"> (toliau – Gairės) nustatytus reikalavimus (3.2.3., 3.2.5., 3.2.7, 3.2.8. ir 3.2.9. punktai)</w:t>
      </w:r>
      <w:r w:rsidR="00E157DA" w:rsidRPr="00F108C3">
        <w:rPr>
          <w:rFonts w:ascii="Times New Roman" w:hAnsi="Times New Roman" w:cs="Times New Roman"/>
          <w:sz w:val="24"/>
          <w:szCs w:val="24"/>
        </w:rPr>
        <w:t xml:space="preserve">. </w:t>
      </w:r>
      <w:bookmarkEnd w:id="8"/>
      <w:r w:rsidR="00E157DA" w:rsidRPr="00F108C3">
        <w:rPr>
          <w:rFonts w:ascii="Times New Roman" w:eastAsia="Calibri" w:hAnsi="Times New Roman" w:cs="Times New Roman"/>
          <w:sz w:val="24"/>
          <w:szCs w:val="24"/>
        </w:rPr>
        <w:t xml:space="preserve">Rangovas statybos darbų pabaigos momentu, pagal Sutarties 1.16 papunkčio reikalavimus, </w:t>
      </w:r>
      <w:r w:rsidR="006C3440" w:rsidRPr="00F108C3">
        <w:rPr>
          <w:rFonts w:ascii="Times New Roman" w:eastAsia="Calibri" w:hAnsi="Times New Roman" w:cs="Times New Roman"/>
          <w:sz w:val="24"/>
          <w:szCs w:val="24"/>
        </w:rPr>
        <w:t xml:space="preserve">kartu su darbų priėmimo – perdavimo aktu, </w:t>
      </w:r>
      <w:r w:rsidR="00E157DA" w:rsidRPr="00F108C3">
        <w:rPr>
          <w:rFonts w:ascii="Times New Roman" w:eastAsia="Calibri" w:hAnsi="Times New Roman" w:cs="Times New Roman"/>
          <w:sz w:val="24"/>
          <w:szCs w:val="24"/>
        </w:rPr>
        <w:t xml:space="preserve">turės pateikti </w:t>
      </w:r>
      <w:r w:rsidR="006C3440" w:rsidRPr="00F108C3">
        <w:rPr>
          <w:rFonts w:ascii="Times New Roman" w:eastAsia="Calibri" w:hAnsi="Times New Roman" w:cs="Times New Roman"/>
          <w:sz w:val="24"/>
          <w:szCs w:val="24"/>
        </w:rPr>
        <w:t xml:space="preserve">Užsakovui </w:t>
      </w:r>
      <w:r w:rsidR="00E157DA" w:rsidRPr="00F108C3">
        <w:rPr>
          <w:rFonts w:ascii="Times New Roman" w:eastAsia="Calibri" w:hAnsi="Times New Roman" w:cs="Times New Roman"/>
          <w:sz w:val="24"/>
          <w:szCs w:val="24"/>
        </w:rPr>
        <w:t>Rangovo deklaraciją dėl atitikties reikšmingos žalos nedarymo horizontaliajam principui pagal Sutarties 10 priedo reikalavimus</w:t>
      </w:r>
      <w:r w:rsidR="006C3440" w:rsidRPr="00F108C3">
        <w:rPr>
          <w:rFonts w:ascii="Times New Roman" w:eastAsia="Calibri" w:hAnsi="Times New Roman" w:cs="Times New Roman"/>
          <w:sz w:val="24"/>
          <w:szCs w:val="24"/>
        </w:rPr>
        <w:t>.</w:t>
      </w:r>
      <w:r w:rsidR="00E157DA" w:rsidRPr="00F108C3">
        <w:rPr>
          <w:rFonts w:ascii="Times New Roman" w:eastAsia="Calibri" w:hAnsi="Times New Roman" w:cs="Times New Roman"/>
          <w:sz w:val="24"/>
          <w:szCs w:val="24"/>
        </w:rPr>
        <w:t xml:space="preserve"> </w:t>
      </w:r>
    </w:p>
    <w:bookmarkEnd w:id="7"/>
    <w:p w14:paraId="7939A47E" w14:textId="55B671B2" w:rsidR="00F108C3" w:rsidRPr="00F108C3" w:rsidRDefault="00185EB6" w:rsidP="00F108C3">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sidR="000C1A40">
        <w:rPr>
          <w:rFonts w:ascii="Times New Roman" w:hAnsi="Times New Roman" w:cs="Times New Roman"/>
          <w:sz w:val="24"/>
          <w:szCs w:val="24"/>
        </w:rPr>
        <w:t>os</w:t>
      </w:r>
      <w:r w:rsidRPr="00F108C3">
        <w:rPr>
          <w:rFonts w:ascii="Times New Roman" w:hAnsi="Times New Roman" w:cs="Times New Roman"/>
          <w:sz w:val="24"/>
          <w:szCs w:val="24"/>
        </w:rPr>
        <w:t xml:space="preserve"> Sutarti</w:t>
      </w:r>
      <w:r w:rsidR="000C1A40">
        <w:rPr>
          <w:rFonts w:ascii="Times New Roman" w:hAnsi="Times New Roman" w:cs="Times New Roman"/>
          <w:sz w:val="24"/>
          <w:szCs w:val="24"/>
        </w:rPr>
        <w:t>e</w:t>
      </w:r>
      <w:r w:rsidRPr="00F108C3">
        <w:rPr>
          <w:rFonts w:ascii="Times New Roman" w:hAnsi="Times New Roman" w:cs="Times New Roman"/>
          <w:sz w:val="24"/>
          <w:szCs w:val="24"/>
        </w:rPr>
        <w:t>s vykd</w:t>
      </w:r>
      <w:r w:rsidR="000C1A40">
        <w:rPr>
          <w:rFonts w:ascii="Times New Roman" w:hAnsi="Times New Roman" w:cs="Times New Roman"/>
          <w:sz w:val="24"/>
          <w:szCs w:val="24"/>
        </w:rPr>
        <w:t>y</w:t>
      </w:r>
      <w:r w:rsidRPr="00F108C3">
        <w:rPr>
          <w:rFonts w:ascii="Times New Roman" w:hAnsi="Times New Roman" w:cs="Times New Roman"/>
          <w:sz w:val="24"/>
          <w:szCs w:val="24"/>
        </w:rPr>
        <w:t>m</w:t>
      </w:r>
      <w:r w:rsidR="000C1A40">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sidR="000C1A40">
        <w:rPr>
          <w:rFonts w:ascii="Times New Roman" w:hAnsi="Times New Roman" w:cs="Times New Roman"/>
          <w:sz w:val="24"/>
          <w:szCs w:val="24"/>
        </w:rPr>
        <w:t>ytis</w:t>
      </w:r>
      <w:r w:rsidRPr="00F108C3">
        <w:rPr>
          <w:rFonts w:ascii="Times New Roman" w:hAnsi="Times New Roman" w:cs="Times New Roman"/>
          <w:sz w:val="24"/>
          <w:szCs w:val="24"/>
        </w:rPr>
        <w:t xml:space="preserve"> </w:t>
      </w:r>
      <w:r>
        <w:rPr>
          <w:rFonts w:ascii="Times New Roman" w:hAnsi="Times New Roman" w:cs="Times New Roman"/>
          <w:sz w:val="24"/>
          <w:szCs w:val="24"/>
        </w:rPr>
        <w:t>u</w:t>
      </w:r>
      <w:r w:rsidR="00F108C3" w:rsidRPr="00F108C3">
        <w:rPr>
          <w:rFonts w:ascii="Times New Roman" w:hAnsi="Times New Roman" w:cs="Times New Roman"/>
          <w:sz w:val="24"/>
          <w:szCs w:val="24"/>
        </w:rPr>
        <w:t xml:space="preserve">niversalaus dizaino principų reikalavimai pagal Lietuvos žmonių su negalia sąjungos parengta informacija, kuri pateikiama interneto svetainėje </w:t>
      </w:r>
      <w:hyperlink r:id="rId8" w:history="1">
        <w:r w:rsidR="00F108C3" w:rsidRPr="00F108C3">
          <w:rPr>
            <w:rStyle w:val="Hyperlink"/>
            <w:rFonts w:ascii="Times New Roman" w:hAnsi="Times New Roman" w:cs="Times New Roman"/>
            <w:sz w:val="24"/>
            <w:szCs w:val="24"/>
          </w:rPr>
          <w:t>www.universalusdizainas.lt</w:t>
        </w:r>
      </w:hyperlink>
      <w:r w:rsidR="00F108C3" w:rsidRPr="00F108C3">
        <w:rPr>
          <w:rFonts w:ascii="Times New Roman" w:hAnsi="Times New Roman" w:cs="Times New Roman"/>
          <w:sz w:val="24"/>
          <w:szCs w:val="24"/>
        </w:rPr>
        <w:t>:</w:t>
      </w:r>
    </w:p>
    <w:p w14:paraId="33685EC0"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9" w:name="_Hlk199744734"/>
      <w:r w:rsidRPr="00F108C3">
        <w:rPr>
          <w:rFonts w:ascii="Times New Roman" w:hAnsi="Times New Roman" w:cs="Times New Roman"/>
          <w:bCs/>
          <w:sz w:val="24"/>
          <w:szCs w:val="24"/>
        </w:rPr>
        <w:t>Rekomenduojama naudotis priemonėmis sukurtomis ar pagerintomis infrastruktūros prieinamumo visiems reikalavimams užtikrinti</w:t>
      </w:r>
      <w:bookmarkEnd w:id="9"/>
      <w:r w:rsidRPr="00F108C3">
        <w:rPr>
          <w:rFonts w:ascii="Times New Roman" w:hAnsi="Times New Roman" w:cs="Times New Roman"/>
          <w:bCs/>
          <w:sz w:val="24"/>
          <w:szCs w:val="24"/>
        </w:rPr>
        <w:t>.</w:t>
      </w:r>
    </w:p>
    <w:p w14:paraId="4607B1A8"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10" w:name="_Hlk199744605"/>
      <w:r w:rsidRPr="00F108C3">
        <w:rPr>
          <w:rFonts w:ascii="Times New Roman" w:hAnsi="Times New Roman" w:cs="Times New Roman"/>
          <w:bCs/>
          <w:sz w:val="24"/>
          <w:szCs w:val="24"/>
        </w:rPr>
        <w:lastRenderedPageBreak/>
        <w:t xml:space="preserve">Rekomenduojama </w:t>
      </w:r>
      <w:bookmarkEnd w:id="10"/>
      <w:r w:rsidRPr="00F108C3">
        <w:rPr>
          <w:rFonts w:ascii="Times New Roman" w:hAnsi="Times New Roman" w:cs="Times New Roman"/>
          <w:bCs/>
          <w:sz w:val="24"/>
          <w:szCs w:val="24"/>
        </w:rPr>
        <w:t xml:space="preserve">vadovautis Lietuvos žmonių su negalia sąjungos parengta informacija, pateikiama interneto svetainėje </w:t>
      </w:r>
      <w:hyperlink r:id="rId9" w:history="1">
        <w:r w:rsidRPr="00F108C3">
          <w:rPr>
            <w:rStyle w:val="Hyperlink"/>
            <w:rFonts w:ascii="Times New Roman" w:hAnsi="Times New Roman" w:cs="Times New Roman"/>
            <w:bCs/>
            <w:sz w:val="24"/>
            <w:szCs w:val="24"/>
          </w:rPr>
          <w:t>www.universalusdizainas.lt</w:t>
        </w:r>
      </w:hyperlink>
      <w:r w:rsidRPr="00F108C3">
        <w:rPr>
          <w:rFonts w:ascii="Times New Roman" w:hAnsi="Times New Roman" w:cs="Times New Roman"/>
          <w:bCs/>
          <w:sz w:val="24"/>
          <w:szCs w:val="24"/>
        </w:rPr>
        <w:t>.</w:t>
      </w:r>
    </w:p>
    <w:p w14:paraId="303765EE"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bCs/>
          <w:sz w:val="24"/>
          <w:szCs w:val="24"/>
        </w:rPr>
        <w:t>Rekomenduojama kurti naują ar modernizuojant esamą infrastruktūrą, naudojama žaliąją infrastruktūrą – augmeniją ir kitus pastatų dizaino / apželdinimo sprendinius, kurie sumažintų energijos (kondensavimo) poreikius;</w:t>
      </w: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3FF32929" w:rsidR="000674B4" w:rsidRDefault="003E65C3" w:rsidP="000674B4">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77267919" w14:textId="77777777" w:rsidR="000674B4" w:rsidRDefault="000674B4" w:rsidP="000674B4">
      <w:pPr>
        <w:pStyle w:val="Stilius3"/>
        <w:widowControl w:val="0"/>
        <w:spacing w:before="0"/>
        <w:ind w:left="360" w:right="34"/>
        <w:rPr>
          <w:b/>
          <w:bCs/>
          <w:sz w:val="24"/>
          <w:szCs w:val="24"/>
        </w:rPr>
      </w:pPr>
    </w:p>
    <w:p w14:paraId="3697D3BA" w14:textId="7C7AF622" w:rsidR="00375D58" w:rsidRPr="00622EC2" w:rsidRDefault="00B3574E" w:rsidP="001834BD">
      <w:pPr>
        <w:pStyle w:val="ListParagraph"/>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tartyje taikoma</w:t>
      </w:r>
      <w:r w:rsidR="00375D58" w:rsidRPr="00622EC2">
        <w:rPr>
          <w:rFonts w:ascii="Times New Roman" w:eastAsia="Calibri" w:hAnsi="Times New Roman" w:cs="Times New Roman"/>
          <w:sz w:val="24"/>
          <w:szCs w:val="24"/>
        </w:rPr>
        <w:t xml:space="preserve"> Lietuvos Respublikos aplinkos ministro 2022 m. gruodžio 13 d. įsakymu Nr. D1-401 patvirtintą „Aplinkos apsaugos kriterijų taikymo, vykdant žaliuosius pirkimus, tvarkos aprašą“ (toliau – Tvarkos aprašas) 4.1.</w:t>
      </w:r>
      <w:r w:rsidR="009E5D4A" w:rsidRPr="00622EC2">
        <w:rPr>
          <w:rFonts w:ascii="Times New Roman" w:eastAsia="Calibri" w:hAnsi="Times New Roman" w:cs="Times New Roman"/>
          <w:sz w:val="24"/>
          <w:szCs w:val="24"/>
        </w:rPr>
        <w:t xml:space="preserve"> ir </w:t>
      </w:r>
      <w:r w:rsidR="00375D58" w:rsidRPr="00622EC2">
        <w:rPr>
          <w:rFonts w:ascii="Times New Roman" w:eastAsia="Calibri" w:hAnsi="Times New Roman" w:cs="Times New Roman"/>
          <w:sz w:val="24"/>
          <w:szCs w:val="24"/>
        </w:rPr>
        <w:t>15.</w:t>
      </w:r>
      <w:r w:rsidR="009E5D4A" w:rsidRPr="00622EC2">
        <w:rPr>
          <w:rFonts w:ascii="Times New Roman" w:eastAsia="Calibri" w:hAnsi="Times New Roman" w:cs="Times New Roman"/>
          <w:sz w:val="24"/>
          <w:szCs w:val="24"/>
        </w:rPr>
        <w:t>1</w:t>
      </w:r>
      <w:r w:rsidR="00375D58" w:rsidRPr="00622EC2">
        <w:rPr>
          <w:rFonts w:ascii="Times New Roman" w:eastAsia="Calibri" w:hAnsi="Times New Roman" w:cs="Times New Roman"/>
          <w:sz w:val="24"/>
          <w:szCs w:val="24"/>
        </w:rPr>
        <w:t xml:space="preserve"> punktais, </w:t>
      </w:r>
      <w:bookmarkStart w:id="11" w:name="_Hlk199105856"/>
      <w:r w:rsidR="00375D58" w:rsidRPr="00622EC2">
        <w:rPr>
          <w:rFonts w:ascii="Times New Roman" w:eastAsia="Calibri" w:hAnsi="Times New Roman" w:cs="Times New Roman"/>
          <w:sz w:val="24"/>
          <w:szCs w:val="24"/>
        </w:rPr>
        <w:t>bei Tvarkos aprašo priedo Nr.2 XIII-XVI skyrių reikalavim</w:t>
      </w:r>
      <w:r>
        <w:rPr>
          <w:rFonts w:ascii="Times New Roman" w:eastAsia="Calibri" w:hAnsi="Times New Roman" w:cs="Times New Roman"/>
          <w:sz w:val="24"/>
          <w:szCs w:val="24"/>
        </w:rPr>
        <w:t>ai</w:t>
      </w:r>
      <w:r w:rsidR="00375D58" w:rsidRPr="00622EC2">
        <w:rPr>
          <w:rFonts w:ascii="Times New Roman" w:eastAsia="Calibri" w:hAnsi="Times New Roman" w:cs="Times New Roman"/>
          <w:sz w:val="24"/>
          <w:szCs w:val="24"/>
        </w:rPr>
        <w:t xml:space="preserve">, </w:t>
      </w:r>
      <w:bookmarkEnd w:id="11"/>
      <w:r w:rsidR="00375D58" w:rsidRPr="00622EC2">
        <w:rPr>
          <w:rFonts w:ascii="Times New Roman" w:eastAsia="Calibri" w:hAnsi="Times New Roman" w:cs="Times New Roman"/>
          <w:sz w:val="24"/>
          <w:szCs w:val="24"/>
        </w:rPr>
        <w:t>kuriuose taikomas aplinkos apsaugos priemonių įgyvendinimas</w:t>
      </w:r>
      <w:r w:rsidR="001834BD">
        <w:rPr>
          <w:rFonts w:ascii="Times New Roman" w:eastAsia="Calibri" w:hAnsi="Times New Roman" w:cs="Times New Roman"/>
          <w:sz w:val="24"/>
          <w:szCs w:val="24"/>
        </w:rPr>
        <w:t>:</w:t>
      </w:r>
    </w:p>
    <w:p w14:paraId="5BC8381A" w14:textId="007CC897" w:rsidR="00EA79F9" w:rsidRPr="00A47D59" w:rsidRDefault="00EA79F9"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47D59">
        <w:rPr>
          <w:sz w:val="24"/>
          <w:szCs w:val="24"/>
        </w:rPr>
        <w:t xml:space="preserve"> </w:t>
      </w:r>
      <w:r w:rsidR="00A47D59" w:rsidRPr="000C7F5F">
        <w:rPr>
          <w:sz w:val="24"/>
          <w:szCs w:val="24"/>
        </w:rPr>
        <w:t>Nesilaikant šiame papunktyje nurodyto įsipareigojimo, Rangovas moka Užsakovui 1 000 Eur baudą.</w:t>
      </w:r>
    </w:p>
    <w:p w14:paraId="54CEA9F5" w14:textId="4AE7E283" w:rsidR="000676B6" w:rsidRDefault="000676B6"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Rengiant Darbo projektą, užtikrinti minimalių aplinkos apsaugos kriterijų nustatymą, kaip reikalaujama</w:t>
      </w:r>
      <w:r w:rsidR="00A47D59">
        <w:rPr>
          <w:sz w:val="24"/>
          <w:szCs w:val="24"/>
        </w:rPr>
        <w:t xml:space="preserve"> T</w:t>
      </w:r>
      <w:r w:rsidRPr="000C7F5F">
        <w:rPr>
          <w:sz w:val="24"/>
          <w:szCs w:val="24"/>
        </w:rPr>
        <w:t>varkos aprašo XII skyriuje „Pastatų projektavimo paslaugos ir statybos darbai“, ir pateikti išsamią informaciją apie šio įsipareigojimo įvykdymą Darbo projekto aiškinamuosiuose raštuose. Minimalūs aplinkos apsaugos kriterijai nustatomi juos derinant su Užsakovu. Nesilaikant šiame papunktyje nurodyto įsipareigojimo, Rangovas moka Užsakovui 1 000 Eur baudą.</w:t>
      </w:r>
    </w:p>
    <w:p w14:paraId="052C6A96" w14:textId="06CD222B" w:rsidR="00A47D59" w:rsidRPr="00A47D59" w:rsidRDefault="00A47D59" w:rsidP="001834BD">
      <w:pPr>
        <w:pStyle w:val="Stilius3"/>
        <w:widowControl w:val="0"/>
        <w:numPr>
          <w:ilvl w:val="2"/>
          <w:numId w:val="1"/>
        </w:numPr>
        <w:tabs>
          <w:tab w:val="left" w:pos="1276"/>
        </w:tabs>
        <w:spacing w:before="0"/>
        <w:ind w:left="0" w:right="34" w:firstLine="709"/>
        <w:rPr>
          <w:sz w:val="24"/>
          <w:szCs w:val="24"/>
        </w:rPr>
      </w:pPr>
      <w:r>
        <w:rPr>
          <w:sz w:val="24"/>
          <w:szCs w:val="24"/>
        </w:rPr>
        <w:t>T</w:t>
      </w:r>
      <w:r w:rsidRPr="00A47D59">
        <w:rPr>
          <w:sz w:val="24"/>
          <w:szCs w:val="24"/>
        </w:rPr>
        <w:t>varkos aprašo 2 priedo XIII–XVI skyriuose produktams nustatytus minimalius aplinkos apsaugos kriterijus, atitiktį aplinkos apsaugos kriterijams pagrindžiančius dokumentus</w:t>
      </w:r>
      <w:r>
        <w:rPr>
          <w:rStyle w:val="FootnoteReference"/>
          <w:sz w:val="24"/>
          <w:szCs w:val="24"/>
        </w:rPr>
        <w:footnoteReference w:id="1"/>
      </w:r>
      <w:r w:rsidRPr="00A47D59">
        <w:rPr>
          <w:sz w:val="24"/>
          <w:szCs w:val="24"/>
        </w:rPr>
        <w:t xml:space="preserve"> tiekėjas turi pateikti tų statybos darbų sutarties vykdymo metu</w:t>
      </w:r>
      <w:r>
        <w:rPr>
          <w:sz w:val="24"/>
          <w:szCs w:val="24"/>
        </w:rPr>
        <w:t>, bet ne vėliau nei iki 1.16 papunktyje nustatyto termino</w:t>
      </w:r>
      <w:r w:rsidRPr="00A47D59">
        <w:rPr>
          <w:sz w:val="24"/>
          <w:szCs w:val="24"/>
        </w:rPr>
        <w:t>.</w:t>
      </w:r>
      <w:r>
        <w:rPr>
          <w:sz w:val="24"/>
          <w:szCs w:val="24"/>
        </w:rPr>
        <w:t xml:space="preserve"> </w:t>
      </w:r>
      <w:r w:rsidRPr="000C7F5F">
        <w:rPr>
          <w:sz w:val="24"/>
          <w:szCs w:val="24"/>
        </w:rPr>
        <w:t>Nesilaikant šiame papunktyje nurodyto įsipareigojimo, Rangovas moka Užsakovui 1 000 Eur baudą.</w:t>
      </w:r>
    </w:p>
    <w:p w14:paraId="185ADDB2" w14:textId="28B9D578" w:rsidR="0073035E" w:rsidRPr="001426F8" w:rsidRDefault="0073035E" w:rsidP="001426F8">
      <w:pPr>
        <w:pStyle w:val="Stilius3"/>
        <w:widowControl w:val="0"/>
        <w:numPr>
          <w:ilvl w:val="1"/>
          <w:numId w:val="1"/>
        </w:numPr>
        <w:tabs>
          <w:tab w:val="left" w:pos="1276"/>
        </w:tabs>
        <w:spacing w:before="0"/>
        <w:ind w:left="0" w:right="34" w:firstLine="709"/>
        <w:rPr>
          <w:sz w:val="24"/>
          <w:szCs w:val="24"/>
        </w:rPr>
      </w:pPr>
      <w:r w:rsidRPr="001426F8">
        <w:rPr>
          <w:sz w:val="24"/>
          <w:szCs w:val="24"/>
        </w:rPr>
        <w:t xml:space="preserve">Reikalavimai Rangovui dėl aplinkos apsaugos vadybos standartų </w:t>
      </w:r>
      <w:r w:rsidR="00C2645C" w:rsidRPr="00622EC2">
        <w:rPr>
          <w:rFonts w:eastAsia="Calibri"/>
          <w:sz w:val="24"/>
          <w:szCs w:val="24"/>
        </w:rPr>
        <w:t>pagal Lietuvos Respublikos aplinkos ministro 2022 m. gruodžio 13 d. įsakymu Nr. D1-401 patvirtintą „Aplinkos apsaugos kriterijų taikymo, vykdant žaliuosius pirkimus, tvarkos aprašą“ (toliau – Tvarkos aprašas) 4.1. ir 15.</w:t>
      </w:r>
      <w:r w:rsidR="00C2645C">
        <w:rPr>
          <w:rFonts w:eastAsia="Calibri"/>
          <w:sz w:val="24"/>
          <w:szCs w:val="24"/>
        </w:rPr>
        <w:t>4</w:t>
      </w:r>
      <w:r w:rsidR="00C2645C" w:rsidRPr="00622EC2">
        <w:rPr>
          <w:rFonts w:eastAsia="Calibri"/>
          <w:sz w:val="24"/>
          <w:szCs w:val="24"/>
        </w:rPr>
        <w:t xml:space="preserve"> punkt</w:t>
      </w:r>
      <w:r w:rsidR="00C2645C">
        <w:rPr>
          <w:rFonts w:eastAsia="Calibri"/>
          <w:sz w:val="24"/>
          <w:szCs w:val="24"/>
        </w:rPr>
        <w:t xml:space="preserve">us, </w:t>
      </w:r>
      <w:r w:rsidRPr="001426F8">
        <w:rPr>
          <w:sz w:val="24"/>
          <w:szCs w:val="24"/>
        </w:rPr>
        <w:t>laikymosi:</w:t>
      </w:r>
    </w:p>
    <w:p w14:paraId="12E6B239" w14:textId="77777777" w:rsidR="0026641C" w:rsidRDefault="00713E20" w:rsidP="0026641C">
      <w:pPr>
        <w:pStyle w:val="Stilius3"/>
        <w:widowControl w:val="0"/>
        <w:numPr>
          <w:ilvl w:val="2"/>
          <w:numId w:val="1"/>
        </w:numPr>
        <w:tabs>
          <w:tab w:val="left" w:pos="1276"/>
        </w:tabs>
        <w:spacing w:before="0"/>
        <w:ind w:left="0" w:right="34" w:firstLine="709"/>
        <w:rPr>
          <w:sz w:val="24"/>
          <w:szCs w:val="24"/>
        </w:rPr>
      </w:pPr>
      <w:r w:rsidRPr="0026641C">
        <w:rPr>
          <w:sz w:val="24"/>
          <w:szCs w:val="24"/>
        </w:rPr>
        <w:t>Rangovas su darbų perdavimo aktais</w:t>
      </w:r>
      <w:r w:rsidR="001426F8" w:rsidRPr="0026641C">
        <w:rPr>
          <w:sz w:val="24"/>
          <w:szCs w:val="24"/>
        </w:rPr>
        <w:t xml:space="preserve">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0073035E" w:rsidRPr="0026641C">
        <w:rPr>
          <w:sz w:val="24"/>
          <w:szCs w:val="24"/>
        </w:rPr>
        <w:t>pagrindžiančius aplinkosauginius įsipareigojimus.</w:t>
      </w:r>
    </w:p>
    <w:p w14:paraId="6B962C18" w14:textId="537C2E24" w:rsidR="0073035E" w:rsidRPr="007E52AC" w:rsidRDefault="009F0F9C" w:rsidP="00112FED">
      <w:pPr>
        <w:pStyle w:val="Stilius3"/>
        <w:widowControl w:val="0"/>
        <w:numPr>
          <w:ilvl w:val="2"/>
          <w:numId w:val="1"/>
        </w:numPr>
        <w:tabs>
          <w:tab w:val="left" w:pos="1276"/>
        </w:tabs>
        <w:spacing w:before="0"/>
        <w:ind w:left="0" w:right="34" w:firstLine="709"/>
        <w:rPr>
          <w:sz w:val="24"/>
          <w:szCs w:val="24"/>
        </w:rPr>
      </w:pPr>
      <w:r w:rsidRPr="007E52AC">
        <w:rPr>
          <w:sz w:val="24"/>
          <w:szCs w:val="24"/>
        </w:rPr>
        <w:t>P</w:t>
      </w:r>
      <w:r w:rsidR="0073035E" w:rsidRPr="007E52AC">
        <w:rPr>
          <w:sz w:val="24"/>
          <w:szCs w:val="24"/>
        </w:rPr>
        <w:t>ateikiam</w:t>
      </w:r>
      <w:r w:rsidR="001426F8" w:rsidRPr="007E52AC">
        <w:rPr>
          <w:sz w:val="24"/>
          <w:szCs w:val="24"/>
        </w:rPr>
        <w:t>i</w:t>
      </w:r>
      <w:r w:rsidR="0073035E" w:rsidRPr="007E52AC">
        <w:rPr>
          <w:sz w:val="24"/>
          <w:szCs w:val="24"/>
        </w:rPr>
        <w:t xml:space="preserve"> </w:t>
      </w:r>
      <w:r w:rsidR="001426F8" w:rsidRPr="007E52AC">
        <w:rPr>
          <w:sz w:val="24"/>
          <w:szCs w:val="24"/>
        </w:rPr>
        <w:t>LST EN ISO 14001 arba EMAS sertifikatai, arba kiti tiekėjo lygiaverčių aplinkos apsaugos vadybos užtikrinimo priemonių įrodymai</w:t>
      </w:r>
      <w:r w:rsidR="0073035E" w:rsidRPr="007E52AC">
        <w:rPr>
          <w:sz w:val="24"/>
          <w:szCs w:val="24"/>
        </w:rPr>
        <w:t>,</w:t>
      </w:r>
      <w:r w:rsidRPr="007E52AC">
        <w:rPr>
          <w:sz w:val="24"/>
          <w:szCs w:val="24"/>
        </w:rPr>
        <w:t xml:space="preserve"> </w:t>
      </w:r>
      <w:r w:rsidR="00112FED" w:rsidRPr="007E52AC">
        <w:rPr>
          <w:sz w:val="24"/>
          <w:szCs w:val="24"/>
        </w:rPr>
        <w:t>arba kiti su darbų priėmimo – perdavimo aktais pateikiami dokumentai pagal Sutarties X priedo „Techninė specifikacija“ ir šios Sutarties reikalavimus</w:t>
      </w:r>
      <w:r w:rsidRPr="007E52AC">
        <w:rPr>
          <w:sz w:val="24"/>
          <w:szCs w:val="24"/>
        </w:rPr>
        <w:t>,</w:t>
      </w:r>
      <w:r w:rsidR="0073035E" w:rsidRPr="007E52AC">
        <w:rPr>
          <w:sz w:val="24"/>
          <w:szCs w:val="24"/>
        </w:rPr>
        <w:t xml:space="preserve"> turi būti galiojant</w:t>
      </w:r>
      <w:r w:rsidRPr="007E52AC">
        <w:rPr>
          <w:sz w:val="24"/>
          <w:szCs w:val="24"/>
        </w:rPr>
        <w:t>y</w:t>
      </w:r>
      <w:r w:rsidR="0073035E" w:rsidRPr="007E52AC">
        <w:rPr>
          <w:sz w:val="24"/>
          <w:szCs w:val="24"/>
        </w:rPr>
        <w:t>s.</w:t>
      </w:r>
      <w:r w:rsidR="00112FED" w:rsidRPr="007E52AC">
        <w:rPr>
          <w:sz w:val="24"/>
          <w:szCs w:val="24"/>
        </w:rPr>
        <w:t xml:space="preserve"> </w:t>
      </w:r>
      <w:r w:rsidR="0073035E" w:rsidRPr="007E52AC">
        <w:rPr>
          <w:sz w:val="24"/>
          <w:szCs w:val="24"/>
        </w:rPr>
        <w:t xml:space="preserve">Jei </w:t>
      </w:r>
      <w:r w:rsidR="00112FED" w:rsidRPr="007E52AC">
        <w:rPr>
          <w:sz w:val="24"/>
          <w:szCs w:val="24"/>
        </w:rPr>
        <w:t xml:space="preserve">LST EN ISO 14001 arba EMAS sertifikatai, arba kiti tiekėjo lygiaverčių aplinkos apsaugos vadybos užtikrinimo priemonių įrodymai </w:t>
      </w:r>
      <w:r w:rsidR="0073035E" w:rsidRPr="007E52AC">
        <w:rPr>
          <w:sz w:val="24"/>
          <w:szCs w:val="24"/>
        </w:rPr>
        <w:t>baigia</w:t>
      </w:r>
      <w:r w:rsidR="00112FED" w:rsidRPr="007E52AC">
        <w:rPr>
          <w:sz w:val="24"/>
          <w:szCs w:val="24"/>
        </w:rPr>
        <w:t>, arba kiti su darbų priėmimo – perdavimo aktais pateikiami dokumentai pagal Sutarties X priedo „Techninė specifikacija“ reikalavimus,</w:t>
      </w:r>
      <w:r w:rsidR="0073035E" w:rsidRPr="007E52AC">
        <w:rPr>
          <w:sz w:val="24"/>
          <w:szCs w:val="24"/>
        </w:rPr>
        <w:t xml:space="preserve"> galioti sutarties galiojimo metu, tiekėjas privalo užtikrinti jo atnaujinimą ir pateikti per nustatytą terminą (per 10 darbo dienų nuo galiojimo pabaigos).</w:t>
      </w:r>
    </w:p>
    <w:p w14:paraId="28E3E409" w14:textId="3BF79D15"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Perkančioji organizacija turi teisę:</w:t>
      </w:r>
    </w:p>
    <w:p w14:paraId="49AFE2D8" w14:textId="5E02F9F0"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Reikalauti papildomų dokumentų ar paaiškinimų.</w:t>
      </w:r>
    </w:p>
    <w:p w14:paraId="76ED8B1A" w14:textId="333B4461"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w:t>
      </w:r>
      <w:r w:rsidR="00112FED" w:rsidRPr="007E52AC">
        <w:rPr>
          <w:sz w:val="24"/>
          <w:szCs w:val="24"/>
        </w:rPr>
        <w:lastRenderedPageBreak/>
        <w:t xml:space="preserve">perdavimo aktais pateikiamų dokumentų pagal Sutarties X priedo „Techninė specifikacija“ ir šios Sutarties reikalavimus, </w:t>
      </w:r>
      <w:r w:rsidRPr="007E52AC">
        <w:rPr>
          <w:sz w:val="24"/>
          <w:szCs w:val="24"/>
        </w:rPr>
        <w:t>autentiškumo tikrinimo.</w:t>
      </w:r>
    </w:p>
    <w:p w14:paraId="45A90171" w14:textId="03BB0F10"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 xml:space="preserve"> Jei </w:t>
      </w:r>
      <w:r w:rsidR="00D70944" w:rsidRPr="007E52AC">
        <w:rPr>
          <w:sz w:val="24"/>
          <w:szCs w:val="24"/>
        </w:rPr>
        <w:t>R</w:t>
      </w:r>
      <w:r w:rsidRPr="007E52AC">
        <w:rPr>
          <w:sz w:val="24"/>
          <w:szCs w:val="24"/>
        </w:rPr>
        <w:t xml:space="preserve">angovas nepateikia </w:t>
      </w:r>
      <w:r w:rsidR="00112FED" w:rsidRPr="007E52AC">
        <w:rPr>
          <w:sz w:val="24"/>
          <w:szCs w:val="24"/>
        </w:rPr>
        <w:t>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w:t>
      </w:r>
      <w:r w:rsidRPr="007E52AC">
        <w:rPr>
          <w:sz w:val="24"/>
          <w:szCs w:val="24"/>
        </w:rPr>
        <w:t>:</w:t>
      </w:r>
    </w:p>
    <w:p w14:paraId="04B944F2" w14:textId="686F0019"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3DF03051" w:rsidR="0073035E" w:rsidRPr="007E52AC" w:rsidRDefault="0073035E" w:rsidP="00D70944">
      <w:pPr>
        <w:pStyle w:val="Stilius3"/>
        <w:widowControl w:val="0"/>
        <w:numPr>
          <w:ilvl w:val="3"/>
          <w:numId w:val="1"/>
        </w:numPr>
        <w:tabs>
          <w:tab w:val="left" w:pos="1560"/>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pakartotinio (-</w:t>
      </w:r>
      <w:proofErr w:type="spellStart"/>
      <w:r w:rsidR="00C2645C">
        <w:rPr>
          <w:sz w:val="24"/>
          <w:szCs w:val="24"/>
        </w:rPr>
        <w:t>ių</w:t>
      </w:r>
      <w:proofErr w:type="spellEnd"/>
      <w:r w:rsidR="00C2645C">
        <w:rPr>
          <w:sz w:val="24"/>
          <w:szCs w:val="24"/>
        </w:rPr>
        <w:t xml:space="preserve">) </w:t>
      </w:r>
      <w:r w:rsidRPr="007E52AC">
        <w:rPr>
          <w:sz w:val="24"/>
          <w:szCs w:val="24"/>
        </w:rPr>
        <w:t>perkančiosios organizacijos raštiško raginimo, tai gali būti laikoma esminiu sutarties pažeidimu (vadovaujantis CK 6.217 str. ir VPĮ nuostatomis).</w:t>
      </w:r>
    </w:p>
    <w:p w14:paraId="170D94A0" w14:textId="77777777" w:rsidR="00EA79F9" w:rsidRPr="007E52AC" w:rsidRDefault="00EA79F9" w:rsidP="00EC35AB">
      <w:pPr>
        <w:pStyle w:val="Stilius3"/>
        <w:widowControl w:val="0"/>
        <w:numPr>
          <w:ilvl w:val="1"/>
          <w:numId w:val="1"/>
        </w:numPr>
        <w:spacing w:before="0"/>
        <w:ind w:left="0" w:right="34" w:firstLine="709"/>
        <w:rPr>
          <w:sz w:val="24"/>
          <w:szCs w:val="24"/>
        </w:rPr>
      </w:pPr>
      <w:r w:rsidRPr="007E52AC">
        <w:rPr>
          <w:sz w:val="24"/>
          <w:szCs w:val="24"/>
        </w:rPr>
        <w:t>Sutarties vykdymo metu kontrolę dėl aplinkos apsaugos reikalavimų laikymosi vykdo:</w:t>
      </w:r>
    </w:p>
    <w:p w14:paraId="10291EE8" w14:textId="43D1732D"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Valstybinės institucijos:</w:t>
      </w:r>
    </w:p>
    <w:p w14:paraId="78E348E4" w14:textId="2DAB6630" w:rsidR="00EC35AB" w:rsidRPr="00097F82" w:rsidRDefault="00EC35AB" w:rsidP="00C068BF">
      <w:pPr>
        <w:pStyle w:val="Stilius3"/>
        <w:widowControl w:val="0"/>
        <w:numPr>
          <w:ilvl w:val="3"/>
          <w:numId w:val="1"/>
        </w:numPr>
        <w:tabs>
          <w:tab w:val="left" w:pos="1560"/>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C068BF">
      <w:pPr>
        <w:pStyle w:val="Stilius3"/>
        <w:widowControl w:val="0"/>
        <w:numPr>
          <w:ilvl w:val="3"/>
          <w:numId w:val="1"/>
        </w:numPr>
        <w:tabs>
          <w:tab w:val="left" w:pos="1560"/>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392D2FA" w:rsidR="0008650B" w:rsidRPr="0008650B" w:rsidRDefault="00234BD9" w:rsidP="0008650B">
      <w:pPr>
        <w:pStyle w:val="Stilius3"/>
        <w:widowControl w:val="0"/>
        <w:numPr>
          <w:ilvl w:val="2"/>
          <w:numId w:val="1"/>
        </w:numPr>
        <w:spacing w:before="0"/>
        <w:ind w:left="0" w:right="34" w:firstLine="709"/>
        <w:rPr>
          <w:b/>
          <w:bCs/>
          <w:sz w:val="24"/>
          <w:szCs w:val="24"/>
        </w:rPr>
      </w:pPr>
      <w:r>
        <w:rPr>
          <w:sz w:val="24"/>
          <w:szCs w:val="24"/>
        </w:rPr>
        <w:t>S</w:t>
      </w:r>
      <w:r w:rsidRPr="000B0B77">
        <w:rPr>
          <w:sz w:val="24"/>
          <w:szCs w:val="24"/>
        </w:rPr>
        <w:t xml:space="preserve">tatybos darbų pabaigos momentu, pagal Sutarties 1.16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 xml:space="preserve">Jeigu Rangovas per nustatytą terminą nepašalina pažeidimo arba jeigu pažeidimas </w:t>
      </w:r>
      <w:r w:rsidRPr="0008650B">
        <w:rPr>
          <w:sz w:val="24"/>
          <w:szCs w:val="24"/>
        </w:rPr>
        <w:lastRenderedPageBreak/>
        <w:t>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24A9998"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303A1F" w:rsidRPr="009844CC">
        <w:rPr>
          <w:spacing w:val="-3"/>
          <w:sz w:val="24"/>
          <w:szCs w:val="24"/>
        </w:rPr>
        <w:t>5</w:t>
      </w:r>
      <w:r w:rsidR="0027452C" w:rsidRPr="009844CC">
        <w:rPr>
          <w:spacing w:val="-3"/>
          <w:sz w:val="24"/>
          <w:szCs w:val="24"/>
        </w:rPr>
        <w:t xml:space="preserve">. </w:t>
      </w:r>
      <w:r w:rsidR="0027452C" w:rsidRPr="009844CC">
        <w:rPr>
          <w:sz w:val="24"/>
          <w:szCs w:val="24"/>
        </w:rPr>
        <w:t>Rangovo įkainotas Veiklų sąrašas;</w:t>
      </w:r>
    </w:p>
    <w:p w14:paraId="50BD0ABC" w14:textId="54BBCE29" w:rsidR="00B13CF5" w:rsidRPr="009844CC" w:rsidRDefault="00A669FD" w:rsidP="0089370F">
      <w:pPr>
        <w:pStyle w:val="Stilius3"/>
        <w:widowControl w:val="0"/>
        <w:spacing w:before="0"/>
        <w:ind w:right="34" w:firstLine="709"/>
        <w:rPr>
          <w:spacing w:val="-3"/>
          <w:sz w:val="24"/>
          <w:szCs w:val="24"/>
        </w:rPr>
      </w:pPr>
      <w:r>
        <w:rPr>
          <w:sz w:val="24"/>
          <w:szCs w:val="24"/>
        </w:rPr>
        <w:t>4</w:t>
      </w:r>
      <w:r w:rsidR="00B13CF5" w:rsidRPr="009844CC">
        <w:rPr>
          <w:sz w:val="24"/>
          <w:szCs w:val="24"/>
        </w:rPr>
        <w:t>.2.</w:t>
      </w:r>
      <w:r w:rsidR="00303A1F" w:rsidRPr="009844CC">
        <w:rPr>
          <w:sz w:val="24"/>
          <w:szCs w:val="24"/>
        </w:rPr>
        <w:t>6</w:t>
      </w:r>
      <w:r w:rsidR="00B13CF5" w:rsidRPr="009844CC">
        <w:rPr>
          <w:sz w:val="24"/>
          <w:szCs w:val="24"/>
        </w:rPr>
        <w:t xml:space="preserve">. </w:t>
      </w:r>
      <w:r w:rsidR="00E12E55" w:rsidRPr="009844CC">
        <w:rPr>
          <w:sz w:val="24"/>
          <w:szCs w:val="24"/>
        </w:rPr>
        <w:t>Lokalinės sąmatos</w:t>
      </w:r>
      <w:r w:rsidR="00B13CF5" w:rsidRPr="009844CC">
        <w:rPr>
          <w:sz w:val="24"/>
          <w:szCs w:val="24"/>
        </w:rPr>
        <w:t>;</w:t>
      </w:r>
    </w:p>
    <w:p w14:paraId="0F34C485" w14:textId="21FAD13B"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303A1F" w:rsidRPr="009844CC">
        <w:rPr>
          <w:rFonts w:ascii="Times New Roman" w:hAnsi="Times New Roman"/>
          <w:sz w:val="24"/>
          <w:szCs w:val="24"/>
        </w:rPr>
        <w:t>9</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718B4B58"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303A1F" w:rsidRPr="009844CC">
        <w:rPr>
          <w:rFonts w:ascii="Times New Roman" w:hAnsi="Times New Roman"/>
          <w:sz w:val="24"/>
          <w:szCs w:val="24"/>
        </w:rPr>
        <w:t>10</w:t>
      </w:r>
      <w:r w:rsidR="0027452C" w:rsidRPr="009844CC">
        <w:rPr>
          <w:rFonts w:ascii="Times New Roman" w:hAnsi="Times New Roman"/>
          <w:sz w:val="24"/>
          <w:szCs w:val="24"/>
        </w:rPr>
        <w:t>. Sutarties įvykdymo užtikrinimas;</w:t>
      </w:r>
    </w:p>
    <w:p w14:paraId="52EAFDEA" w14:textId="4560202B"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C4036D">
        <w:rPr>
          <w:rFonts w:ascii="Times New Roman" w:hAnsi="Times New Roman"/>
          <w:sz w:val="24"/>
          <w:szCs w:val="24"/>
        </w:rPr>
        <w:t>11</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shd w:val="clear" w:color="auto" w:fill="auto"/>
          </w:tcPr>
          <w:p w14:paraId="6E32C814" w14:textId="77777777" w:rsidR="004D36C7" w:rsidRPr="00EA601A" w:rsidRDefault="004D36C7" w:rsidP="00EB4368">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Simas Šlekys, Architektūros ir teritorijų planavimo skyriaus vyriausiasis specialistas, (+370 605 19303)</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9A12D8A"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6EABD47E" w14:textId="68412D46"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7C5F02">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58980EE0" w14:textId="3C907E8C" w:rsidR="004D36C7" w:rsidRPr="00781CEE"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bCs/>
                <w:sz w:val="24"/>
                <w:szCs w:val="24"/>
              </w:rPr>
              <w:t xml:space="preserve">Rangovas turi atlikti Darbus ir su Darbais susijusiąs paslaugas </w:t>
            </w:r>
            <w:r w:rsidRPr="00A27207">
              <w:rPr>
                <w:rFonts w:ascii="Times New Roman" w:hAnsi="Times New Roman" w:cs="Times New Roman"/>
                <w:b/>
                <w:bCs/>
                <w:sz w:val="24"/>
                <w:szCs w:val="24"/>
              </w:rPr>
              <w:t xml:space="preserve">per </w:t>
            </w:r>
            <w:r w:rsidR="007C5F02">
              <w:rPr>
                <w:rFonts w:ascii="Times New Roman" w:hAnsi="Times New Roman" w:cs="Times New Roman"/>
                <w:b/>
                <w:bCs/>
                <w:sz w:val="24"/>
                <w:szCs w:val="24"/>
              </w:rPr>
              <w:t>10</w:t>
            </w:r>
            <w:r w:rsidRPr="00A27207">
              <w:rPr>
                <w:rFonts w:ascii="Times New Roman" w:hAnsi="Times New Roman" w:cs="Times New Roman"/>
                <w:b/>
                <w:bCs/>
                <w:sz w:val="24"/>
                <w:szCs w:val="24"/>
              </w:rPr>
              <w:t xml:space="preserve"> (</w:t>
            </w:r>
            <w:r w:rsidR="007C5F02">
              <w:rPr>
                <w:rFonts w:ascii="Times New Roman" w:hAnsi="Times New Roman" w:cs="Times New Roman"/>
                <w:b/>
                <w:bCs/>
                <w:sz w:val="24"/>
                <w:szCs w:val="24"/>
              </w:rPr>
              <w:t>dešimt</w:t>
            </w:r>
            <w:r w:rsidRPr="00A27207">
              <w:rPr>
                <w:rFonts w:ascii="Times New Roman" w:hAnsi="Times New Roman" w:cs="Times New Roman"/>
                <w:b/>
                <w:bCs/>
                <w:sz w:val="24"/>
                <w:szCs w:val="24"/>
              </w:rPr>
              <w:t>) mėnesi</w:t>
            </w:r>
            <w:r w:rsidR="007C5F02">
              <w:rPr>
                <w:rFonts w:ascii="Times New Roman" w:hAnsi="Times New Roman" w:cs="Times New Roman"/>
                <w:b/>
                <w:bCs/>
                <w:sz w:val="24"/>
                <w:szCs w:val="24"/>
              </w:rPr>
              <w:t xml:space="preserve">ų </w:t>
            </w:r>
            <w:r w:rsidRPr="00A27207">
              <w:rPr>
                <w:rFonts w:ascii="Times New Roman" w:hAnsi="Times New Roman" w:cs="Times New Roman"/>
                <w:b/>
                <w:bCs/>
                <w:sz w:val="24"/>
                <w:szCs w:val="24"/>
              </w:rPr>
              <w:t>nuo Sutarties įsigaliojimo dienos</w:t>
            </w:r>
            <w:r w:rsidRPr="00A27207">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4D36C7" w:rsidRPr="00781CEE" w14:paraId="76A12FF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38141A9" w14:textId="7198F26E" w:rsidR="004D36C7" w:rsidRPr="00781CEE" w:rsidRDefault="00BD20AA" w:rsidP="00EB4368">
            <w:pPr>
              <w:spacing w:after="0" w:line="240" w:lineRule="auto"/>
              <w:jc w:val="both"/>
              <w:rPr>
                <w:rFonts w:ascii="Times New Roman" w:eastAsia="Times New Roman" w:hAnsi="Times New Roman" w:cs="Times New Roman"/>
                <w:sz w:val="24"/>
                <w:szCs w:val="24"/>
              </w:rPr>
            </w:pPr>
            <w:r w:rsidRPr="00BD20AA">
              <w:rPr>
                <w:rFonts w:ascii="Times New Roman" w:eastAsia="Times New Roman" w:hAnsi="Times New Roman" w:cs="Times New Roman"/>
                <w:sz w:val="24"/>
                <w:szCs w:val="24"/>
              </w:rPr>
              <w:t xml:space="preserve">Darbų ir su Darbais susijusių paslaugų atlikimo terminas </w:t>
            </w:r>
            <w:r w:rsidR="004D36C7" w:rsidRPr="00781CEE">
              <w:rPr>
                <w:rFonts w:ascii="Times New Roman" w:eastAsia="Times New Roman" w:hAnsi="Times New Roman" w:cs="Times New Roman"/>
                <w:sz w:val="24"/>
                <w:szCs w:val="24"/>
              </w:rPr>
              <w:t>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shd w:val="clear" w:color="auto" w:fill="auto"/>
          </w:tcPr>
          <w:p w14:paraId="0F316FF8" w14:textId="5FFD6B64" w:rsidR="004D36C7" w:rsidRPr="00A27207" w:rsidRDefault="00BD20AA" w:rsidP="00EB4368">
            <w:pPr>
              <w:pStyle w:val="Stilius3"/>
              <w:spacing w:before="0"/>
              <w:ind w:right="-105"/>
              <w:rPr>
                <w:sz w:val="24"/>
                <w:szCs w:val="24"/>
              </w:rPr>
            </w:pPr>
            <w:bookmarkStart w:id="12" w:name="_Hlk199699848"/>
            <w:r w:rsidRPr="00BD20AA">
              <w:rPr>
                <w:sz w:val="24"/>
                <w:szCs w:val="24"/>
              </w:rPr>
              <w:t xml:space="preserve">Darbų ir su Darbais susijusių paslaugų atlikimo terminas </w:t>
            </w:r>
            <w:r w:rsidR="004D36C7" w:rsidRPr="00A27207">
              <w:rPr>
                <w:sz w:val="24"/>
                <w:szCs w:val="24"/>
              </w:rPr>
              <w:t xml:space="preserve">gali būti pratęstas </w:t>
            </w:r>
            <w:bookmarkEnd w:id="12"/>
            <w:r w:rsidR="004D36C7" w:rsidRPr="00A27207">
              <w:rPr>
                <w:b/>
                <w:sz w:val="24"/>
                <w:szCs w:val="24"/>
              </w:rPr>
              <w:t xml:space="preserve">1 (vieną) kartą </w:t>
            </w:r>
            <w:r w:rsidR="007C5F02">
              <w:rPr>
                <w:b/>
                <w:sz w:val="24"/>
                <w:szCs w:val="24"/>
              </w:rPr>
              <w:t>2</w:t>
            </w:r>
            <w:r w:rsidR="004D36C7" w:rsidRPr="00A27207">
              <w:rPr>
                <w:b/>
                <w:sz w:val="24"/>
                <w:szCs w:val="24"/>
              </w:rPr>
              <w:t xml:space="preserve"> (</w:t>
            </w:r>
            <w:r w:rsidR="007C5F02">
              <w:rPr>
                <w:b/>
                <w:sz w:val="24"/>
                <w:szCs w:val="24"/>
              </w:rPr>
              <w:t>dviejų</w:t>
            </w:r>
            <w:r w:rsidR="004D36C7" w:rsidRPr="00A27207">
              <w:rPr>
                <w:b/>
                <w:sz w:val="24"/>
                <w:szCs w:val="24"/>
              </w:rPr>
              <w:t xml:space="preserve">) mėnesių </w:t>
            </w:r>
            <w:bookmarkStart w:id="13" w:name="_Hlk199699871"/>
            <w:r w:rsidR="004D36C7" w:rsidRPr="00A27207">
              <w:rPr>
                <w:b/>
                <w:sz w:val="24"/>
                <w:szCs w:val="24"/>
              </w:rPr>
              <w:t>laikotarpiui</w:t>
            </w:r>
            <w:r w:rsidR="004D36C7" w:rsidRPr="00A27207">
              <w:rPr>
                <w:sz w:val="24"/>
                <w:szCs w:val="24"/>
              </w:rPr>
              <w:t>, raštišku susitarimu, kuris bus neatskiriama Sutarties dalis</w:t>
            </w:r>
            <w:bookmarkEnd w:id="13"/>
            <w:r w:rsidR="004D36C7" w:rsidRPr="00A27207">
              <w:rPr>
                <w:sz w:val="24"/>
                <w:szCs w:val="24"/>
              </w:rPr>
              <w:t>.</w:t>
            </w:r>
            <w:r w:rsidR="004E27DC">
              <w:rPr>
                <w:rStyle w:val="FootnoteReference"/>
                <w:sz w:val="24"/>
                <w:szCs w:val="24"/>
              </w:rPr>
              <w:footnoteReference w:id="2"/>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03159A9B" w:rsidR="004D36C7" w:rsidRPr="00781CEE" w:rsidRDefault="00831798"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68E3AD52" w14:textId="1C6A4A4C"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33621504" w:rsidR="004D36C7" w:rsidRPr="00324A00" w:rsidRDefault="004D36C7" w:rsidP="00EB4368">
            <w:pPr>
              <w:pStyle w:val="Stilius3"/>
              <w:spacing w:before="0"/>
              <w:ind w:right="-105"/>
              <w:rPr>
                <w:sz w:val="24"/>
                <w:szCs w:val="24"/>
              </w:rPr>
            </w:pPr>
            <w:r w:rsidRPr="00781CEE">
              <w:rPr>
                <w:sz w:val="24"/>
                <w:szCs w:val="24"/>
              </w:rPr>
              <w:t xml:space="preserve">5 proc. nuo sutarties </w:t>
            </w:r>
            <w:r w:rsidR="0056555B">
              <w:rPr>
                <w:sz w:val="24"/>
                <w:szCs w:val="24"/>
              </w:rPr>
              <w:t>vertės</w:t>
            </w:r>
            <w:r w:rsidRPr="00781CEE">
              <w:rPr>
                <w:sz w:val="24"/>
                <w:szCs w:val="24"/>
              </w:rPr>
              <w:t xml:space="preserve"> (</w:t>
            </w:r>
            <w:r w:rsidR="00B55858">
              <w:rPr>
                <w:sz w:val="24"/>
                <w:szCs w:val="24"/>
              </w:rPr>
              <w:t>r</w:t>
            </w:r>
            <w:r w:rsidRPr="00781CEE">
              <w:rPr>
                <w:sz w:val="24"/>
                <w:szCs w:val="24"/>
              </w:rPr>
              <w:t xml:space="preserve">angovo pasiūlyme nurodytos kainos) </w:t>
            </w:r>
            <w:r w:rsidRPr="00781CEE">
              <w:rPr>
                <w:iCs/>
                <w:sz w:val="24"/>
                <w:szCs w:val="24"/>
              </w:rPr>
              <w:t>(</w:t>
            </w:r>
            <w:r w:rsidR="00CA68BE">
              <w:rPr>
                <w:sz w:val="24"/>
                <w:szCs w:val="24"/>
              </w:rPr>
              <w:t>su</w:t>
            </w:r>
            <w:r w:rsidRPr="00781CEE">
              <w:rPr>
                <w:sz w:val="24"/>
                <w:szCs w:val="24"/>
              </w:rPr>
              <w:t xml:space="preserve">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3619C7B" w14:textId="2A941502" w:rsidR="004D36C7" w:rsidRPr="00781CEE" w:rsidRDefault="00E3350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529485CB" w:rsidR="004D36C7" w:rsidRPr="00781CEE" w:rsidRDefault="00AD765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07FFB5B" w14:textId="142BB531" w:rsidR="00E3350C" w:rsidRPr="00781CEE" w:rsidRDefault="0077125D" w:rsidP="00EB4368">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8DA8EAD" w14:textId="10705245" w:rsidR="00E3350C" w:rsidRDefault="0077125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shd w:val="clear" w:color="auto" w:fill="auto"/>
          </w:tcPr>
          <w:p w14:paraId="33A05AAA" w14:textId="37059C7E"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563E8F06" w14:textId="33EA39F3"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6EBDE508"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r w:rsidR="00C04B89">
              <w:rPr>
                <w:rFonts w:ascii="Times New Roman" w:eastAsia="Times New Roman" w:hAnsi="Times New Roman" w:cs="Times New Roman"/>
                <w:sz w:val="24"/>
                <w:szCs w:val="24"/>
              </w:rPr>
              <w:t>.2, 10.13</w:t>
            </w:r>
          </w:p>
        </w:tc>
        <w:tc>
          <w:tcPr>
            <w:tcW w:w="4994" w:type="dxa"/>
            <w:tcBorders>
              <w:top w:val="dashed" w:sz="4" w:space="0" w:color="auto"/>
              <w:left w:val="dashed" w:sz="4" w:space="0" w:color="auto"/>
              <w:bottom w:val="dashed" w:sz="4" w:space="0" w:color="auto"/>
              <w:right w:val="nil"/>
            </w:tcBorders>
            <w:shd w:val="clear" w:color="auto" w:fill="auto"/>
          </w:tcPr>
          <w:p w14:paraId="50B1AA4D" w14:textId="11DB0B5B" w:rsidR="004D36C7" w:rsidRPr="00781CEE" w:rsidRDefault="007C5F02"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D36C7" w:rsidRPr="00781CEE">
              <w:rPr>
                <w:rFonts w:ascii="Times New Roman" w:eastAsia="Times New Roman" w:hAnsi="Times New Roman" w:cs="Times New Roman"/>
                <w:sz w:val="24"/>
                <w:szCs w:val="24"/>
              </w:rPr>
              <w:t xml:space="preserve"> dienų</w:t>
            </w: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4D95ED2A" w:rsidR="004D36C7" w:rsidRPr="00781CEE" w:rsidRDefault="00707CA9"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5E0CF7B"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7</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F0531" w:rsidRPr="00781CEE">
        <w:rPr>
          <w:rFonts w:ascii="Times New Roman" w:hAnsi="Times New Roman" w:cs="Times New Roman"/>
          <w:sz w:val="24"/>
          <w:szCs w:val="24"/>
        </w:rPr>
        <w:t>.7. Rangovui tinkamai atlikus Darbus, Užsakovas privalo sumokėti Sutarties kainą.</w:t>
      </w:r>
    </w:p>
    <w:p w14:paraId="4171A5AB" w14:textId="1B77E9D8"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1C469C4F" w:rsidR="00AC13A7" w:rsidRPr="00AC13A7" w:rsidRDefault="00AC13A7" w:rsidP="00AC13A7">
      <w:pPr>
        <w:pStyle w:val="ListParagraph"/>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eikalauti, kad Rangovas Darbus vykdytų pagal Techninį darbo projektą, laikydamasis normatyvinių statybos dokumentų reikalavimų</w:t>
      </w:r>
      <w:r>
        <w:rPr>
          <w:rFonts w:ascii="Times New Roman" w:hAnsi="Times New Roman" w:cs="Times New Roman"/>
          <w:color w:val="000000"/>
          <w:sz w:val="24"/>
          <w:szCs w:val="24"/>
        </w:rPr>
        <w:t>.</w:t>
      </w:r>
    </w:p>
    <w:p w14:paraId="12F947DC" w14:textId="1ADD5135" w:rsidR="00AC13A7" w:rsidRPr="00AC13A7" w:rsidRDefault="00AC13A7" w:rsidP="00AC13A7">
      <w:pPr>
        <w:pStyle w:val="ListParagraph"/>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eigu Darbai atlikti nekokybiškai, nepasirašyti Atliktų darbų akto ir Atliktų darbų vertės pažymos  bei nemokėti už suteiktas Darbus tol, kol Rangovas nepašalins nustatytų trūkumų pagal pareikštą pretenziją;</w:t>
      </w:r>
    </w:p>
    <w:p w14:paraId="00468443" w14:textId="37812E0E" w:rsidR="00AC13A7" w:rsidRPr="00695193" w:rsidRDefault="00AC13A7" w:rsidP="00AC13A7">
      <w:pPr>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C13A7">
      <w:pPr>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3943E22"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C13A7">
      <w:pPr>
        <w:numPr>
          <w:ilvl w:val="1"/>
          <w:numId w:val="52"/>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4D216C72" w14:textId="5E36DB65" w:rsidR="00AC13A7" w:rsidRPr="00781CEE" w:rsidRDefault="00AC13A7" w:rsidP="0089370F">
      <w:pPr>
        <w:spacing w:after="0" w:line="240" w:lineRule="auto"/>
        <w:ind w:firstLine="709"/>
        <w:jc w:val="both"/>
        <w:rPr>
          <w:rFonts w:ascii="Times New Roman" w:hAnsi="Times New Roman" w:cs="Times New Roman"/>
          <w:sz w:val="24"/>
          <w:szCs w:val="24"/>
        </w:rPr>
      </w:pP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AC13A7">
      <w:pPr>
        <w:pStyle w:val="ListParagraph"/>
        <w:numPr>
          <w:ilvl w:val="0"/>
          <w:numId w:val="52"/>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2DE5936C" w:rsidR="00CC5D15" w:rsidRDefault="005604FE"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techninis p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Darbo projektas turi būti parengtas ir suderintas taip, kad Darbai būtų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r w:rsidR="00B50A03" w:rsidRPr="00CC5D15">
        <w:rPr>
          <w:rFonts w:ascii="Times New Roman" w:hAnsi="Times New Roman" w:cs="Times New Roman"/>
          <w:sz w:val="24"/>
          <w:szCs w:val="24"/>
        </w:rPr>
        <w:t xml:space="preserve"> </w:t>
      </w:r>
    </w:p>
    <w:p w14:paraId="1CC10F27" w14:textId="77777777" w:rsidR="00CC5D15" w:rsidRDefault="00871947"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23191792" w14:textId="77777777" w:rsidR="00CC5D15" w:rsidRDefault="0097491A"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Darbo projektą turi rengti reikalingą kvalifikaciją turintys projektuotojai. Rangovo parengtas Darbo projektas turi būti pateiktas Statinio statybos techninės priežiūros vadovui patvirtinti, kuris, ne vėliau kaip per 14 dienų turi:</w:t>
      </w:r>
    </w:p>
    <w:p w14:paraId="7139D98E" w14:textId="77777777" w:rsidR="00CC5D15" w:rsidRDefault="0097491A"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lastRenderedPageBreak/>
        <w:t>Pranešti Rangovui, kad Darbo projektas neatitinka projektavimą reglamentuojančių teisės aktų (ir nurodyti, kas neatitinka). Netinkami sprendiniai turi būti Rangovo sąskaita ištaisyti ir pateikti pakartotinai peržiūrai.</w:t>
      </w:r>
    </w:p>
    <w:p w14:paraId="43252E3D" w14:textId="77777777" w:rsidR="00CC5D15" w:rsidRDefault="007F3BA5"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pranešti Rangovui, kad Darbo projektas patvirtintas.</w:t>
      </w:r>
    </w:p>
    <w:p w14:paraId="062E4F62" w14:textId="77777777" w:rsidR="00CC5D15"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627CB289" w14:textId="48948E92" w:rsidR="0082717B" w:rsidRPr="00CC5D15" w:rsidRDefault="0082717B"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Sutartyje numatytų darbų įvykdymui Rangovas subrangovų </w:t>
      </w:r>
      <w:r w:rsidRPr="00CC5D15">
        <w:rPr>
          <w:rFonts w:ascii="Times New Roman" w:hAnsi="Times New Roman" w:cs="Times New Roman"/>
          <w:b/>
          <w:bCs/>
          <w:i/>
          <w:iCs/>
          <w:sz w:val="24"/>
          <w:szCs w:val="24"/>
        </w:rPr>
        <w:t>nepasitelks</w:t>
      </w:r>
      <w:r w:rsidRPr="00CC5D15">
        <w:rPr>
          <w:rFonts w:ascii="Times New Roman" w:hAnsi="Times New Roman" w:cs="Times New Roman"/>
          <w:sz w:val="24"/>
          <w:szCs w:val="24"/>
        </w:rPr>
        <w:t xml:space="preserve">. </w:t>
      </w:r>
    </w:p>
    <w:p w14:paraId="64DA0F21" w14:textId="77777777" w:rsidR="0082717B" w:rsidRPr="00A91DF3" w:rsidRDefault="0082717B" w:rsidP="003B199C">
      <w:pPr>
        <w:spacing w:after="0" w:line="240" w:lineRule="auto"/>
        <w:ind w:firstLine="709"/>
        <w:jc w:val="both"/>
        <w:rPr>
          <w:rFonts w:ascii="Times New Roman" w:hAnsi="Times New Roman" w:cs="Times New Roman"/>
          <w:i/>
          <w:iCs/>
          <w:sz w:val="24"/>
          <w:szCs w:val="24"/>
        </w:rPr>
      </w:pPr>
      <w:r w:rsidRPr="00A91DF3">
        <w:rPr>
          <w:rFonts w:ascii="Times New Roman" w:hAnsi="Times New Roman" w:cs="Times New Roman"/>
          <w:i/>
          <w:iCs/>
          <w:sz w:val="24"/>
          <w:szCs w:val="24"/>
        </w:rPr>
        <w:t>arba</w:t>
      </w:r>
    </w:p>
    <w:p w14:paraId="0D3F1298" w14:textId="7E9554CA" w:rsidR="0082717B" w:rsidRPr="00A91DF3" w:rsidRDefault="0082717B" w:rsidP="003B199C">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vykdymui pasitelkia Subrangovus: </w:t>
      </w:r>
      <w:r w:rsidRPr="00A91DF3">
        <w:rPr>
          <w:rFonts w:ascii="Times New Roman" w:hAnsi="Times New Roman" w:cs="Times New Roman"/>
          <w:b/>
          <w:bCs/>
          <w:i/>
          <w:iCs/>
          <w:sz w:val="24"/>
          <w:szCs w:val="24"/>
        </w:rPr>
        <w:t>(nurodyti)</w:t>
      </w:r>
    </w:p>
    <w:p w14:paraId="46B8FE7A" w14:textId="46C0A814" w:rsidR="0082717B" w:rsidRP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CC5D15">
        <w:rPr>
          <w:rFonts w:ascii="Times New Roman" w:hAnsi="Times New Roman" w:cs="Times New Roman"/>
          <w:sz w:val="24"/>
          <w:szCs w:val="24"/>
        </w:rPr>
        <w:t>.</w:t>
      </w:r>
    </w:p>
    <w:p w14:paraId="38D4F3BD" w14:textId="77777777" w:rsidR="0082717B" w:rsidRPr="00A91DF3"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A91DF3">
        <w:rPr>
          <w:rFonts w:ascii="Times New Roman" w:hAnsi="Times New Roman" w:cs="Times New Roman"/>
          <w:sz w:val="24"/>
          <w:szCs w:val="24"/>
        </w:rPr>
        <w:t xml:space="preserve">  </w:t>
      </w:r>
    </w:p>
    <w:p w14:paraId="06D2265C"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 </w:t>
      </w:r>
    </w:p>
    <w:p w14:paraId="4D9F6C4E" w14:textId="77777777" w:rsidR="0082717B" w:rsidRPr="00A91DF3" w:rsidRDefault="00DE687B"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A91DF3">
        <w:rPr>
          <w:rFonts w:ascii="Times New Roman" w:eastAsia="Times New Roman" w:hAnsi="Times New Roman" w:cs="Times New Roman"/>
          <w:sz w:val="24"/>
          <w:szCs w:val="24"/>
          <w:lang w:eastAsia="lt-LT"/>
        </w:rPr>
        <w:t>vertės</w:t>
      </w:r>
      <w:r w:rsidRPr="00A91DF3">
        <w:rPr>
          <w:rFonts w:ascii="Times New Roman" w:eastAsia="Times New Roman" w:hAnsi="Times New Roman" w:cs="Times New Roman"/>
          <w:sz w:val="24"/>
          <w:szCs w:val="24"/>
          <w:lang w:eastAsia="lt-LT"/>
        </w:rPr>
        <w:t>.</w:t>
      </w:r>
      <w:r w:rsidRPr="00A91DF3">
        <w:rPr>
          <w:rStyle w:val="FootnoteReference"/>
          <w:rFonts w:eastAsia="Times New Roman"/>
          <w:sz w:val="24"/>
          <w:szCs w:val="24"/>
          <w:lang w:eastAsia="lt-LT"/>
        </w:rPr>
        <w:footnoteReference w:id="3"/>
      </w:r>
      <w:r w:rsidRPr="00A91DF3">
        <w:rPr>
          <w:rFonts w:ascii="Times New Roman" w:eastAsia="Times New Roman" w:hAnsi="Times New Roman" w:cs="Times New Roman"/>
          <w:sz w:val="24"/>
          <w:szCs w:val="24"/>
          <w:lang w:eastAsia="lt-LT"/>
        </w:rPr>
        <w:t xml:space="preserve"> </w:t>
      </w:r>
      <w:r w:rsidR="007F3BA5" w:rsidRPr="00A91DF3">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A91DF3">
        <w:rPr>
          <w:rFonts w:ascii="Times New Roman" w:eastAsia="Times New Roman" w:hAnsi="Times New Roman" w:cs="Times New Roman"/>
          <w:sz w:val="24"/>
          <w:szCs w:val="24"/>
        </w:rPr>
        <w:t>11</w:t>
      </w:r>
      <w:r w:rsidR="007F3BA5" w:rsidRPr="00A91DF3">
        <w:rPr>
          <w:rFonts w:ascii="Times New Roman" w:eastAsia="Times New Roman" w:hAnsi="Times New Roman" w:cs="Times New Roman"/>
          <w:sz w:val="24"/>
          <w:szCs w:val="24"/>
        </w:rPr>
        <w:t xml:space="preserve"> skyriuje</w:t>
      </w:r>
      <w:r w:rsidR="00DA0820" w:rsidRPr="00A91DF3">
        <w:rPr>
          <w:rFonts w:ascii="Times New Roman" w:eastAsia="Times New Roman" w:hAnsi="Times New Roman" w:cs="Times New Roman"/>
          <w:sz w:val="24"/>
          <w:szCs w:val="24"/>
        </w:rPr>
        <w:t>.</w:t>
      </w:r>
      <w:r w:rsidR="007F3BA5" w:rsidRPr="00A91DF3">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1D4EAAE"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FDA0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informaciją privalo laikyti privačia ir konfidencialia, išskyrus tai, ko reikia prievolėms pagal Sutartį atlikti arba galiojantiems įstatymams vykdyti. Rangovas, be išankstinio Užsakovo </w:t>
      </w:r>
      <w:r w:rsidRPr="00A91DF3">
        <w:rPr>
          <w:rFonts w:ascii="Times New Roman" w:hAnsi="Times New Roman" w:cs="Times New Roman"/>
          <w:sz w:val="24"/>
          <w:szCs w:val="24"/>
        </w:rPr>
        <w:lastRenderedPageBreak/>
        <w:t>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w:t>
      </w:r>
      <w:proofErr w:type="spellStart"/>
      <w:r w:rsidRPr="00A91DF3">
        <w:rPr>
          <w:rFonts w:ascii="Times New Roman" w:hAnsi="Times New Roman" w:cs="Times New Roman"/>
          <w:sz w:val="24"/>
          <w:szCs w:val="24"/>
        </w:rPr>
        <w:t>kvazisubtiekėjus</w:t>
      </w:r>
      <w:proofErr w:type="spellEnd"/>
      <w:r w:rsidRPr="00A91DF3">
        <w:rPr>
          <w:rFonts w:ascii="Times New Roman" w:hAnsi="Times New Roman" w:cs="Times New Roman"/>
          <w:sz w:val="24"/>
          <w:szCs w:val="24"/>
        </w:rPr>
        <w:t>)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244C9EC4" w14:textId="78A41639" w:rsidR="00C73854" w:rsidRPr="00A91DF3" w:rsidRDefault="00E644D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14"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14"/>
      <w:r w:rsidRPr="00A91DF3">
        <w:rPr>
          <w:rFonts w:ascii="Times New Roman" w:hAnsi="Times New Roman" w:cs="Times New Roman"/>
          <w:sz w:val="24"/>
          <w:szCs w:val="24"/>
        </w:rPr>
        <w:t>.</w:t>
      </w:r>
    </w:p>
    <w:p w14:paraId="2A737AC7" w14:textId="2027CBFE"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13A7">
        <w:rPr>
          <w:rFonts w:ascii="Times New Roman" w:hAnsi="Times New Roman" w:cs="Times New Roman"/>
          <w:sz w:val="24"/>
          <w:szCs w:val="24"/>
        </w:rPr>
        <w:t>29</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118D2B7E"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w:t>
      </w:r>
      <w:r w:rsidR="00AC13A7">
        <w:rPr>
          <w:rFonts w:ascii="Times New Roman" w:hAnsi="Times New Roman" w:cs="Times New Roman"/>
          <w:sz w:val="24"/>
          <w:szCs w:val="24"/>
        </w:rPr>
        <w:t>30</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 xml:space="preserve">2016 m. gruodžio 2 d. Nr. D1-848, </w:t>
      </w:r>
      <w:r w:rsidR="00A25CAC">
        <w:rPr>
          <w:rFonts w:ascii="Times New Roman" w:eastAsia="Times New Roman" w:hAnsi="Times New Roman" w:cs="Times New Roman"/>
          <w:sz w:val="24"/>
          <w:szCs w:val="24"/>
        </w:rPr>
        <w:t xml:space="preserve">žr. </w:t>
      </w:r>
      <w:r w:rsidR="00255383" w:rsidRPr="00781CEE">
        <w:rPr>
          <w:rFonts w:ascii="Times New Roman" w:eastAsia="Times New Roman" w:hAnsi="Times New Roman" w:cs="Times New Roman"/>
          <w:sz w:val="24"/>
          <w:szCs w:val="24"/>
        </w:rPr>
        <w:t>aktuali</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xml:space="preserve"> redakcij</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1E5FC2BE"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lastRenderedPageBreak/>
        <w:t>6.</w:t>
      </w:r>
      <w:r w:rsidR="00AC13A7">
        <w:rPr>
          <w:rFonts w:ascii="Times New Roman" w:eastAsia="Times New Roman" w:hAnsi="Times New Roman" w:cs="Times New Roman"/>
          <w:bCs/>
          <w:sz w:val="24"/>
          <w:szCs w:val="24"/>
          <w:lang w:eastAsia="lt-LT"/>
        </w:rPr>
        <w:t>31</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CC5D15">
      <w:pPr>
        <w:pStyle w:val="ListParagraph"/>
        <w:numPr>
          <w:ilvl w:val="0"/>
          <w:numId w:val="59"/>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19CC6CE9"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15" w:name="_Hlk199501357"/>
      <w:r w:rsidR="003A060C" w:rsidRPr="005502C1">
        <w:rPr>
          <w:rFonts w:ascii="Times New Roman" w:eastAsia="Calibri" w:hAnsi="Times New Roman" w:cs="Times New Roman"/>
          <w:sz w:val="24"/>
          <w:szCs w:val="24"/>
        </w:rPr>
        <w:t xml:space="preserve">Darbų </w:t>
      </w:r>
      <w:r w:rsidR="00A63D83" w:rsidRPr="0008607A">
        <w:rPr>
          <w:rFonts w:ascii="Times New Roman" w:eastAsia="Calibri" w:hAnsi="Times New Roman" w:cs="Times New Roman"/>
          <w:sz w:val="24"/>
          <w:szCs w:val="24"/>
        </w:rPr>
        <w:t>ir su Darbais susijus</w:t>
      </w:r>
      <w:r w:rsidR="00A63D83">
        <w:rPr>
          <w:rFonts w:ascii="Times New Roman" w:eastAsia="Calibri" w:hAnsi="Times New Roman" w:cs="Times New Roman"/>
          <w:sz w:val="24"/>
          <w:szCs w:val="24"/>
        </w:rPr>
        <w:t>ių</w:t>
      </w:r>
      <w:r w:rsidR="00A63D83" w:rsidRPr="0008607A">
        <w:rPr>
          <w:rFonts w:ascii="Times New Roman" w:eastAsia="Calibri" w:hAnsi="Times New Roman" w:cs="Times New Roman"/>
          <w:sz w:val="24"/>
          <w:szCs w:val="24"/>
        </w:rPr>
        <w:t xml:space="preserve"> </w:t>
      </w:r>
      <w:r w:rsidR="00A63D83" w:rsidRPr="00A63D83">
        <w:rPr>
          <w:rFonts w:ascii="Times New Roman" w:eastAsia="Calibri" w:hAnsi="Times New Roman" w:cs="Times New Roman"/>
          <w:sz w:val="24"/>
          <w:szCs w:val="24"/>
        </w:rPr>
        <w:t>paslaugų</w:t>
      </w:r>
      <w:r w:rsidR="00A63D83" w:rsidRPr="0008607A">
        <w:rPr>
          <w:rFonts w:ascii="Times New Roman" w:eastAsia="Calibri" w:hAnsi="Times New Roman" w:cs="Times New Roman"/>
          <w:b/>
          <w:bCs/>
          <w:sz w:val="24"/>
          <w:szCs w:val="24"/>
        </w:rPr>
        <w:t xml:space="preserve"> </w:t>
      </w:r>
      <w:r w:rsidR="003A060C" w:rsidRPr="005502C1">
        <w:rPr>
          <w:rFonts w:ascii="Times New Roman" w:eastAsia="Calibri" w:hAnsi="Times New Roman" w:cs="Times New Roman"/>
          <w:sz w:val="24"/>
          <w:szCs w:val="24"/>
        </w:rPr>
        <w:t xml:space="preserve">atlikimo terminas </w:t>
      </w:r>
      <w:bookmarkEnd w:id="15"/>
      <w:r w:rsidR="007C5F02">
        <w:rPr>
          <w:rFonts w:ascii="Times New Roman" w:eastAsia="Calibri" w:hAnsi="Times New Roman" w:cs="Times New Roman"/>
          <w:sz w:val="24"/>
          <w:szCs w:val="24"/>
        </w:rPr>
        <w:t xml:space="preserve">- </w:t>
      </w:r>
      <w:r w:rsidR="0008607A" w:rsidRPr="0008607A">
        <w:rPr>
          <w:rFonts w:ascii="Times New Roman" w:eastAsia="Calibri" w:hAnsi="Times New Roman" w:cs="Times New Roman"/>
          <w:b/>
          <w:bCs/>
          <w:sz w:val="24"/>
          <w:szCs w:val="24"/>
        </w:rPr>
        <w:t>per 10 (dešimt) mėnesių nuo Sutarties įsigaliojimo dienos</w:t>
      </w:r>
      <w:r w:rsidR="0008607A">
        <w:rPr>
          <w:rFonts w:ascii="Times New Roman" w:eastAsia="Calibri" w:hAnsi="Times New Roman" w:cs="Times New Roman"/>
          <w:sz w:val="24"/>
          <w:szCs w:val="24"/>
        </w:rPr>
        <w:t>.</w:t>
      </w:r>
      <w:r w:rsidR="0008607A" w:rsidRPr="0008607A">
        <w:rPr>
          <w:rFonts w:ascii="Times New Roman" w:eastAsia="Calibri" w:hAnsi="Times New Roman" w:cs="Times New Roman"/>
          <w:sz w:val="24"/>
          <w:szCs w:val="24"/>
        </w:rPr>
        <w:t xml:space="preserve"> </w:t>
      </w:r>
      <w:r w:rsidR="0008607A">
        <w:rPr>
          <w:rFonts w:ascii="Times New Roman" w:eastAsia="Calibri" w:hAnsi="Times New Roman" w:cs="Times New Roman"/>
          <w:sz w:val="24"/>
          <w:szCs w:val="24"/>
        </w:rPr>
        <w:t>L</w:t>
      </w:r>
      <w:r w:rsidR="007C5F02" w:rsidRPr="007C5F02">
        <w:rPr>
          <w:rFonts w:ascii="Times New Roman" w:eastAsia="Calibri" w:hAnsi="Times New Roman" w:cs="Times New Roman"/>
          <w:sz w:val="24"/>
          <w:szCs w:val="24"/>
        </w:rPr>
        <w:t xml:space="preserve">aikas, skaičiuojamas dienomis nuo Darbų pradžios, nurodytos šios Sutarties 1.4 papunktyje, iki Darbų pabaigos, nurodytos šios Sutarties 1.16 papunktyje. Į šį terminą įskaičiuojami visų Darbų ir įsipareigojimų atlikimas nurodytas Techninėje specifikacijoje, Projekte, Veiklų sąraše visa apimtimi. </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5521FE80"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Darbo projekto parengimas įtraukiamas į Kalendorinį Darbų grafiką, nustatant jo parengimo ir suderinimo terminą, atsižvelgiant į </w:t>
      </w:r>
      <w:r w:rsidR="005B2D03">
        <w:rPr>
          <w:sz w:val="24"/>
          <w:szCs w:val="24"/>
        </w:rPr>
        <w:t xml:space="preserve">1.2, </w:t>
      </w:r>
      <w:r w:rsidR="00B94349">
        <w:rPr>
          <w:sz w:val="24"/>
          <w:szCs w:val="24"/>
        </w:rPr>
        <w:t>4</w:t>
      </w:r>
      <w:r w:rsidR="00A06226" w:rsidRPr="00781CEE">
        <w:rPr>
          <w:sz w:val="24"/>
          <w:szCs w:val="24"/>
        </w:rPr>
        <w:t>.4 punk</w:t>
      </w:r>
      <w:r w:rsidR="005B2D03">
        <w:rPr>
          <w:sz w:val="24"/>
          <w:szCs w:val="24"/>
        </w:rPr>
        <w:t>tuose</w:t>
      </w:r>
      <w:r w:rsidR="00A06226" w:rsidRPr="00781CEE">
        <w:rPr>
          <w:sz w:val="24"/>
          <w:szCs w:val="24"/>
        </w:rPr>
        <w:t xml:space="preserve"> nurodytą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ą</w:t>
      </w:r>
      <w:r w:rsidR="00A06226" w:rsidRPr="00781CEE">
        <w:rPr>
          <w:sz w:val="24"/>
          <w:szCs w:val="24"/>
        </w:rPr>
        <w:t>.</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7D29EBB"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Ši sąlyga netaikoma, jei vėluojama dėl priežasčių, nepriklausančių nuo Rangovo. </w:t>
      </w:r>
    </w:p>
    <w:p w14:paraId="61CD3362" w14:textId="1672851C" w:rsidR="00987F1A" w:rsidRPr="00781CEE" w:rsidRDefault="00A669FD" w:rsidP="0089370F">
      <w:pPr>
        <w:pStyle w:val="Stilius3"/>
        <w:spacing w:before="0"/>
        <w:ind w:firstLine="709"/>
        <w:rPr>
          <w:sz w:val="24"/>
          <w:szCs w:val="24"/>
        </w:rPr>
      </w:pPr>
      <w:bookmarkStart w:id="16"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3367D0" w:rsidRPr="003367D0">
        <w:rPr>
          <w:b/>
          <w:bCs/>
          <w:sz w:val="24"/>
          <w:szCs w:val="24"/>
        </w:rPr>
        <w:t xml:space="preserve">Darbų ir su Darbais susijusių paslaugų atlikimo terminas gali būti pratęstas 1 (vieną) kartą 2 (dviejų) mėnesių laikotarpiui, </w:t>
      </w:r>
      <w:r w:rsidR="003367D0" w:rsidRPr="003367D0">
        <w:rPr>
          <w:sz w:val="24"/>
          <w:szCs w:val="24"/>
        </w:rPr>
        <w:t>raštišku susitarimu, kuris bus neatskiriama Sutarties dalis</w:t>
      </w:r>
      <w:r w:rsidR="00987F1A" w:rsidRPr="00781CEE">
        <w:rPr>
          <w:sz w:val="24"/>
          <w:szCs w:val="24"/>
        </w:rPr>
        <w:t xml:space="preserve">, o Kalendorinis Darbų grafikas gali būti koreguotas </w:t>
      </w:r>
      <w:r w:rsidR="003B199C">
        <w:rPr>
          <w:sz w:val="24"/>
          <w:szCs w:val="24"/>
        </w:rPr>
        <w:t>4</w:t>
      </w:r>
      <w:r w:rsidR="00987F1A" w:rsidRPr="00781CEE">
        <w:rPr>
          <w:sz w:val="24"/>
          <w:szCs w:val="24"/>
        </w:rPr>
        <w:t>.4 papunktyje nurodytam pratęsimo terminui tik dėl aplinkybių, kurios nepriklauso nuo Rangovo, taip pat dėl:</w:t>
      </w:r>
      <w:bookmarkEnd w:id="16"/>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0491EE19"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 xml:space="preserve">Pakeitimų, atliekamų vadovaujantis </w:t>
      </w:r>
      <w:r w:rsidR="00FE2837" w:rsidRPr="00FE2837">
        <w:rPr>
          <w:rFonts w:ascii="Times New Roman" w:hAnsi="Times New Roman" w:cs="Times New Roman"/>
          <w:sz w:val="24"/>
          <w:szCs w:val="24"/>
        </w:rPr>
        <w:t>Sutarties (pirkimo sąlygų 11 priedas) sąlygų 12 skyriaus nuostatomis</w:t>
      </w:r>
      <w:r w:rsidR="00987F1A" w:rsidRPr="00781CEE">
        <w:rPr>
          <w:rFonts w:ascii="Times New Roman" w:hAnsi="Times New Roman" w:cs="Times New Roman"/>
          <w:sz w:val="24"/>
          <w:szCs w:val="24"/>
        </w:rPr>
        <w:t>;</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xml:space="preserve">. Užsakovas raštu dėl pasikeitusių aplinkybių, kai dėl jų negalima tęsti Darbų ir, kai jos tampa žinomos po Sutarties sudarymo ir, kai Rangovas nebuvo prisiėmęs jų atsiradimo rizikos, gali bet kada </w:t>
      </w:r>
      <w:r w:rsidR="00255383" w:rsidRPr="00781CEE">
        <w:rPr>
          <w:rFonts w:ascii="Times New Roman" w:hAnsi="Times New Roman" w:cs="Times New Roman"/>
          <w:sz w:val="24"/>
          <w:szCs w:val="24"/>
        </w:rPr>
        <w:lastRenderedPageBreak/>
        <w:t>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91DF3">
      <w:pPr>
        <w:pStyle w:val="ListParagraph"/>
        <w:numPr>
          <w:ilvl w:val="2"/>
          <w:numId w:val="48"/>
        </w:numPr>
        <w:spacing w:after="0" w:line="240" w:lineRule="auto"/>
        <w:ind w:left="0" w:firstLine="709"/>
        <w:jc w:val="both"/>
        <w:rPr>
          <w:rFonts w:ascii="Times New Roman" w:hAnsi="Times New Roman" w:cs="Times New Roman"/>
          <w:sz w:val="24"/>
          <w:szCs w:val="24"/>
        </w:rPr>
      </w:pPr>
      <w:bookmarkStart w:id="17"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8" w:name="_Hlk199287044"/>
      <w:r w:rsidRPr="00A669FD">
        <w:rPr>
          <w:rFonts w:ascii="Times New Roman" w:hAnsi="Times New Roman" w:cs="Times New Roman"/>
          <w:sz w:val="24"/>
          <w:szCs w:val="24"/>
        </w:rPr>
        <w:t xml:space="preserve">30 kalendorinių dienų po darbų užbaigimo akto gavimo dienos </w:t>
      </w:r>
      <w:bookmarkEnd w:id="18"/>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7"/>
    </w:p>
    <w:p w14:paraId="41964C47" w14:textId="77777777" w:rsidR="00A91DF3"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w:t>
      </w:r>
      <w:r w:rsidR="00A70615" w:rsidRPr="00A91DF3">
        <w:rPr>
          <w:rFonts w:ascii="Times New Roman" w:hAnsi="Times New Roman" w:cs="Times New Roman"/>
          <w:sz w:val="24"/>
          <w:szCs w:val="24"/>
        </w:rPr>
        <w:lastRenderedPageBreak/>
        <w:t xml:space="preserve">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CC6E9F">
      <w:pPr>
        <w:pStyle w:val="ListParagraph"/>
        <w:numPr>
          <w:ilvl w:val="1"/>
          <w:numId w:val="48"/>
        </w:numPr>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6D4722CA"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w:t>
      </w:r>
      <w:r w:rsidR="004A79BD">
        <w:rPr>
          <w:rFonts w:ascii="Times New Roman" w:hAnsi="Times New Roman" w:cs="Times New Roman"/>
          <w:sz w:val="24"/>
          <w:szCs w:val="24"/>
        </w:rPr>
        <w:t>(</w:t>
      </w:r>
      <w:r w:rsidR="00A75201">
        <w:rPr>
          <w:rFonts w:ascii="Times New Roman" w:hAnsi="Times New Roman" w:cs="Times New Roman"/>
          <w:sz w:val="24"/>
          <w:szCs w:val="24"/>
        </w:rPr>
        <w:t>išskyrus</w:t>
      </w:r>
      <w:r w:rsidR="004A79BD">
        <w:rPr>
          <w:rFonts w:ascii="Times New Roman" w:hAnsi="Times New Roman" w:cs="Times New Roman"/>
          <w:sz w:val="24"/>
          <w:szCs w:val="24"/>
        </w:rPr>
        <w:t xml:space="preserve"> Sutarties 7.1 punkte nurodytą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o </w:t>
      </w:r>
      <w:r w:rsidR="004A79BD">
        <w:rPr>
          <w:rFonts w:ascii="Times New Roman" w:hAnsi="Times New Roman" w:cs="Times New Roman"/>
          <w:sz w:val="24"/>
          <w:szCs w:val="24"/>
        </w:rPr>
        <w:t>pažeidimą</w:t>
      </w:r>
      <w:r w:rsidR="00A75201">
        <w:rPr>
          <w:rFonts w:ascii="Times New Roman" w:hAnsi="Times New Roman" w:cs="Times New Roman"/>
          <w:sz w:val="24"/>
          <w:szCs w:val="24"/>
        </w:rPr>
        <w:t xml:space="preserve"> ir </w:t>
      </w:r>
      <w:r w:rsidR="00A75201" w:rsidRPr="00A75201">
        <w:rPr>
          <w:rFonts w:ascii="Times New Roman" w:hAnsi="Times New Roman" w:cs="Times New Roman"/>
          <w:sz w:val="24"/>
          <w:szCs w:val="24"/>
        </w:rPr>
        <w:t xml:space="preserve">įskaitant ir </w:t>
      </w:r>
      <w:r w:rsidR="00A75201">
        <w:rPr>
          <w:rFonts w:ascii="Times New Roman" w:hAnsi="Times New Roman" w:cs="Times New Roman"/>
          <w:sz w:val="24"/>
          <w:szCs w:val="24"/>
        </w:rPr>
        <w:t xml:space="preserve">11.2 punkte nurodytą reikalavimą dėl </w:t>
      </w:r>
      <w:r w:rsidR="00A75201" w:rsidRPr="00A75201">
        <w:rPr>
          <w:rFonts w:ascii="Times New Roman" w:hAnsi="Times New Roman" w:cs="Times New Roman"/>
          <w:sz w:val="24"/>
          <w:szCs w:val="24"/>
        </w:rPr>
        <w:t>ne laiku pareng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ir suderin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Darbo projekt</w:t>
      </w:r>
      <w:r w:rsidR="00A75201">
        <w:rPr>
          <w:rFonts w:ascii="Times New Roman" w:hAnsi="Times New Roman" w:cs="Times New Roman"/>
          <w:sz w:val="24"/>
          <w:szCs w:val="24"/>
        </w:rPr>
        <w:t>o</w:t>
      </w:r>
      <w:r w:rsidR="004A79BD">
        <w:rPr>
          <w:rFonts w:ascii="Times New Roman" w:hAnsi="Times New Roman" w:cs="Times New Roman"/>
          <w:sz w:val="24"/>
          <w:szCs w:val="24"/>
        </w:rPr>
        <w:t xml:space="preserve">) </w:t>
      </w:r>
      <w:r w:rsidR="00CE3F7E" w:rsidRPr="00A669FD">
        <w:rPr>
          <w:rFonts w:ascii="Times New Roman" w:hAnsi="Times New Roman" w:cs="Times New Roman"/>
          <w:sz w:val="24"/>
          <w:szCs w:val="24"/>
        </w:rPr>
        <w:t>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banko arba kredito unijos garantija, arba draudimo bendrovės laidavimo raštu, Rangovas, siekdamas toliau vykdyti pirkimo sutarties įsipareigojimus, privalo per 10 (dešimt) darbo dienų nuo </w:t>
      </w:r>
      <w:r w:rsidRPr="00A669FD">
        <w:rPr>
          <w:rFonts w:ascii="Times New Roman" w:hAnsi="Times New Roman" w:cs="Times New Roman"/>
          <w:sz w:val="24"/>
          <w:szCs w:val="24"/>
        </w:rPr>
        <w:lastRenderedPageBreak/>
        <w:t>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577FFB3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juos perduoti Užsakovui, o Užsakovas privalo juos priimti. </w:t>
      </w:r>
    </w:p>
    <w:p w14:paraId="539D0BD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9" w:name="_Ref88639084"/>
    </w:p>
    <w:p w14:paraId="0B6E4BF2" w14:textId="5851ECAF"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pateikti prašymą Užsakovui ir Techniniam prižiūrėtojui priimti Darbus ir pateikti Užsakovui </w:t>
      </w:r>
      <w:r w:rsidR="00E51384" w:rsidRPr="00D70E09">
        <w:rPr>
          <w:rFonts w:ascii="Times New Roman" w:hAnsi="Times New Roman" w:cs="Times New Roman"/>
          <w:sz w:val="24"/>
          <w:szCs w:val="24"/>
        </w:rPr>
        <w:t>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9"/>
      <w:r w:rsidRPr="00D70E09">
        <w:rPr>
          <w:rFonts w:ascii="Times New Roman" w:hAnsi="Times New Roman" w:cs="Times New Roman"/>
          <w:sz w:val="24"/>
          <w:szCs w:val="24"/>
        </w:rPr>
        <w:t xml:space="preserve"> </w:t>
      </w:r>
      <w:bookmarkStart w:id="20" w:name="_2pta16n" w:colFirst="0" w:colLast="0"/>
      <w:bookmarkStart w:id="21" w:name="_Ref88653100"/>
      <w:bookmarkEnd w:id="20"/>
    </w:p>
    <w:p w14:paraId="124D23DB" w14:textId="59F1EC7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per 10 darbo dienų po Rangovo prašymo gavimo privalo peržiūrėti gautus dokumentus, patikrinti Darbus ir:</w:t>
      </w:r>
      <w:bookmarkEnd w:id="21"/>
    </w:p>
    <w:p w14:paraId="058F268A" w14:textId="6FA026AD"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as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22" w:name="_14ykbeg" w:colFirst="0" w:colLast="0"/>
      <w:bookmarkStart w:id="23" w:name="_Ref88654521"/>
      <w:bookmarkEnd w:id="22"/>
    </w:p>
    <w:p w14:paraId="5760195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23"/>
    </w:p>
    <w:p w14:paraId="676D584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24" w:name="_3oy7u29" w:colFirst="0" w:colLast="0"/>
      <w:bookmarkStart w:id="25" w:name="_Ref93673523"/>
      <w:bookmarkStart w:id="26" w:name="_Ref88653491"/>
      <w:bookmarkEnd w:id="24"/>
    </w:p>
    <w:p w14:paraId="426BE280" w14:textId="327E8579"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
      <w:r w:rsidRPr="00D70E09">
        <w:rPr>
          <w:rFonts w:ascii="Times New Roman" w:hAnsi="Times New Roman" w:cs="Times New Roman"/>
          <w:sz w:val="24"/>
          <w:szCs w:val="24"/>
        </w:rPr>
        <w:t xml:space="preserve"> </w:t>
      </w:r>
      <w:bookmarkStart w:id="27" w:name="_Ref93688333"/>
      <w:bookmarkEnd w:id="26"/>
    </w:p>
    <w:p w14:paraId="7A67CB59" w14:textId="3AD3470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7"/>
    </w:p>
    <w:p w14:paraId="5CF6A338"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w:t>
      </w:r>
      <w:r w:rsidRPr="00D70E09">
        <w:rPr>
          <w:rFonts w:ascii="Times New Roman" w:hAnsi="Times New Roman" w:cs="Times New Roman"/>
          <w:sz w:val="24"/>
          <w:szCs w:val="24"/>
        </w:rPr>
        <w:lastRenderedPageBreak/>
        <w:t xml:space="preserve">pagal paskirtį per numatytąją Objekto gyvavimo trukmę. </w:t>
      </w:r>
      <w:bookmarkStart w:id="28" w:name="_243i4a2" w:colFirst="0" w:colLast="0"/>
      <w:bookmarkEnd w:id="28"/>
    </w:p>
    <w:p w14:paraId="0CF948E7"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9" w:name="_j8sehv" w:colFirst="0" w:colLast="0"/>
      <w:bookmarkStart w:id="30" w:name="_Ref88653162"/>
      <w:bookmarkEnd w:id="29"/>
    </w:p>
    <w:p w14:paraId="7B09AB74" w14:textId="6AD95418"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31" w:name="_1idq7dh" w:colFirst="0" w:colLast="0"/>
      <w:bookmarkStart w:id="32" w:name="_42ddq1a" w:colFirst="0" w:colLast="0"/>
      <w:bookmarkEnd w:id="30"/>
      <w:bookmarkEnd w:id="31"/>
      <w:bookmarkEnd w:id="32"/>
    </w:p>
    <w:p w14:paraId="5C0FB8B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33" w:name="_Ref88772482"/>
    </w:p>
    <w:p w14:paraId="246D2CC0" w14:textId="45527E51"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33"/>
    </w:p>
    <w:p w14:paraId="5400C9D9" w14:textId="29CEF760"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34" w:name="_2mn7vak" w:colFirst="0" w:colLast="0"/>
      <w:bookmarkEnd w:id="34"/>
    </w:p>
    <w:p w14:paraId="38E0E93B"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35" w:name="_11si5id" w:colFirst="0" w:colLast="0"/>
      <w:bookmarkStart w:id="36" w:name="_Ref88653285"/>
      <w:bookmarkEnd w:id="35"/>
      <w:r w:rsidRPr="00D70E09">
        <w:rPr>
          <w:rFonts w:ascii="Times New Roman" w:hAnsi="Times New Roman" w:cs="Times New Roman"/>
          <w:sz w:val="24"/>
          <w:szCs w:val="24"/>
        </w:rPr>
        <w:t xml:space="preserve"> </w:t>
      </w:r>
      <w:bookmarkStart w:id="37" w:name="_Ref90489626"/>
    </w:p>
    <w:p w14:paraId="71E2AAF3"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6"/>
      <w:bookmarkEnd w:id="37"/>
      <w:r w:rsidRPr="00D70E09">
        <w:rPr>
          <w:rFonts w:ascii="Times New Roman" w:hAnsi="Times New Roman" w:cs="Times New Roman"/>
          <w:sz w:val="24"/>
          <w:szCs w:val="24"/>
        </w:rPr>
        <w:t xml:space="preserve"> </w:t>
      </w:r>
    </w:p>
    <w:p w14:paraId="3D68D789" w14:textId="3BA02525"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8" w:name="_Ref124947839"/>
      <w:bookmarkStart w:id="39" w:name="_Toc141972252"/>
      <w:r w:rsidR="004D72CC">
        <w:rPr>
          <w:rFonts w:ascii="Times New Roman" w:hAnsi="Times New Roman" w:cs="Times New Roman"/>
          <w:sz w:val="24"/>
          <w:szCs w:val="24"/>
        </w:rPr>
        <w:t>.</w:t>
      </w:r>
    </w:p>
    <w:p w14:paraId="71FE924D"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8"/>
      <w:bookmarkEnd w:id="39"/>
      <w:r w:rsidRPr="00D70E09">
        <w:rPr>
          <w:rFonts w:ascii="Times New Roman" w:hAnsi="Times New Roman" w:cs="Times New Roman"/>
          <w:sz w:val="24"/>
          <w:szCs w:val="24"/>
        </w:rPr>
        <w:t>:</w:t>
      </w:r>
      <w:bookmarkStart w:id="40" w:name="_Ref88654514"/>
      <w:bookmarkStart w:id="41" w:name="_Ref90476575"/>
    </w:p>
    <w:p w14:paraId="3347936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40"/>
      <w:bookmarkEnd w:id="41"/>
    </w:p>
    <w:p w14:paraId="093FD4DF"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bookmarkStart w:id="42" w:name="_3gnlt4p" w:colFirst="0" w:colLast="0"/>
      <w:bookmarkEnd w:id="42"/>
    </w:p>
    <w:p w14:paraId="685645A6"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43" w:name="_1vsw3ci" w:colFirst="0" w:colLast="0"/>
      <w:bookmarkStart w:id="44" w:name="_Ref88772077"/>
      <w:bookmarkEnd w:id="43"/>
    </w:p>
    <w:p w14:paraId="0A110FA5"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45" w:name="_Ref90479149"/>
      <w:bookmarkStart w:id="46" w:name="_Ref90480910"/>
      <w:bookmarkStart w:id="47" w:name="_Ref90476622"/>
      <w:bookmarkEnd w:id="44"/>
    </w:p>
    <w:p w14:paraId="57AC59DE"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45"/>
      <w:r w:rsidRPr="00D70E09">
        <w:rPr>
          <w:rFonts w:ascii="Times New Roman" w:hAnsi="Times New Roman" w:cs="Times New Roman"/>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bookmarkStart w:id="48" w:name="_Ref124950968"/>
    </w:p>
    <w:p w14:paraId="662AB0F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48"/>
    </w:p>
    <w:p w14:paraId="7C628F1C" w14:textId="2CA93BF6"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w:t>
      </w:r>
      <w:r w:rsidRPr="00D70E09">
        <w:rPr>
          <w:rFonts w:ascii="Times New Roman" w:hAnsi="Times New Roman" w:cs="Times New Roman"/>
          <w:sz w:val="24"/>
          <w:szCs w:val="24"/>
        </w:rPr>
        <w:lastRenderedPageBreak/>
        <w:t xml:space="preserve">protingus technologiškai pagrįstus terminus ir taikom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9055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3.10</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defektų pašalinimo patikrinimas) be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Užsakovo teisės, Rangovui nepašalinus defektų</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w:t>
      </w:r>
      <w:bookmarkEnd w:id="46"/>
    </w:p>
    <w:p w14:paraId="459AA3D5" w14:textId="3DF153EB" w:rsidR="00D70E09" w:rsidRPr="00D70E09" w:rsidRDefault="004D72CC"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9" w:name="_Ref88653204"/>
      <w:bookmarkStart w:id="50" w:name="_Ref88772112"/>
      <w:bookmarkEnd w:id="47"/>
    </w:p>
    <w:p w14:paraId="5EF93318" w14:textId="679301E3"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9"/>
      <w:r w:rsidRPr="00D70E09">
        <w:rPr>
          <w:rFonts w:ascii="Times New Roman" w:hAnsi="Times New Roman" w:cs="Times New Roman"/>
          <w:sz w:val="24"/>
          <w:szCs w:val="24"/>
        </w:rPr>
        <w:t xml:space="preserve"> </w:t>
      </w:r>
      <w:bookmarkStart w:id="51" w:name="_2uxtw84" w:colFirst="0" w:colLast="0"/>
      <w:bookmarkEnd w:id="51"/>
      <w:r w:rsidRPr="00D70E09">
        <w:rPr>
          <w:rFonts w:ascii="Times New Roman" w:hAnsi="Times New Roman" w:cs="Times New Roman"/>
          <w:sz w:val="24"/>
          <w:szCs w:val="24"/>
        </w:rPr>
        <w:t xml:space="preserve">Tokiu atveju Šalys turi įvykdyti pareigas, nurodytas </w:t>
      </w:r>
      <w:r w:rsidR="004D72CC">
        <w:rPr>
          <w:rFonts w:ascii="Times New Roman" w:hAnsi="Times New Roman" w:cs="Times New Roman"/>
          <w:sz w:val="24"/>
          <w:szCs w:val="24"/>
        </w:rPr>
        <w:t>9.14.2</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52" w:name="_Ref93359076"/>
    </w:p>
    <w:p w14:paraId="5742B1D7" w14:textId="35DDA7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o Statybos užbaigimo aktas būtų įformintas ne vėliau nei per Įstatymuose nustatytus terminus.</w:t>
      </w:r>
      <w:bookmarkEnd w:id="52"/>
      <w:r w:rsidRPr="00D70E09">
        <w:rPr>
          <w:rFonts w:ascii="Times New Roman" w:hAnsi="Times New Roman" w:cs="Times New Roman"/>
          <w:sz w:val="24"/>
          <w:szCs w:val="24"/>
        </w:rPr>
        <w:t xml:space="preserve"> </w:t>
      </w:r>
      <w:bookmarkStart w:id="53" w:name="_Ref88654538"/>
      <w:bookmarkEnd w:id="50"/>
    </w:p>
    <w:p w14:paraId="1625BF86" w14:textId="0FF207A2"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neprivalo priimti Darbų, kol nėra tinkamai įforminto Objekto Statybos užbaigimo akto</w:t>
      </w:r>
      <w:r w:rsidR="004D72CC">
        <w:rPr>
          <w:rFonts w:ascii="Times New Roman" w:hAnsi="Times New Roman" w:cs="Times New Roman"/>
          <w:sz w:val="24"/>
          <w:szCs w:val="24"/>
        </w:rPr>
        <w:t>.</w:t>
      </w:r>
    </w:p>
    <w:p w14:paraId="070F428A" w14:textId="073C8295"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 akto 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54"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54"/>
    </w:p>
    <w:p w14:paraId="7D934F21" w14:textId="301DAD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55" w:name="_Hlk124950852"/>
      <w:r w:rsidRPr="00D70E09">
        <w:rPr>
          <w:rFonts w:ascii="Times New Roman" w:hAnsi="Times New Roman" w:cs="Times New Roman"/>
          <w:sz w:val="24"/>
          <w:szCs w:val="24"/>
        </w:rPr>
        <w:t xml:space="preserve"> </w:t>
      </w:r>
      <w:bookmarkEnd w:id="55"/>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6"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6"/>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53"/>
      <w:r w:rsidR="00FF701D">
        <w:rPr>
          <w:rFonts w:ascii="Times New Roman" w:hAnsi="Times New Roman" w:cs="Times New Roman"/>
          <w:sz w:val="24"/>
          <w:szCs w:val="24"/>
        </w:rPr>
        <w:t>.</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28E4FEE8"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artu su galutiniu mokėjimu Užsakovas privalo sumokėti Rangovui sulaikymą (jei buvo taikomas).</w:t>
      </w:r>
    </w:p>
    <w:p w14:paraId="53475894" w14:textId="370B25A9"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153F64">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438F9C31" w:rsidR="00EB30EB" w:rsidRPr="00B94349" w:rsidRDefault="00B64A22" w:rsidP="00B94349">
      <w:pPr>
        <w:pStyle w:val="ListParagraph"/>
        <w:numPr>
          <w:ilvl w:val="1"/>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0C7F5F">
        <w:rPr>
          <w:rFonts w:ascii="Times New Roman" w:hAnsi="Times New Roman" w:cs="Times New Roman"/>
          <w:sz w:val="24"/>
          <w:szCs w:val="24"/>
          <w:lang w:eastAsia="lt-LT"/>
        </w:rPr>
        <w:t>30</w:t>
      </w:r>
      <w:r w:rsidRPr="00EB30EB">
        <w:rPr>
          <w:rFonts w:ascii="Times New Roman" w:hAnsi="Times New Roman" w:cs="Times New Roman"/>
          <w:sz w:val="24"/>
          <w:szCs w:val="24"/>
          <w:lang w:eastAsia="lt-LT"/>
        </w:rPr>
        <w:t xml:space="preserve"> kalendorinių dienų. Atsižvelgiant į tai, kad Sutartį dalinai numatoma finansuoti iš </w:t>
      </w:r>
      <w:r w:rsidR="00B94349" w:rsidRPr="00B94349">
        <w:rPr>
          <w:rFonts w:ascii="Times New Roman" w:hAnsi="Times New Roman" w:cs="Times New Roman"/>
          <w:sz w:val="24"/>
          <w:szCs w:val="24"/>
          <w:lang w:eastAsia="lt-LT"/>
        </w:rPr>
        <w:t>20212027 metų Europos Sąjungos fondų ir Ekonomikos gaivinimo ir atsparumo didinimo priemonės (toliau</w:t>
      </w:r>
      <w:r w:rsidR="006C420A">
        <w:rPr>
          <w:rFonts w:ascii="Times New Roman" w:hAnsi="Times New Roman" w:cs="Times New Roman"/>
          <w:sz w:val="24"/>
          <w:szCs w:val="24"/>
          <w:lang w:eastAsia="lt-LT"/>
        </w:rPr>
        <w:t xml:space="preserve"> </w:t>
      </w:r>
      <w:r w:rsidR="00B94349" w:rsidRPr="00B94349">
        <w:rPr>
          <w:rFonts w:ascii="Times New Roman" w:hAnsi="Times New Roman" w:cs="Times New Roman"/>
          <w:sz w:val="24"/>
          <w:szCs w:val="24"/>
          <w:lang w:eastAsia="lt-LT"/>
        </w:rPr>
        <w:t>EGADP), įgyvendinamas Europos Sąjungos struktūrinių fondų lėšų bendrai finansuojamas projektas Nr. 24001P0001 „Ikimokyklinio ugdymo paslaugų ir įvairialypių švietimo plėtra Kazlų Rūdos savivaldybėje“</w:t>
      </w:r>
      <w:r w:rsidR="00395042" w:rsidRPr="00B94349">
        <w:rPr>
          <w:rFonts w:ascii="Times New Roman" w:hAnsi="Times New Roman" w:cs="Times New Roman"/>
          <w:sz w:val="24"/>
          <w:szCs w:val="24"/>
          <w:lang w:eastAsia="lt-LT"/>
        </w:rPr>
        <w:t>.</w:t>
      </w:r>
    </w:p>
    <w:p w14:paraId="0ACB556E" w14:textId="1302B23A"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57BAC954"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w:t>
      </w:r>
      <w:r w:rsidR="000C7F5F">
        <w:rPr>
          <w:rFonts w:ascii="Times New Roman" w:hAnsi="Times New Roman" w:cs="Times New Roman"/>
          <w:sz w:val="24"/>
          <w:szCs w:val="24"/>
        </w:rPr>
        <w:t>11</w:t>
      </w:r>
      <w:r w:rsidRPr="00EB30EB">
        <w:rPr>
          <w:rFonts w:ascii="Times New Roman" w:hAnsi="Times New Roman" w:cs="Times New Roman"/>
          <w:sz w:val="24"/>
          <w:szCs w:val="24"/>
        </w:rPr>
        <w:t xml:space="preserve"> skyriaus nuostatas įforminus Pakeitimą,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10358495"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2pt;height:18pt" o:ole="">
            <v:imagedata r:id="rId13" o:title=""/>
          </v:shape>
          <o:OLEObject Type="Embed" ProgID="Equation.3" ShapeID="_x0000_i1026" DrawAspect="Content" ObjectID="_1810358496"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10358497"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10358498"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10358499"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K = </w:t>
      </w: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w:t>
      </w:r>
      <w:proofErr w:type="spellStart"/>
      <w:r w:rsidRPr="00EB30EB">
        <w:rPr>
          <w:rFonts w:ascii="Times New Roman" w:hAnsi="Times New Roman" w:cs="Times New Roman"/>
          <w:sz w:val="24"/>
          <w:szCs w:val="24"/>
        </w:rPr>
        <w:t>IPr</w:t>
      </w:r>
      <w:proofErr w:type="spellEnd"/>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r</w:t>
      </w:r>
      <w:proofErr w:type="spellEnd"/>
      <w:r w:rsidRPr="00EB30EB">
        <w:rPr>
          <w:rFonts w:ascii="Times New Roman" w:hAnsi="Times New Roman" w:cs="Times New Roman"/>
          <w:sz w:val="24"/>
          <w:szCs w:val="24"/>
        </w:rPr>
        <w:t xml:space="preserve">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0B3C3444"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DA0820">
      <w:pPr>
        <w:pStyle w:val="ListParagraph"/>
        <w:numPr>
          <w:ilvl w:val="3"/>
          <w:numId w:val="48"/>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7AD0BFC" w14:textId="724B9A2E" w:rsidR="00DA0820" w:rsidRPr="00DA0820" w:rsidRDefault="00DA0820" w:rsidP="00DA0820">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w:t>
      </w:r>
      <w:r w:rsidRPr="00DA0820">
        <w:rPr>
          <w:rFonts w:ascii="Times New Roman" w:eastAsia="Times New Roman" w:hAnsi="Times New Roman" w:cs="Times New Roman"/>
          <w:sz w:val="24"/>
          <w:szCs w:val="24"/>
          <w:lang w:eastAsia="lt-LT"/>
        </w:rPr>
        <w:lastRenderedPageBreak/>
        <w:t xml:space="preserve">nuo faktinio atliktų darbų kiekio sutarties kaina negali būti keičiama. Taikant šį metodą, jei nesikeičia darbų apimtys, didesni atliktų darbų kiekiai nelaikomi papildomais darbais, o mažesni – atsisakomais darbais. </w:t>
      </w:r>
    </w:p>
    <w:p w14:paraId="6CC1C86F" w14:textId="5ACBC0E3" w:rsidR="00616FBA" w:rsidRPr="004A79BD" w:rsidRDefault="00DA0820" w:rsidP="004A79BD">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E687B">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Pr>
          <w:rFonts w:ascii="Times New Roman" w:eastAsia="Times New Roman" w:hAnsi="Times New Roman" w:cs="Times New Roman"/>
          <w:sz w:val="24"/>
          <w:szCs w:val="24"/>
          <w:lang w:eastAsia="lt-LT"/>
        </w:rPr>
        <w:t>kainos</w:t>
      </w:r>
      <w:r w:rsidRPr="00DE687B">
        <w:rPr>
          <w:rFonts w:ascii="Times New Roman" w:eastAsia="Times New Roman" w:hAnsi="Times New Roman" w:cs="Times New Roman"/>
          <w:sz w:val="24"/>
          <w:szCs w:val="24"/>
          <w:lang w:eastAsia="lt-LT"/>
        </w:rPr>
        <w:t>.</w:t>
      </w:r>
      <w:r>
        <w:rPr>
          <w:rStyle w:val="FootnoteReference"/>
          <w:rFonts w:eastAsia="Times New Roman"/>
          <w:sz w:val="24"/>
          <w:szCs w:val="24"/>
          <w:lang w:eastAsia="lt-LT"/>
        </w:rPr>
        <w:footnoteReference w:id="4"/>
      </w:r>
      <w:r w:rsidRPr="00DA0820">
        <w:rPr>
          <w:rFonts w:ascii="Times New Roman" w:hAnsi="Times New Roman" w:cs="Times New Roman"/>
          <w:sz w:val="24"/>
          <w:szCs w:val="24"/>
        </w:rPr>
        <w:t xml:space="preserve"> </w:t>
      </w:r>
      <w:r w:rsidRPr="00EB30EB">
        <w:rPr>
          <w:rFonts w:ascii="Times New Roman" w:hAnsi="Times New Roman" w:cs="Times New Roman"/>
          <w:sz w:val="24"/>
          <w:szCs w:val="24"/>
        </w:rPr>
        <w:t xml:space="preserve">Tokių darbų kiekių </w:t>
      </w:r>
      <w:r w:rsidR="0056555B">
        <w:rPr>
          <w:rFonts w:ascii="Times New Roman" w:hAnsi="Times New Roman" w:cs="Times New Roman"/>
          <w:sz w:val="24"/>
          <w:szCs w:val="24"/>
        </w:rPr>
        <w:t>kainos</w:t>
      </w:r>
      <w:r w:rsidRPr="00EB30EB">
        <w:rPr>
          <w:rFonts w:ascii="Times New Roman" w:hAnsi="Times New Roman" w:cs="Times New Roman"/>
          <w:sz w:val="24"/>
          <w:szCs w:val="24"/>
        </w:rPr>
        <w:t xml:space="preserve"> nustatymo, teikimo ir tvirtinimo procedūra atliekama analogiškai kaip pagal Pakeitimų procedūrą, nurodytą </w:t>
      </w:r>
      <w:r>
        <w:rPr>
          <w:rFonts w:ascii="Times New Roman" w:hAnsi="Times New Roman" w:cs="Times New Roman"/>
          <w:sz w:val="24"/>
          <w:szCs w:val="24"/>
        </w:rPr>
        <w:t>11</w:t>
      </w:r>
      <w:r w:rsidRPr="00EB30EB">
        <w:rPr>
          <w:rFonts w:ascii="Times New Roman" w:hAnsi="Times New Roman" w:cs="Times New Roman"/>
          <w:sz w:val="24"/>
          <w:szCs w:val="24"/>
        </w:rPr>
        <w:t xml:space="preserve"> skyriuje.</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4A79BD">
      <w:pPr>
        <w:pStyle w:val="ListParagraph"/>
        <w:numPr>
          <w:ilvl w:val="0"/>
          <w:numId w:val="48"/>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6E839361" w:rsidR="007948DF" w:rsidRPr="007948DF" w:rsidRDefault="007948DF" w:rsidP="007948DF">
      <w:pPr>
        <w:pStyle w:val="ListParagraph"/>
        <w:numPr>
          <w:ilvl w:val="1"/>
          <w:numId w:val="48"/>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9</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4 papunktyje, įskaitant ir ne laiku parengtą ir suderintą Darbo projektą. Delspinigių nebus reikalaujama, jei vėluojama dėl priežasčių, nepriklausančių nuo Rangovo.</w:t>
      </w:r>
    </w:p>
    <w:p w14:paraId="50CBF137" w14:textId="079038C0"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2072E373" w14:textId="4AD151A7" w:rsidR="004A79BD" w:rsidRPr="004A79BD" w:rsidRDefault="004A79BD" w:rsidP="004A79BD">
      <w:pPr>
        <w:pStyle w:val="ListParagraph"/>
        <w:numPr>
          <w:ilvl w:val="1"/>
          <w:numId w:val="54"/>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4EA55F42" w14:textId="77777777" w:rsidR="004A79BD" w:rsidRPr="00EB30EB"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4A79BD">
      <w:pPr>
        <w:pStyle w:val="ListParagraph"/>
        <w:numPr>
          <w:ilvl w:val="0"/>
          <w:numId w:val="54"/>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4E3021">
      <w:pPr>
        <w:pStyle w:val="ListParagraph"/>
        <w:numPr>
          <w:ilvl w:val="1"/>
          <w:numId w:val="55"/>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lastRenderedPageBreak/>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Pakeitimas pagrindžiamas dokumentais (pvz. defektiniu (pakeitimų) aktu, brėžiniais (</w:t>
      </w:r>
      <w:proofErr w:type="spellStart"/>
      <w:r w:rsidRPr="00781CEE">
        <w:rPr>
          <w:color w:val="auto"/>
        </w:rPr>
        <w:t>įsk</w:t>
      </w:r>
      <w:proofErr w:type="spellEnd"/>
      <w:r w:rsidRPr="00781CEE">
        <w:rPr>
          <w:color w:val="auto"/>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4E3021">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3B1A28">
      <w:pPr>
        <w:pStyle w:val="Default"/>
        <w:numPr>
          <w:ilvl w:val="1"/>
          <w:numId w:val="55"/>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3B1A28">
      <w:pPr>
        <w:pStyle w:val="Default"/>
        <w:numPr>
          <w:ilvl w:val="1"/>
          <w:numId w:val="55"/>
        </w:numPr>
        <w:tabs>
          <w:tab w:val="left" w:pos="1276"/>
          <w:tab w:val="left" w:pos="1701"/>
        </w:tabs>
        <w:ind w:left="0" w:firstLine="709"/>
        <w:jc w:val="both"/>
        <w:rPr>
          <w:color w:val="auto"/>
        </w:rPr>
      </w:pPr>
      <w:r w:rsidRPr="00781CEE">
        <w:rPr>
          <w:color w:val="auto"/>
        </w:rPr>
        <w:t>Pakeitimai forminami ir įkainojami tokia tvarka:</w:t>
      </w:r>
    </w:p>
    <w:p w14:paraId="50850EB9" w14:textId="16A9C65C" w:rsidR="00160CFB" w:rsidRPr="00781CEE" w:rsidRDefault="00160CFB" w:rsidP="003B1A28">
      <w:pPr>
        <w:pStyle w:val="Default"/>
        <w:numPr>
          <w:ilvl w:val="2"/>
          <w:numId w:val="55"/>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5</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79E11169" w:rsidR="00FD50C1" w:rsidRPr="00781CEE" w:rsidRDefault="00FD50C1" w:rsidP="003B1A28">
      <w:pPr>
        <w:pStyle w:val="ListParagraph"/>
        <w:numPr>
          <w:ilvl w:val="2"/>
          <w:numId w:val="55"/>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 xml:space="preserve">10.15.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5.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77777777" w:rsidR="00110A38" w:rsidRDefault="00FD50C1" w:rsidP="00110A38">
      <w:pPr>
        <w:pStyle w:val="Default"/>
        <w:numPr>
          <w:ilvl w:val="2"/>
          <w:numId w:val="55"/>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 xml:space="preserve">10.15.1 </w:t>
      </w:r>
      <w:r w:rsidRPr="00781CEE">
        <w:rPr>
          <w:color w:val="auto"/>
        </w:rPr>
        <w:t>papunktyje nurodytus Darbų kainų nustatymo būdus, ir, Užsakovui įvertinus Rangovo siūlymą, koreguojama Sutarties kaina.</w:t>
      </w:r>
    </w:p>
    <w:p w14:paraId="1D79FFA9" w14:textId="77777777" w:rsidR="00110A38" w:rsidRPr="00110A38" w:rsidRDefault="00FD50C1" w:rsidP="00110A38">
      <w:pPr>
        <w:pStyle w:val="Default"/>
        <w:numPr>
          <w:ilvl w:val="2"/>
          <w:numId w:val="55"/>
        </w:numPr>
        <w:tabs>
          <w:tab w:val="left" w:pos="1418"/>
        </w:tabs>
        <w:ind w:left="0" w:firstLine="709"/>
        <w:jc w:val="both"/>
        <w:rPr>
          <w:color w:val="auto"/>
        </w:rPr>
      </w:pPr>
      <w:r w:rsidRPr="00110A38">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110A38" w:rsidRPr="00110A38">
        <w:t xml:space="preserve"> </w:t>
      </w:r>
    </w:p>
    <w:p w14:paraId="51E3E474" w14:textId="56B18745" w:rsidR="000C596E" w:rsidRPr="00110A38" w:rsidRDefault="00110A38" w:rsidP="00110A38">
      <w:pPr>
        <w:pStyle w:val="Default"/>
        <w:numPr>
          <w:ilvl w:val="2"/>
          <w:numId w:val="55"/>
        </w:numPr>
        <w:tabs>
          <w:tab w:val="left" w:pos="1418"/>
        </w:tabs>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B6C3A75" w14:textId="081D33C2" w:rsidR="00FF701D" w:rsidRPr="003D3F64" w:rsidRDefault="00FF701D" w:rsidP="00FF701D">
      <w:pPr>
        <w:pStyle w:val="Heading1"/>
        <w:keepLines/>
        <w:widowControl w:val="0"/>
        <w:numPr>
          <w:ilvl w:val="0"/>
          <w:numId w:val="55"/>
        </w:numPr>
        <w:pBdr>
          <w:top w:val="nil"/>
          <w:left w:val="nil"/>
          <w:bottom w:val="nil"/>
          <w:right w:val="nil"/>
          <w:between w:val="nil"/>
        </w:pBdr>
        <w:spacing w:before="120" w:after="96" w:line="259" w:lineRule="auto"/>
        <w:rPr>
          <w:b/>
          <w:bCs/>
          <w:sz w:val="24"/>
          <w:szCs w:val="18"/>
        </w:rPr>
      </w:pPr>
      <w:bookmarkStart w:id="57" w:name="_Ref88655729"/>
      <w:bookmarkStart w:id="58" w:name="_Toc141972270"/>
      <w:r w:rsidRPr="003D3F64">
        <w:rPr>
          <w:b/>
          <w:bCs/>
          <w:sz w:val="24"/>
          <w:szCs w:val="18"/>
        </w:rPr>
        <w:lastRenderedPageBreak/>
        <w:t>DRAUDIMAS</w:t>
      </w:r>
      <w:bookmarkEnd w:id="57"/>
      <w:bookmarkEnd w:id="58"/>
    </w:p>
    <w:p w14:paraId="120B7758"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w:t>
      </w:r>
      <w:r w:rsidRPr="00906B4F">
        <w:rPr>
          <w:szCs w:val="24"/>
        </w:rPr>
        <w:t xml:space="preserve">iki Statybos darbų pradžios šios </w:t>
      </w:r>
      <w:r w:rsidRPr="00906B4F">
        <w:t>Sutarties sąlygose numatytais atvejais sudaryti šias draudimo sutartis:</w:t>
      </w:r>
    </w:p>
    <w:p w14:paraId="5CEE2077"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projektuotojo civilinės atsakomybės privalomojo draudimo (Sutartyje sutrumpintai vadinamo </w:t>
      </w:r>
      <w:r w:rsidRPr="00906B4F">
        <w:rPr>
          <w:b/>
        </w:rPr>
        <w:t>projektuotojo civilinės atsakomybės draudimu</w:t>
      </w:r>
      <w:r w:rsidRPr="00906B4F">
        <w:t xml:space="preserve">. </w:t>
      </w:r>
    </w:p>
    <w:p w14:paraId="36606998"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statinio statybos, rekonstravimo, remonto, atnaujinimo (modernizavimo), griovimo ar kultūros paveldo statinio tvarkomųjų statybos darbų ir civilinės atsakomybės privalomojo draudimo (Sutartyje sutrumpintai vadinamo </w:t>
      </w:r>
      <w:r w:rsidRPr="00906B4F">
        <w:rPr>
          <w:b/>
          <w:bCs/>
        </w:rPr>
        <w:t>Statybos d</w:t>
      </w:r>
      <w:r w:rsidRPr="00906B4F">
        <w:rPr>
          <w:b/>
        </w:rPr>
        <w:t>arbų ir Rangovo civilinės atsakomybės draudimu</w:t>
      </w:r>
      <w:r w:rsidRPr="00906B4F">
        <w:t>);</w:t>
      </w:r>
    </w:p>
    <w:p w14:paraId="2BBFC96E"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sudaryti draudimo sutartis pagal Įstatymuose ir (arba) Sutarties sąlygose joms keliamus reikalavimus. </w:t>
      </w:r>
    </w:p>
    <w:p w14:paraId="779F594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sudaryti atskiras tik Darbams skirtas draudimo sutartis.</w:t>
      </w:r>
    </w:p>
    <w:p w14:paraId="3731BEB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906B4F">
        <w:t>Poor’s</w:t>
      </w:r>
      <w:proofErr w:type="spellEnd"/>
      <w:r w:rsidRPr="00906B4F">
        <w:t xml:space="preserve"> – „A-“, </w:t>
      </w:r>
      <w:proofErr w:type="spellStart"/>
      <w:r w:rsidRPr="00906B4F">
        <w:t>Fitch</w:t>
      </w:r>
      <w:proofErr w:type="spellEnd"/>
      <w:r w:rsidRPr="00906B4F">
        <w:t xml:space="preserve"> – „A-“, </w:t>
      </w:r>
      <w:proofErr w:type="spellStart"/>
      <w:r w:rsidRPr="00906B4F">
        <w:t>Moody’s</w:t>
      </w:r>
      <w:proofErr w:type="spellEnd"/>
      <w:r w:rsidRPr="00906B4F">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0A6EEB2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tartis turi būti surašyta lietuvių arba anglų kalba (ir išversta į lietuvių kalbą).</w:t>
      </w:r>
    </w:p>
    <w:p w14:paraId="5C40A54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mo sutartyje turi būti numatytas draudimas pakeisti sutarties sąlygas be Užsakovo sutikimo, išskyrus atvejus, kai draudikas turi teisę pagal draudimo taisykles pakeisti draudimo sutarties sąlygas vienašališkai. </w:t>
      </w:r>
    </w:p>
    <w:p w14:paraId="3711EB77"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pateikti Užsakovui draudimo įmokos sumokėjimą patvirtinančio dokumento patvirtintą kopiją per 2 darbo dienas po draudimo įmokos sumokėjimo termino dienos.</w:t>
      </w:r>
    </w:p>
    <w:p w14:paraId="4582F71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4C4D21E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visuomet laikytis draudimo sutarties sąlygų bei užtikrinti, kad sudaryta draudimo sutartis galiotų iki jos termino pabaigos, ir yra visiškai atsakingas už bet kokius jos pažeidimus ir dėl tokių pažeidimų kylančias pasekmes.</w:t>
      </w:r>
    </w:p>
    <w:p w14:paraId="461AE69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Iš draudiko gauta draudimo išmoka privalo būti naudojama apdraustiems nuostoliams ir žalai padengti.</w:t>
      </w:r>
    </w:p>
    <w:p w14:paraId="110C63B5"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359C31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pagal Susitarimą, kuriuo Šalys susitaria dėl Darbų terminų pratęsimo ir (arba) Sutarties kainos padidinimo.</w:t>
      </w:r>
    </w:p>
    <w:p w14:paraId="459EF76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bookmarkStart w:id="59" w:name="_Toc141972272"/>
    </w:p>
    <w:p w14:paraId="7E859895"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as</w:t>
      </w:r>
      <w:bookmarkEnd w:id="59"/>
      <w:r w:rsidRPr="00906B4F">
        <w:t>:</w:t>
      </w:r>
      <w:bookmarkStart w:id="60" w:name="_Hlk92368669"/>
    </w:p>
    <w:p w14:paraId="663B837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60"/>
    </w:p>
    <w:p w14:paraId="143039E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lastRenderedPageBreak/>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906B4F">
        <w:rPr>
          <w:b/>
          <w:bCs/>
        </w:rPr>
        <w:t>Projektuotojo atsakomybės</w:t>
      </w:r>
      <w:r w:rsidRPr="00906B4F">
        <w:t xml:space="preserve"> </w:t>
      </w:r>
      <w:r w:rsidRPr="00906B4F">
        <w:rPr>
          <w:b/>
        </w:rPr>
        <w:t>draudimo taisyklės</w:t>
      </w:r>
      <w:r w:rsidRPr="00906B4F">
        <w:rPr>
          <w:bCs/>
        </w:rPr>
        <w:t>),</w:t>
      </w:r>
      <w:r w:rsidRPr="00906B4F">
        <w:t xml:space="preserve"> Šalių nustatytas draudimo apsaugos galiojimo laikotarpis turi būti 5 metų Garantinis terminas, skaičiuojamas nuo Darbų perdavimo-priėmimo akto, sudaryto užbaigus visus Darbus (paskutiniąją Dalį), sudarymo dienos. </w:t>
      </w:r>
    </w:p>
    <w:p w14:paraId="19298D6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ma vienam draudžiamajam įvykiui turi būti ne mažesnė negu 43 400 Eur už vieno statinio projektą atsakomybės draudimo taisyklėse nurodytoji minimali draudimo suma.</w:t>
      </w:r>
      <w:r w:rsidRPr="00906B4F">
        <w:rPr>
          <w:rStyle w:val="FootnoteReference"/>
        </w:rPr>
        <w:footnoteReference w:id="5"/>
      </w:r>
      <w:bookmarkStart w:id="61" w:name="_Hlk199509166"/>
    </w:p>
    <w:p w14:paraId="6A21D339"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Besąlyginė išskaita </w:t>
      </w:r>
      <w:bookmarkEnd w:id="61"/>
      <w:r w:rsidRPr="00906B4F">
        <w:t>turi būti ne didesnė nei nurodytoji 2 900 Eur Projektuotojo atsakomybės draudimo taisyklėse nurodytoji maksimali besąlyginė išskaita.</w:t>
      </w:r>
      <w:r w:rsidRPr="00906B4F">
        <w:rPr>
          <w:rStyle w:val="FootnoteReference"/>
        </w:rPr>
        <w:footnoteReference w:id="6"/>
      </w:r>
    </w:p>
    <w:p w14:paraId="2EB11DC1"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bookmarkStart w:id="62" w:name="_Toc141972273"/>
      <w:r w:rsidRPr="00906B4F">
        <w:t>Statybos darbų ir Rangovo civilinės atsakomybės draudimas</w:t>
      </w:r>
      <w:bookmarkEnd w:id="62"/>
      <w:r w:rsidRPr="00906B4F">
        <w:t>:</w:t>
      </w:r>
    </w:p>
    <w:p w14:paraId="5BCF4C1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3AA77D3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Rangovas veikia jungtinės veiklos (partnerystės) pagrindu, visi partneriai turi būti įvardyti kaip apdraustieji pagal draudimo sutartį.</w:t>
      </w:r>
    </w:p>
    <w:p w14:paraId="467BF69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Visa statybvietė turi būti draudimo vieta pagal draudimo sutartį.</w:t>
      </w:r>
    </w:p>
    <w:p w14:paraId="1CB07EA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apsaugos galiojimo laikotarpis turi būti nuo Statybos darbų pradžios iki Darbų perdavimo-priėmimo akto, sudaryto užbaigus visus Darbus (paskutiniąją Dalį), sudarymo dienos.</w:t>
      </w:r>
    </w:p>
    <w:p w14:paraId="39F7F7E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Civilinės atsakomybės draudimo suma vienam draudžiamajam įvykiui turi būti ne mažesnė, nei Statybos darbų draudimo taisyklėse nurodytoji minimali draudimo suma.</w:t>
      </w:r>
    </w:p>
    <w:p w14:paraId="78ED4E7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906B4F">
        <w:rPr>
          <w:b/>
          <w:bCs/>
        </w:rPr>
        <w:t>Statybos d</w:t>
      </w:r>
      <w:r w:rsidRPr="00906B4F">
        <w:rPr>
          <w:b/>
        </w:rPr>
        <w:t>arbų draudimo taisyklės</w:t>
      </w:r>
      <w:r w:rsidRPr="00906B4F">
        <w:t>), nurodytoji maksimali besąlyginė išskaita.</w:t>
      </w:r>
    </w:p>
    <w:p w14:paraId="42E7783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44FB486B" w14:textId="77777777" w:rsidR="00FF701D" w:rsidRPr="003D3F64"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77160F6D" w14:textId="77777777" w:rsidR="00FF701D" w:rsidRPr="002A606E" w:rsidRDefault="00FF701D" w:rsidP="00FF701D">
      <w:pPr>
        <w:pStyle w:val="ListParagraph"/>
        <w:numPr>
          <w:ilvl w:val="0"/>
          <w:numId w:val="55"/>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Pretenzijos dėl defektų:</w:t>
      </w:r>
    </w:p>
    <w:p w14:paraId="1EF8151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lastRenderedPageBreak/>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65BEE3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atsisako pašalinti arba nepašalina defektų ir jų nulemtos žalos per Užsakovo nustatytus protingus technologiškai pagrįstus terminus, Užsakovas turi teisę:</w:t>
      </w:r>
    </w:p>
    <w:p w14:paraId="751010A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ų ar jų nulemtos žalos neįmanoma pašalinti, Užsakovas turi teisę reikalauti sumažinti Sutarties kainą ir grąžinti permoką.</w:t>
      </w:r>
    </w:p>
    <w:p w14:paraId="7E1B76D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p>
    <w:p w14:paraId="130C1DB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p>
    <w:p w14:paraId="52DBBC0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jeigu Užsakovas pateikia mokėjimo reikalavimą ir jame nurodo: kad Rangovas pažeidė savo įsipareigojimą ištaisyti defektą (-</w:t>
      </w:r>
      <w:proofErr w:type="spellStart"/>
      <w:r w:rsidRPr="00C254FD">
        <w:rPr>
          <w:rFonts w:ascii="Times New Roman" w:hAnsi="Times New Roman" w:cs="Times New Roman"/>
          <w:sz w:val="24"/>
          <w:szCs w:val="24"/>
        </w:rPr>
        <w:t>us</w:t>
      </w:r>
      <w:proofErr w:type="spellEnd"/>
      <w:r w:rsidRPr="00C254FD">
        <w:rPr>
          <w:rFonts w:ascii="Times New Roman" w:hAnsi="Times New Roman" w:cs="Times New Roman"/>
          <w:sz w:val="24"/>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254FD">
        <w:rPr>
          <w:rFonts w:ascii="Times New Roman" w:hAnsi="Times New Roman" w:cs="Times New Roman"/>
          <w:sz w:val="24"/>
          <w:szCs w:val="24"/>
        </w:rPr>
        <w:t>Poor’s</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Fitch</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Moody’s</w:t>
      </w:r>
      <w:proofErr w:type="spellEnd"/>
      <w:r w:rsidRPr="00C254FD">
        <w:rPr>
          <w:rFonts w:ascii="Times New Roman" w:hAnsi="Times New Roman" w:cs="Times New Roman"/>
          <w:sz w:val="24"/>
          <w:szCs w:val="24"/>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 xml:space="preserve">Garantinių įsipareigojimų įvykdymo užtikrinimo suma turi būti ne mažesnė, negu </w:t>
      </w:r>
      <w:r>
        <w:rPr>
          <w:rFonts w:ascii="Times New Roman" w:hAnsi="Times New Roman" w:cs="Times New Roman"/>
          <w:sz w:val="24"/>
          <w:szCs w:val="24"/>
        </w:rPr>
        <w:t>14.5.6</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C254FD">
        <w:rPr>
          <w:rFonts w:ascii="Times New Roman" w:hAnsi="Times New Roman" w:cs="Times New Roman"/>
          <w:sz w:val="24"/>
          <w:szCs w:val="24"/>
        </w:rPr>
        <w:t>Uniform</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Rules</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for</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Demand</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Guarantees</w:t>
      </w:r>
      <w:proofErr w:type="spellEnd"/>
      <w:r w:rsidRPr="00C254FD">
        <w:rPr>
          <w:rFonts w:ascii="Times New Roman" w:hAnsi="Times New Roman" w:cs="Times New Roman"/>
          <w:sz w:val="24"/>
          <w:szCs w:val="24"/>
        </w:rPr>
        <w:t xml:space="preserve">, URDG, ICC </w:t>
      </w:r>
      <w:proofErr w:type="spellStart"/>
      <w:r w:rsidRPr="00C254FD">
        <w:rPr>
          <w:rFonts w:ascii="Times New Roman" w:hAnsi="Times New Roman" w:cs="Times New Roman"/>
          <w:sz w:val="24"/>
          <w:szCs w:val="24"/>
        </w:rPr>
        <w:t>Publication</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No</w:t>
      </w:r>
      <w:proofErr w:type="spellEnd"/>
      <w:r w:rsidRPr="00C254FD">
        <w:rPr>
          <w:rFonts w:ascii="Times New Roman" w:hAnsi="Times New Roman" w:cs="Times New Roman"/>
          <w:sz w:val="24"/>
          <w:szCs w:val="24"/>
        </w:rPr>
        <w:t xml:space="preserve">. 758, 2010 m. redakcija); </w:t>
      </w:r>
    </w:p>
    <w:p w14:paraId="02CF221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CCCCD2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FF701D">
      <w:pPr>
        <w:pStyle w:val="Stilius3"/>
        <w:numPr>
          <w:ilvl w:val="2"/>
          <w:numId w:val="55"/>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Pr>
          <w:rFonts w:ascii="Times New Roman" w:hAnsi="Times New Roman" w:cs="Times New Roman"/>
          <w:sz w:val="24"/>
          <w:szCs w:val="24"/>
        </w:rPr>
        <w:t>14</w:t>
      </w:r>
      <w:r w:rsidRPr="00884314">
        <w:rPr>
          <w:rFonts w:ascii="Times New Roman" w:hAnsi="Times New Roman" w:cs="Times New Roman"/>
          <w:sz w:val="24"/>
          <w:szCs w:val="24"/>
        </w:rPr>
        <w:t>.1 papunktį trunka ilgiau nei 112 dienų;</w:t>
      </w:r>
    </w:p>
    <w:p w14:paraId="62603F90"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77777777" w:rsidR="00FF701D" w:rsidRPr="00884314"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4.7</w:t>
      </w:r>
      <w:r w:rsidRPr="00884314">
        <w:rPr>
          <w:rFonts w:ascii="Times New Roman" w:hAnsi="Times New Roman" w:cs="Times New Roman"/>
          <w:sz w:val="24"/>
          <w:szCs w:val="24"/>
        </w:rPr>
        <w:t xml:space="preserve"> ir </w:t>
      </w:r>
      <w:r>
        <w:rPr>
          <w:rFonts w:ascii="Times New Roman" w:hAnsi="Times New Roman" w:cs="Times New Roman"/>
          <w:sz w:val="24"/>
          <w:szCs w:val="24"/>
        </w:rPr>
        <w:t>14.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ListParagraph"/>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lastRenderedPageBreak/>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Pr="00E41503"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77777777" w:rsidR="00FF701D" w:rsidRPr="00156CD9"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95135FA" w14:textId="77777777" w:rsidR="00FF701D" w:rsidRDefault="00FF701D" w:rsidP="00FF701D">
      <w:pPr>
        <w:pStyle w:val="Stilius3"/>
        <w:numPr>
          <w:ilvl w:val="0"/>
          <w:numId w:val="37"/>
        </w:numPr>
        <w:spacing w:before="0"/>
        <w:jc w:val="left"/>
        <w:rPr>
          <w:bCs/>
          <w:sz w:val="24"/>
          <w:szCs w:val="24"/>
        </w:rPr>
      </w:pPr>
      <w:r>
        <w:rPr>
          <w:bCs/>
          <w:sz w:val="24"/>
          <w:szCs w:val="24"/>
        </w:rPr>
        <w:t>3 priedas.</w:t>
      </w:r>
      <w:r w:rsidRPr="00E41503">
        <w:rPr>
          <w:bCs/>
          <w:sz w:val="24"/>
          <w:szCs w:val="24"/>
        </w:rPr>
        <w:t xml:space="preserve"> Techninis projektas (pridedama atskiru failu)</w:t>
      </w:r>
      <w:r>
        <w:rPr>
          <w:bCs/>
          <w:sz w:val="24"/>
          <w:szCs w:val="24"/>
        </w:rPr>
        <w:t>;</w:t>
      </w:r>
    </w:p>
    <w:p w14:paraId="2B906FB8" w14:textId="77777777" w:rsidR="00FF701D" w:rsidRPr="00156CD9" w:rsidRDefault="00FF701D" w:rsidP="00FF701D">
      <w:pPr>
        <w:pStyle w:val="Stilius3"/>
        <w:numPr>
          <w:ilvl w:val="0"/>
          <w:numId w:val="37"/>
        </w:numPr>
        <w:spacing w:before="0"/>
        <w:jc w:val="left"/>
        <w:rPr>
          <w:bCs/>
          <w:sz w:val="24"/>
          <w:szCs w:val="24"/>
        </w:rPr>
      </w:pPr>
      <w:r>
        <w:rPr>
          <w:bCs/>
          <w:sz w:val="24"/>
          <w:szCs w:val="24"/>
        </w:rPr>
        <w:t xml:space="preserve">4 priedas. </w:t>
      </w:r>
      <w:r>
        <w:rPr>
          <w:sz w:val="24"/>
          <w:szCs w:val="24"/>
        </w:rPr>
        <w:t>Techninė specifikacija;</w:t>
      </w:r>
    </w:p>
    <w:p w14:paraId="5F1AACA6" w14:textId="77777777" w:rsidR="00FF701D" w:rsidRPr="00156CD9" w:rsidRDefault="00FF701D" w:rsidP="00FF701D">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w:t>
      </w:r>
      <w:r>
        <w:rPr>
          <w:sz w:val="24"/>
          <w:szCs w:val="24"/>
        </w:rPr>
        <w:t>;</w:t>
      </w:r>
    </w:p>
    <w:p w14:paraId="1D5E4F19" w14:textId="77777777" w:rsidR="00FF701D" w:rsidRDefault="00FF701D" w:rsidP="00FF701D">
      <w:pPr>
        <w:pStyle w:val="Stilius3"/>
        <w:numPr>
          <w:ilvl w:val="0"/>
          <w:numId w:val="37"/>
        </w:numPr>
        <w:spacing w:before="0"/>
        <w:jc w:val="left"/>
        <w:rPr>
          <w:bCs/>
          <w:sz w:val="24"/>
          <w:szCs w:val="24"/>
        </w:rPr>
      </w:pPr>
      <w:r w:rsidRPr="00156CD9">
        <w:rPr>
          <w:bCs/>
          <w:sz w:val="24"/>
          <w:szCs w:val="24"/>
        </w:rPr>
        <w:t>4.2. priedas. Darbų kiekių žiniaraštis</w:t>
      </w:r>
      <w:r>
        <w:rPr>
          <w:bCs/>
          <w:sz w:val="24"/>
          <w:szCs w:val="24"/>
        </w:rPr>
        <w:t>;</w:t>
      </w:r>
    </w:p>
    <w:p w14:paraId="460D300C" w14:textId="77777777" w:rsidR="00FF701D" w:rsidRDefault="00FF701D" w:rsidP="00FF701D">
      <w:pPr>
        <w:pStyle w:val="Stilius3"/>
        <w:numPr>
          <w:ilvl w:val="0"/>
          <w:numId w:val="37"/>
        </w:numPr>
        <w:spacing w:before="0"/>
        <w:jc w:val="left"/>
        <w:rPr>
          <w:bCs/>
          <w:sz w:val="24"/>
          <w:szCs w:val="24"/>
        </w:rPr>
      </w:pPr>
      <w:r w:rsidRPr="00156CD9">
        <w:rPr>
          <w:bCs/>
          <w:sz w:val="24"/>
          <w:szCs w:val="24"/>
        </w:rPr>
        <w:t>4.3. priedas. Įrenginių poreikio žiniarašti</w:t>
      </w:r>
      <w:r>
        <w:rPr>
          <w:bCs/>
          <w:sz w:val="24"/>
          <w:szCs w:val="24"/>
        </w:rPr>
        <w:t>s;</w:t>
      </w:r>
    </w:p>
    <w:p w14:paraId="02F91E85" w14:textId="77777777" w:rsidR="00FF701D" w:rsidRPr="00E41503" w:rsidRDefault="00FF701D" w:rsidP="00FF701D">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A1485D8" w14:textId="77777777" w:rsidR="00FF701D" w:rsidRPr="00E41503" w:rsidRDefault="00FF701D" w:rsidP="00FF701D">
      <w:pPr>
        <w:pStyle w:val="Stilius3"/>
        <w:numPr>
          <w:ilvl w:val="0"/>
          <w:numId w:val="37"/>
        </w:numPr>
        <w:spacing w:before="0"/>
        <w:jc w:val="left"/>
        <w:rPr>
          <w:bCs/>
          <w:sz w:val="24"/>
          <w:szCs w:val="24"/>
        </w:rPr>
      </w:pPr>
      <w:r>
        <w:rPr>
          <w:bCs/>
          <w:sz w:val="24"/>
          <w:szCs w:val="24"/>
        </w:rPr>
        <w:t>6 priedas.</w:t>
      </w:r>
      <w:r w:rsidRPr="00E41503">
        <w:rPr>
          <w:bCs/>
          <w:sz w:val="24"/>
          <w:szCs w:val="24"/>
        </w:rPr>
        <w:t xml:space="preserve"> Statybvietės perdavimo-priėmimo aktas;</w:t>
      </w:r>
    </w:p>
    <w:p w14:paraId="705F8BC8" w14:textId="77777777" w:rsidR="00FF701D" w:rsidRPr="00E41503" w:rsidRDefault="00FF701D" w:rsidP="00FF701D">
      <w:pPr>
        <w:pStyle w:val="Stilius3"/>
        <w:numPr>
          <w:ilvl w:val="0"/>
          <w:numId w:val="37"/>
        </w:numPr>
        <w:spacing w:before="0"/>
        <w:rPr>
          <w:bCs/>
          <w:sz w:val="24"/>
          <w:szCs w:val="24"/>
        </w:rPr>
      </w:pPr>
      <w:r>
        <w:rPr>
          <w:bCs/>
          <w:sz w:val="24"/>
          <w:szCs w:val="24"/>
        </w:rPr>
        <w:t>7 priedas.</w:t>
      </w:r>
      <w:r w:rsidRPr="00E41503">
        <w:rPr>
          <w:bCs/>
          <w:sz w:val="24"/>
          <w:szCs w:val="24"/>
        </w:rPr>
        <w:t xml:space="preserve"> Atliktų darbų aktas;</w:t>
      </w:r>
    </w:p>
    <w:p w14:paraId="1C82601C" w14:textId="77777777" w:rsidR="00FF701D" w:rsidRPr="00E41503" w:rsidRDefault="00FF701D" w:rsidP="00FF701D">
      <w:pPr>
        <w:pStyle w:val="Stilius3"/>
        <w:numPr>
          <w:ilvl w:val="0"/>
          <w:numId w:val="37"/>
        </w:numPr>
        <w:spacing w:before="0"/>
        <w:rPr>
          <w:bCs/>
          <w:sz w:val="24"/>
          <w:szCs w:val="24"/>
        </w:rPr>
      </w:pPr>
      <w:r>
        <w:rPr>
          <w:bCs/>
          <w:sz w:val="24"/>
          <w:szCs w:val="24"/>
        </w:rPr>
        <w:t>8 priedas.</w:t>
      </w:r>
      <w:r w:rsidRPr="00E41503">
        <w:rPr>
          <w:bCs/>
          <w:sz w:val="24"/>
          <w:szCs w:val="24"/>
        </w:rPr>
        <w:t xml:space="preserve"> Pažym</w:t>
      </w:r>
      <w:r>
        <w:rPr>
          <w:bCs/>
          <w:sz w:val="24"/>
          <w:szCs w:val="24"/>
        </w:rPr>
        <w:t>a</w:t>
      </w:r>
      <w:r w:rsidRPr="00E41503">
        <w:rPr>
          <w:bCs/>
          <w:sz w:val="24"/>
          <w:szCs w:val="24"/>
        </w:rPr>
        <w:t>;</w:t>
      </w:r>
    </w:p>
    <w:p w14:paraId="50ADCDBD" w14:textId="77777777" w:rsidR="00FF701D" w:rsidRDefault="00FF701D" w:rsidP="00FF701D">
      <w:pPr>
        <w:pStyle w:val="Stilius3"/>
        <w:numPr>
          <w:ilvl w:val="0"/>
          <w:numId w:val="37"/>
        </w:numPr>
        <w:spacing w:before="0"/>
        <w:rPr>
          <w:bCs/>
          <w:sz w:val="24"/>
          <w:szCs w:val="24"/>
        </w:rPr>
      </w:pPr>
      <w:r>
        <w:rPr>
          <w:bCs/>
          <w:sz w:val="24"/>
          <w:szCs w:val="24"/>
        </w:rPr>
        <w:t>9 priedas.</w:t>
      </w:r>
      <w:r w:rsidRPr="00E41503">
        <w:rPr>
          <w:bCs/>
          <w:sz w:val="24"/>
          <w:szCs w:val="24"/>
        </w:rPr>
        <w:t xml:space="preserve"> Darbų perdavimo-priėmimo aktas</w:t>
      </w:r>
      <w:r>
        <w:rPr>
          <w:bCs/>
          <w:sz w:val="24"/>
          <w:szCs w:val="24"/>
        </w:rPr>
        <w:t>;</w:t>
      </w:r>
    </w:p>
    <w:p w14:paraId="36BAB503" w14:textId="77777777" w:rsidR="00FF701D" w:rsidRPr="00E41503" w:rsidRDefault="00FF701D" w:rsidP="00FF701D">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Pr>
          <w:bCs/>
          <w:sz w:val="24"/>
          <w:szCs w:val="24"/>
        </w:rPr>
        <w:t>.</w:t>
      </w:r>
    </w:p>
    <w:p w14:paraId="33BEF667"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FFF9DBE" w14:textId="77777777" w:rsidR="00FF701D" w:rsidRPr="00D90773"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4C535113" w14:textId="77777777" w:rsidR="00FF701D" w:rsidRPr="00D90773" w:rsidRDefault="00FF701D" w:rsidP="00FF701D">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624524">
        <w:trPr>
          <w:trHeight w:val="453"/>
        </w:trPr>
        <w:tc>
          <w:tcPr>
            <w:tcW w:w="4661" w:type="dxa"/>
            <w:shd w:val="clear" w:color="auto" w:fill="auto"/>
          </w:tcPr>
          <w:p w14:paraId="335A11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21614624"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BCC91B8"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624524">
        <w:tc>
          <w:tcPr>
            <w:tcW w:w="4661" w:type="dxa"/>
            <w:shd w:val="clear" w:color="auto" w:fill="auto"/>
          </w:tcPr>
          <w:p w14:paraId="11AEAA14"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74BF7A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0CEA49B"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624524">
        <w:tc>
          <w:tcPr>
            <w:tcW w:w="4661" w:type="dxa"/>
            <w:shd w:val="clear" w:color="auto" w:fill="auto"/>
          </w:tcPr>
          <w:p w14:paraId="52F96333"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445F8E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0E95D80" w14:textId="77777777" w:rsidR="00FF701D" w:rsidRPr="001F247D"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624524">
        <w:tc>
          <w:tcPr>
            <w:tcW w:w="4661" w:type="dxa"/>
            <w:shd w:val="clear" w:color="auto" w:fill="auto"/>
          </w:tcPr>
          <w:p w14:paraId="3512EA5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31B5C70E"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5A232B0"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624524">
        <w:tc>
          <w:tcPr>
            <w:tcW w:w="4661" w:type="dxa"/>
            <w:shd w:val="clear" w:color="auto" w:fill="auto"/>
          </w:tcPr>
          <w:p w14:paraId="6180195B"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0A599AD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A9506D7"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624524">
        <w:tc>
          <w:tcPr>
            <w:tcW w:w="4661" w:type="dxa"/>
            <w:shd w:val="clear" w:color="auto" w:fill="auto"/>
          </w:tcPr>
          <w:p w14:paraId="14F40D39"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71AC126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14A08CC" w14:textId="77777777" w:rsidR="00FF701D" w:rsidRPr="003F4FDE"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624524">
        <w:tc>
          <w:tcPr>
            <w:tcW w:w="4661" w:type="dxa"/>
            <w:shd w:val="clear" w:color="auto" w:fill="auto"/>
          </w:tcPr>
          <w:p w14:paraId="049B6112"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57E7B1C6"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9BE8A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624524">
        <w:tc>
          <w:tcPr>
            <w:tcW w:w="4661" w:type="dxa"/>
            <w:shd w:val="clear" w:color="auto" w:fill="auto"/>
          </w:tcPr>
          <w:p w14:paraId="1B1442C7"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73527C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E7DFFEE" w14:textId="77777777" w:rsidR="00FF701D" w:rsidRPr="004815D0" w:rsidRDefault="00FF701D" w:rsidP="00624524">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624524">
        <w:tc>
          <w:tcPr>
            <w:tcW w:w="4661" w:type="dxa"/>
            <w:shd w:val="clear" w:color="auto" w:fill="auto"/>
          </w:tcPr>
          <w:p w14:paraId="04E2994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p w14:paraId="041EB115"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287C21E7" w14:textId="77777777" w:rsidR="00FF701D" w:rsidRDefault="00FF701D" w:rsidP="00624524">
            <w:pPr>
              <w:spacing w:after="0" w:line="240" w:lineRule="auto"/>
              <w:rPr>
                <w:rFonts w:ascii="Times New Roman" w:eastAsia="Calibri" w:hAnsi="Times New Roman" w:cs="Times New Roman"/>
                <w:sz w:val="24"/>
                <w:szCs w:val="24"/>
                <w:lang w:bidi="lt-LT"/>
              </w:rPr>
            </w:pPr>
          </w:p>
          <w:p w14:paraId="3D2D56B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shd w:val="clear" w:color="auto" w:fill="auto"/>
          </w:tcPr>
          <w:p w14:paraId="0F656FF9"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18558BB" w14:textId="77777777" w:rsidR="00FF701D" w:rsidRPr="00DE0700" w:rsidRDefault="00FF701D" w:rsidP="00624524">
            <w:pPr>
              <w:spacing w:after="0" w:line="240" w:lineRule="auto"/>
              <w:rPr>
                <w:rFonts w:ascii="Times New Roman" w:eastAsia="Calibri" w:hAnsi="Times New Roman" w:cs="Times New Roman"/>
                <w:sz w:val="24"/>
                <w:szCs w:val="24"/>
              </w:rPr>
            </w:pPr>
          </w:p>
          <w:p w14:paraId="33A9DD65" w14:textId="77777777" w:rsidR="00FF701D" w:rsidRDefault="00FF701D" w:rsidP="00624524">
            <w:pPr>
              <w:spacing w:after="0" w:line="240" w:lineRule="auto"/>
              <w:rPr>
                <w:rFonts w:ascii="Times New Roman" w:eastAsia="Calibri" w:hAnsi="Times New Roman" w:cs="Times New Roman"/>
                <w:sz w:val="24"/>
                <w:szCs w:val="24"/>
                <w:lang w:bidi="lt-LT"/>
              </w:rPr>
            </w:pPr>
          </w:p>
          <w:p w14:paraId="169F2EE8"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bl>
    <w:p w14:paraId="209EA1AD" w14:textId="77777777" w:rsidR="00FF701D" w:rsidRPr="00781CEE" w:rsidRDefault="00FF701D" w:rsidP="00FF701D">
      <w:pPr>
        <w:spacing w:after="0" w:line="240" w:lineRule="auto"/>
        <w:rPr>
          <w:rFonts w:ascii="Times New Roman" w:hAnsi="Times New Roman" w:cs="Times New Roman"/>
          <w:b/>
          <w:bCs/>
          <w:sz w:val="24"/>
          <w:szCs w:val="24"/>
        </w:rPr>
      </w:pPr>
    </w:p>
    <w:p w14:paraId="00AD3A1A" w14:textId="77777777" w:rsidR="00FF701D" w:rsidRDefault="00FF701D" w:rsidP="00FF701D">
      <w:pPr>
        <w:spacing w:after="0" w:line="240" w:lineRule="auto"/>
        <w:jc w:val="right"/>
        <w:rPr>
          <w:rFonts w:ascii="Times New Roman" w:hAnsi="Times New Roman" w:cs="Times New Roman"/>
          <w:b/>
          <w:bCs/>
          <w:sz w:val="24"/>
          <w:szCs w:val="24"/>
        </w:rPr>
      </w:pPr>
    </w:p>
    <w:p w14:paraId="109A992B" w14:textId="77777777" w:rsidR="00FF701D" w:rsidRDefault="00FF701D" w:rsidP="00FF701D">
      <w:pPr>
        <w:spacing w:after="0" w:line="240" w:lineRule="auto"/>
        <w:jc w:val="right"/>
        <w:rPr>
          <w:rFonts w:ascii="Times New Roman" w:hAnsi="Times New Roman" w:cs="Times New Roman"/>
          <w:b/>
          <w:bCs/>
          <w:sz w:val="24"/>
          <w:szCs w:val="24"/>
        </w:rPr>
      </w:pPr>
    </w:p>
    <w:p w14:paraId="15F2B00F" w14:textId="77777777" w:rsidR="00FF701D" w:rsidRDefault="00FF701D" w:rsidP="00FF701D">
      <w:pPr>
        <w:spacing w:after="0" w:line="240" w:lineRule="auto"/>
        <w:jc w:val="right"/>
        <w:rPr>
          <w:rFonts w:ascii="Times New Roman" w:hAnsi="Times New Roman" w:cs="Times New Roman"/>
          <w:b/>
          <w:bCs/>
          <w:sz w:val="24"/>
          <w:szCs w:val="24"/>
        </w:rPr>
      </w:pPr>
    </w:p>
    <w:p w14:paraId="1A58FF96" w14:textId="77777777" w:rsidR="00FF701D" w:rsidRDefault="00FF701D" w:rsidP="00FF701D">
      <w:pPr>
        <w:spacing w:after="0" w:line="240" w:lineRule="auto"/>
        <w:jc w:val="right"/>
        <w:rPr>
          <w:rFonts w:ascii="Times New Roman" w:hAnsi="Times New Roman" w:cs="Times New Roman"/>
          <w:b/>
          <w:bCs/>
          <w:sz w:val="24"/>
          <w:szCs w:val="24"/>
        </w:rPr>
      </w:pPr>
    </w:p>
    <w:p w14:paraId="6351EE4D" w14:textId="77777777" w:rsidR="00FF701D" w:rsidRDefault="00FF701D" w:rsidP="00FF701D">
      <w:pPr>
        <w:spacing w:after="0" w:line="240" w:lineRule="auto"/>
        <w:jc w:val="right"/>
        <w:rPr>
          <w:rFonts w:ascii="Times New Roman" w:hAnsi="Times New Roman" w:cs="Times New Roman"/>
          <w:b/>
          <w:bCs/>
          <w:sz w:val="24"/>
          <w:szCs w:val="24"/>
        </w:rPr>
      </w:pPr>
    </w:p>
    <w:p w14:paraId="592FE922" w14:textId="77777777" w:rsidR="00FF701D" w:rsidRDefault="00FF701D" w:rsidP="00FF701D">
      <w:pPr>
        <w:spacing w:after="0" w:line="240" w:lineRule="auto"/>
        <w:jc w:val="right"/>
        <w:rPr>
          <w:rFonts w:ascii="Times New Roman" w:hAnsi="Times New Roman" w:cs="Times New Roman"/>
          <w:b/>
          <w:bCs/>
          <w:sz w:val="24"/>
          <w:szCs w:val="24"/>
        </w:rPr>
      </w:pPr>
    </w:p>
    <w:p w14:paraId="1E0FA7C1" w14:textId="77777777" w:rsidR="00FF701D" w:rsidRDefault="00FF701D" w:rsidP="00FF701D">
      <w:pPr>
        <w:spacing w:after="0" w:line="240" w:lineRule="auto"/>
        <w:jc w:val="right"/>
        <w:rPr>
          <w:rFonts w:ascii="Times New Roman" w:hAnsi="Times New Roman" w:cs="Times New Roman"/>
          <w:b/>
          <w:bCs/>
          <w:sz w:val="24"/>
          <w:szCs w:val="24"/>
        </w:rPr>
      </w:pPr>
    </w:p>
    <w:p w14:paraId="59A347E4" w14:textId="77777777" w:rsidR="00FF701D" w:rsidRDefault="00FF701D" w:rsidP="00FF701D">
      <w:pPr>
        <w:spacing w:after="0" w:line="240" w:lineRule="auto"/>
        <w:jc w:val="right"/>
        <w:rPr>
          <w:rFonts w:ascii="Times New Roman" w:hAnsi="Times New Roman" w:cs="Times New Roman"/>
          <w:b/>
          <w:bCs/>
          <w:sz w:val="24"/>
          <w:szCs w:val="24"/>
        </w:rPr>
      </w:pPr>
    </w:p>
    <w:p w14:paraId="6809D92E" w14:textId="77777777" w:rsidR="00FF701D" w:rsidRDefault="00FF701D" w:rsidP="00FF701D">
      <w:pPr>
        <w:spacing w:after="0" w:line="240" w:lineRule="auto"/>
        <w:jc w:val="right"/>
        <w:rPr>
          <w:rFonts w:ascii="Times New Roman" w:hAnsi="Times New Roman" w:cs="Times New Roman"/>
          <w:b/>
          <w:bCs/>
          <w:sz w:val="24"/>
          <w:szCs w:val="24"/>
        </w:rPr>
      </w:pPr>
    </w:p>
    <w:p w14:paraId="5CDDB45E" w14:textId="77777777" w:rsidR="00FF701D" w:rsidRDefault="00FF701D" w:rsidP="00FF701D">
      <w:pPr>
        <w:spacing w:after="0" w:line="240" w:lineRule="auto"/>
        <w:jc w:val="right"/>
        <w:rPr>
          <w:rFonts w:ascii="Times New Roman" w:hAnsi="Times New Roman" w:cs="Times New Roman"/>
          <w:b/>
          <w:bCs/>
          <w:sz w:val="24"/>
          <w:szCs w:val="24"/>
        </w:rPr>
      </w:pPr>
    </w:p>
    <w:p w14:paraId="405D6140" w14:textId="77777777" w:rsidR="00FF701D" w:rsidRDefault="00FF701D" w:rsidP="00FF701D">
      <w:pPr>
        <w:spacing w:after="0" w:line="240" w:lineRule="auto"/>
        <w:jc w:val="right"/>
        <w:rPr>
          <w:rFonts w:ascii="Times New Roman" w:hAnsi="Times New Roman" w:cs="Times New Roman"/>
          <w:b/>
          <w:bCs/>
          <w:sz w:val="24"/>
          <w:szCs w:val="24"/>
        </w:rPr>
      </w:pPr>
    </w:p>
    <w:p w14:paraId="5968ABB1" w14:textId="77777777" w:rsidR="00FF701D" w:rsidRDefault="00FF701D" w:rsidP="00FF701D">
      <w:pPr>
        <w:spacing w:after="0" w:line="240" w:lineRule="auto"/>
        <w:jc w:val="right"/>
        <w:rPr>
          <w:rFonts w:ascii="Times New Roman" w:hAnsi="Times New Roman" w:cs="Times New Roman"/>
          <w:b/>
          <w:bCs/>
          <w:sz w:val="24"/>
          <w:szCs w:val="24"/>
        </w:rPr>
      </w:pPr>
    </w:p>
    <w:p w14:paraId="1F8F7E2B" w14:textId="77777777" w:rsidR="00FF701D" w:rsidRDefault="00FF701D" w:rsidP="00FF701D">
      <w:pPr>
        <w:spacing w:after="0" w:line="240" w:lineRule="auto"/>
        <w:jc w:val="right"/>
        <w:rPr>
          <w:rFonts w:ascii="Times New Roman" w:hAnsi="Times New Roman" w:cs="Times New Roman"/>
          <w:b/>
          <w:bCs/>
          <w:sz w:val="24"/>
          <w:szCs w:val="24"/>
        </w:rPr>
      </w:pPr>
    </w:p>
    <w:p w14:paraId="5EE7FB6E" w14:textId="77777777" w:rsidR="00FF701D" w:rsidRDefault="00FF701D" w:rsidP="00FF701D">
      <w:pPr>
        <w:spacing w:after="0" w:line="240" w:lineRule="auto"/>
        <w:jc w:val="right"/>
        <w:rPr>
          <w:rFonts w:ascii="Times New Roman" w:hAnsi="Times New Roman" w:cs="Times New Roman"/>
          <w:b/>
          <w:bCs/>
          <w:sz w:val="24"/>
          <w:szCs w:val="24"/>
        </w:rPr>
      </w:pPr>
    </w:p>
    <w:p w14:paraId="04A59391" w14:textId="77777777" w:rsidR="00FF701D" w:rsidRDefault="00FF701D" w:rsidP="00FF701D">
      <w:pPr>
        <w:spacing w:after="0" w:line="240" w:lineRule="auto"/>
        <w:jc w:val="right"/>
        <w:rPr>
          <w:rFonts w:ascii="Times New Roman" w:hAnsi="Times New Roman" w:cs="Times New Roman"/>
          <w:b/>
          <w:bCs/>
          <w:sz w:val="24"/>
          <w:szCs w:val="24"/>
        </w:rPr>
      </w:pPr>
    </w:p>
    <w:p w14:paraId="5F1AC4AA" w14:textId="77777777" w:rsidR="00FF701D" w:rsidRDefault="00FF701D" w:rsidP="00FF701D">
      <w:pPr>
        <w:spacing w:after="0" w:line="240" w:lineRule="auto"/>
        <w:jc w:val="right"/>
        <w:rPr>
          <w:rFonts w:ascii="Times New Roman" w:hAnsi="Times New Roman" w:cs="Times New Roman"/>
          <w:b/>
          <w:bCs/>
          <w:sz w:val="24"/>
          <w:szCs w:val="24"/>
        </w:rPr>
      </w:pPr>
    </w:p>
    <w:p w14:paraId="20F7A74B" w14:textId="77777777" w:rsidR="00FF701D" w:rsidRDefault="00FF701D" w:rsidP="00FF701D">
      <w:pPr>
        <w:spacing w:after="0" w:line="240" w:lineRule="auto"/>
        <w:jc w:val="right"/>
        <w:rPr>
          <w:rFonts w:ascii="Times New Roman" w:hAnsi="Times New Roman" w:cs="Times New Roman"/>
          <w:b/>
          <w:bCs/>
          <w:sz w:val="24"/>
          <w:szCs w:val="24"/>
        </w:rPr>
      </w:pPr>
    </w:p>
    <w:p w14:paraId="57D9B38C" w14:textId="77777777" w:rsidR="00FF701D" w:rsidRDefault="00FF701D" w:rsidP="00FF701D">
      <w:pPr>
        <w:spacing w:after="0" w:line="240" w:lineRule="auto"/>
        <w:jc w:val="right"/>
        <w:rPr>
          <w:rFonts w:ascii="Times New Roman" w:hAnsi="Times New Roman" w:cs="Times New Roman"/>
          <w:b/>
          <w:bCs/>
          <w:sz w:val="24"/>
          <w:szCs w:val="24"/>
        </w:rPr>
      </w:pPr>
    </w:p>
    <w:p w14:paraId="55C9F0C1" w14:textId="77777777" w:rsidR="00FF701D" w:rsidRDefault="00FF701D" w:rsidP="00FF701D">
      <w:pPr>
        <w:spacing w:after="0" w:line="240" w:lineRule="auto"/>
        <w:jc w:val="right"/>
        <w:rPr>
          <w:rFonts w:ascii="Times New Roman" w:hAnsi="Times New Roman" w:cs="Times New Roman"/>
          <w:b/>
          <w:bCs/>
          <w:sz w:val="24"/>
          <w:szCs w:val="24"/>
        </w:rPr>
      </w:pPr>
    </w:p>
    <w:p w14:paraId="3F25EF5C" w14:textId="77777777" w:rsidR="00FF701D" w:rsidRDefault="00FF701D" w:rsidP="00FF701D">
      <w:pPr>
        <w:spacing w:after="0" w:line="240" w:lineRule="auto"/>
        <w:jc w:val="right"/>
        <w:rPr>
          <w:rFonts w:ascii="Times New Roman" w:hAnsi="Times New Roman" w:cs="Times New Roman"/>
          <w:b/>
          <w:bCs/>
          <w:sz w:val="24"/>
          <w:szCs w:val="24"/>
        </w:rPr>
      </w:pPr>
    </w:p>
    <w:p w14:paraId="2D5C6EB2" w14:textId="77777777" w:rsidR="00FF701D" w:rsidRDefault="00FF701D" w:rsidP="00FF701D">
      <w:pPr>
        <w:spacing w:after="0" w:line="240" w:lineRule="auto"/>
        <w:jc w:val="right"/>
        <w:rPr>
          <w:rFonts w:ascii="Times New Roman" w:hAnsi="Times New Roman" w:cs="Times New Roman"/>
          <w:b/>
          <w:bCs/>
          <w:sz w:val="24"/>
          <w:szCs w:val="24"/>
        </w:rPr>
      </w:pPr>
    </w:p>
    <w:p w14:paraId="4E0F6713" w14:textId="77777777" w:rsidR="00FF701D" w:rsidRDefault="00FF701D" w:rsidP="00FF701D">
      <w:pPr>
        <w:spacing w:after="0" w:line="240" w:lineRule="auto"/>
        <w:jc w:val="right"/>
        <w:rPr>
          <w:rFonts w:ascii="Times New Roman" w:hAnsi="Times New Roman" w:cs="Times New Roman"/>
          <w:b/>
          <w:bCs/>
          <w:sz w:val="24"/>
          <w:szCs w:val="24"/>
        </w:rPr>
      </w:pPr>
    </w:p>
    <w:p w14:paraId="3FF21786" w14:textId="77777777" w:rsidR="00FF701D" w:rsidRDefault="00FF701D" w:rsidP="00FF701D">
      <w:pPr>
        <w:spacing w:after="0" w:line="240" w:lineRule="auto"/>
        <w:jc w:val="right"/>
        <w:rPr>
          <w:rFonts w:ascii="Times New Roman" w:hAnsi="Times New Roman" w:cs="Times New Roman"/>
          <w:b/>
          <w:bCs/>
          <w:sz w:val="24"/>
          <w:szCs w:val="24"/>
        </w:rPr>
      </w:pPr>
    </w:p>
    <w:p w14:paraId="457D3E6E" w14:textId="77777777" w:rsidR="00FF701D" w:rsidRDefault="00FF701D" w:rsidP="00FF701D">
      <w:pPr>
        <w:spacing w:after="0" w:line="240" w:lineRule="auto"/>
        <w:jc w:val="right"/>
        <w:rPr>
          <w:rFonts w:ascii="Times New Roman" w:hAnsi="Times New Roman" w:cs="Times New Roman"/>
          <w:b/>
          <w:bCs/>
          <w:sz w:val="24"/>
          <w:szCs w:val="24"/>
        </w:rPr>
      </w:pPr>
    </w:p>
    <w:p w14:paraId="70D0D820" w14:textId="77777777" w:rsidR="00FF701D" w:rsidRDefault="00FF701D" w:rsidP="00FF701D">
      <w:pPr>
        <w:spacing w:after="0" w:line="240" w:lineRule="auto"/>
        <w:jc w:val="right"/>
        <w:rPr>
          <w:rFonts w:ascii="Times New Roman" w:hAnsi="Times New Roman" w:cs="Times New Roman"/>
          <w:b/>
          <w:bCs/>
          <w:sz w:val="24"/>
          <w:szCs w:val="24"/>
        </w:rPr>
      </w:pPr>
    </w:p>
    <w:p w14:paraId="17003F7C" w14:textId="77777777" w:rsidR="00FF701D" w:rsidRDefault="00FF701D" w:rsidP="00FF701D">
      <w:pPr>
        <w:spacing w:after="0" w:line="240" w:lineRule="auto"/>
        <w:jc w:val="right"/>
        <w:rPr>
          <w:rFonts w:ascii="Times New Roman" w:hAnsi="Times New Roman" w:cs="Times New Roman"/>
          <w:b/>
          <w:bCs/>
          <w:sz w:val="24"/>
          <w:szCs w:val="24"/>
        </w:rPr>
      </w:pPr>
    </w:p>
    <w:p w14:paraId="7F903542" w14:textId="77777777" w:rsidR="00FF701D" w:rsidRDefault="00FF701D" w:rsidP="00FF701D">
      <w:pPr>
        <w:spacing w:after="0" w:line="240" w:lineRule="auto"/>
        <w:jc w:val="right"/>
        <w:rPr>
          <w:rFonts w:ascii="Times New Roman" w:hAnsi="Times New Roman" w:cs="Times New Roman"/>
          <w:b/>
          <w:bCs/>
          <w:sz w:val="24"/>
          <w:szCs w:val="24"/>
        </w:rPr>
      </w:pPr>
    </w:p>
    <w:p w14:paraId="5A58348A" w14:textId="77777777" w:rsidR="00FF701D" w:rsidRDefault="00FF701D" w:rsidP="00FF701D">
      <w:pPr>
        <w:spacing w:after="0" w:line="240" w:lineRule="auto"/>
        <w:jc w:val="right"/>
        <w:rPr>
          <w:rFonts w:ascii="Times New Roman" w:hAnsi="Times New Roman" w:cs="Times New Roman"/>
          <w:b/>
          <w:bCs/>
          <w:sz w:val="24"/>
          <w:szCs w:val="24"/>
        </w:rPr>
      </w:pPr>
    </w:p>
    <w:p w14:paraId="04E46CE0" w14:textId="77777777" w:rsidR="00FF701D" w:rsidRDefault="00FF701D" w:rsidP="00FF701D">
      <w:pPr>
        <w:spacing w:after="0" w:line="240" w:lineRule="auto"/>
        <w:jc w:val="right"/>
        <w:rPr>
          <w:rFonts w:ascii="Times New Roman" w:hAnsi="Times New Roman" w:cs="Times New Roman"/>
          <w:b/>
          <w:bCs/>
          <w:sz w:val="24"/>
          <w:szCs w:val="24"/>
        </w:rPr>
      </w:pPr>
    </w:p>
    <w:p w14:paraId="4A317F94" w14:textId="77777777" w:rsidR="00FF701D" w:rsidRDefault="00FF701D" w:rsidP="00FF701D">
      <w:pPr>
        <w:spacing w:after="0" w:line="240" w:lineRule="auto"/>
        <w:jc w:val="right"/>
        <w:rPr>
          <w:rFonts w:ascii="Times New Roman" w:hAnsi="Times New Roman" w:cs="Times New Roman"/>
          <w:b/>
          <w:bCs/>
          <w:sz w:val="24"/>
          <w:szCs w:val="24"/>
        </w:rPr>
      </w:pPr>
    </w:p>
    <w:p w14:paraId="67F81F10" w14:textId="77777777" w:rsidR="00FF701D" w:rsidRDefault="00FF701D" w:rsidP="00FF701D">
      <w:pPr>
        <w:spacing w:after="0" w:line="240" w:lineRule="auto"/>
        <w:jc w:val="right"/>
        <w:rPr>
          <w:rFonts w:ascii="Times New Roman" w:hAnsi="Times New Roman" w:cs="Times New Roman"/>
          <w:b/>
          <w:bCs/>
          <w:sz w:val="24"/>
          <w:szCs w:val="24"/>
        </w:rPr>
      </w:pPr>
    </w:p>
    <w:p w14:paraId="34CCA1E6" w14:textId="77777777" w:rsidR="00FF701D" w:rsidRDefault="00FF701D" w:rsidP="00FF701D">
      <w:pPr>
        <w:spacing w:after="0" w:line="240" w:lineRule="auto"/>
        <w:jc w:val="right"/>
        <w:rPr>
          <w:rFonts w:ascii="Times New Roman" w:hAnsi="Times New Roman" w:cs="Times New Roman"/>
          <w:b/>
          <w:bCs/>
          <w:sz w:val="24"/>
          <w:szCs w:val="24"/>
        </w:rPr>
      </w:pPr>
    </w:p>
    <w:p w14:paraId="296BBC6A" w14:textId="77777777" w:rsidR="00FF701D" w:rsidRDefault="00FF701D" w:rsidP="00FF701D">
      <w:pPr>
        <w:spacing w:after="0" w:line="240" w:lineRule="auto"/>
        <w:rPr>
          <w:rFonts w:ascii="Times New Roman" w:hAnsi="Times New Roman" w:cs="Times New Roman"/>
          <w:b/>
          <w:bCs/>
          <w:sz w:val="24"/>
          <w:szCs w:val="24"/>
        </w:rPr>
      </w:pPr>
    </w:p>
    <w:p w14:paraId="2527E967" w14:textId="77777777" w:rsidR="00FF701D" w:rsidRDefault="00FF701D" w:rsidP="00FF701D">
      <w:pPr>
        <w:spacing w:after="0" w:line="240" w:lineRule="auto"/>
        <w:rPr>
          <w:rFonts w:ascii="Times New Roman" w:hAnsi="Times New Roman" w:cs="Times New Roman"/>
          <w:b/>
          <w:bCs/>
          <w:sz w:val="24"/>
          <w:szCs w:val="24"/>
        </w:rPr>
      </w:pPr>
    </w:p>
    <w:p w14:paraId="554F8155" w14:textId="77777777" w:rsidR="005F0705" w:rsidRDefault="005F0705" w:rsidP="00FF701D">
      <w:pPr>
        <w:spacing w:after="0" w:line="240" w:lineRule="auto"/>
        <w:rPr>
          <w:rFonts w:ascii="Times New Roman" w:hAnsi="Times New Roman" w:cs="Times New Roman"/>
          <w:b/>
          <w:bCs/>
          <w:sz w:val="24"/>
          <w:szCs w:val="24"/>
        </w:rPr>
      </w:pPr>
    </w:p>
    <w:p w14:paraId="20255A04" w14:textId="77777777" w:rsidR="005F0705" w:rsidRDefault="005F0705" w:rsidP="00FF701D">
      <w:pPr>
        <w:spacing w:after="0" w:line="240" w:lineRule="auto"/>
        <w:rPr>
          <w:rFonts w:ascii="Times New Roman" w:hAnsi="Times New Roman" w:cs="Times New Roman"/>
          <w:b/>
          <w:bCs/>
          <w:sz w:val="24"/>
          <w:szCs w:val="24"/>
        </w:rPr>
      </w:pPr>
    </w:p>
    <w:p w14:paraId="6068D2BE" w14:textId="77777777" w:rsidR="005F0705" w:rsidRDefault="005F0705" w:rsidP="00FF701D">
      <w:pPr>
        <w:spacing w:after="0" w:line="240" w:lineRule="auto"/>
        <w:rPr>
          <w:rFonts w:ascii="Times New Roman" w:hAnsi="Times New Roman" w:cs="Times New Roman"/>
          <w:b/>
          <w:bCs/>
          <w:sz w:val="24"/>
          <w:szCs w:val="24"/>
        </w:rPr>
      </w:pPr>
    </w:p>
    <w:p w14:paraId="0731E56B" w14:textId="77777777" w:rsidR="00FF701D" w:rsidRDefault="00FF701D" w:rsidP="00FF701D">
      <w:pPr>
        <w:spacing w:after="0" w:line="240" w:lineRule="auto"/>
        <w:jc w:val="right"/>
        <w:rPr>
          <w:rFonts w:ascii="Times New Roman" w:hAnsi="Times New Roman" w:cs="Times New Roman"/>
          <w:b/>
          <w:bCs/>
          <w:sz w:val="24"/>
          <w:szCs w:val="24"/>
        </w:rPr>
      </w:pPr>
    </w:p>
    <w:p w14:paraId="203AFAE9" w14:textId="77777777"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Pr>
          <w:rFonts w:ascii="Times New Roman" w:hAnsi="Times New Roman" w:cs="Times New Roman"/>
          <w:b/>
          <w:bCs/>
          <w:sz w:val="24"/>
          <w:szCs w:val="24"/>
        </w:rPr>
        <w:t>6</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624524">
        <w:tc>
          <w:tcPr>
            <w:tcW w:w="9923" w:type="dxa"/>
          </w:tcPr>
          <w:p w14:paraId="6F837AF6"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624524">
        <w:tc>
          <w:tcPr>
            <w:tcW w:w="9923" w:type="dxa"/>
          </w:tcPr>
          <w:p w14:paraId="16053A57" w14:textId="77777777" w:rsidR="00FF701D" w:rsidRPr="00781CEE" w:rsidRDefault="00FF701D" w:rsidP="00624524">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FF701D" w:rsidRPr="00781CEE" w14:paraId="769D722C" w14:textId="77777777" w:rsidTr="00624524">
        <w:trPr>
          <w:trHeight w:val="423"/>
        </w:trPr>
        <w:tc>
          <w:tcPr>
            <w:tcW w:w="9923" w:type="dxa"/>
          </w:tcPr>
          <w:p w14:paraId="30E5AFFE"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624524">
        <w:tc>
          <w:tcPr>
            <w:tcW w:w="9923" w:type="dxa"/>
          </w:tcPr>
          <w:p w14:paraId="1131E61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624524">
        <w:tc>
          <w:tcPr>
            <w:tcW w:w="9923" w:type="dxa"/>
          </w:tcPr>
          <w:p w14:paraId="76F2193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624524">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624524">
        <w:tc>
          <w:tcPr>
            <w:tcW w:w="9923" w:type="dxa"/>
          </w:tcPr>
          <w:p w14:paraId="3EB3AE5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624524">
        <w:tc>
          <w:tcPr>
            <w:tcW w:w="9923" w:type="dxa"/>
          </w:tcPr>
          <w:p w14:paraId="4AA3851C"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ListParagraph"/>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7</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w:t>
      </w:r>
      <w:proofErr w:type="spellStart"/>
      <w:r w:rsidRPr="00781CEE">
        <w:rPr>
          <w:rFonts w:ascii="Times New Roman" w:eastAsia="Times New Roman" w:hAnsi="Times New Roman" w:cs="Times New Roman"/>
          <w:b/>
          <w:bCs/>
          <w:sz w:val="24"/>
          <w:szCs w:val="24"/>
          <w:lang w:eastAsia="lt-LT"/>
        </w:rPr>
        <w:t>mėn</w:t>
      </w:r>
      <w:proofErr w:type="spellEnd"/>
      <w:r w:rsidRPr="00781CEE">
        <w:rPr>
          <w:rFonts w:ascii="Times New Roman" w:eastAsia="Times New Roman" w:hAnsi="Times New Roman" w:cs="Times New Roman"/>
          <w:b/>
          <w:bCs/>
          <w:sz w:val="24"/>
          <w:szCs w:val="24"/>
          <w:lang w:eastAsia="lt-LT"/>
        </w:rPr>
        <w:t>.</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624524">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624524">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624524">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624524">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624524">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624524">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624524">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624524">
        <w:trPr>
          <w:trHeight w:val="240"/>
        </w:trPr>
        <w:tc>
          <w:tcPr>
            <w:tcW w:w="540" w:type="dxa"/>
            <w:hideMark/>
          </w:tcPr>
          <w:p w14:paraId="136E843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624524">
        <w:trPr>
          <w:trHeight w:val="255"/>
        </w:trPr>
        <w:tc>
          <w:tcPr>
            <w:tcW w:w="540" w:type="dxa"/>
            <w:hideMark/>
          </w:tcPr>
          <w:p w14:paraId="662D72F7"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Pr>
          <w:rFonts w:ascii="Times New Roman" w:eastAsia="Times New Roman" w:hAnsi="Times New Roman" w:cs="Times New Roman"/>
          <w:b/>
          <w:sz w:val="24"/>
          <w:szCs w:val="24"/>
        </w:rPr>
        <w:t>8</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63" w:name="_Toc417482830"/>
      <w:bookmarkStart w:id="64" w:name="_Toc417894999"/>
      <w:bookmarkStart w:id="65" w:name="_Toc468708210"/>
      <w:bookmarkStart w:id="66" w:name="_Toc488920557"/>
      <w:bookmarkStart w:id="67"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63"/>
      <w:bookmarkEnd w:id="64"/>
      <w:bookmarkEnd w:id="65"/>
      <w:bookmarkEnd w:id="66"/>
      <w:bookmarkEnd w:id="67"/>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8" w:name="_Toc417482831"/>
      <w:bookmarkStart w:id="69" w:name="_Toc417895000"/>
      <w:bookmarkStart w:id="70" w:name="_Toc468708211"/>
      <w:bookmarkStart w:id="71" w:name="_Toc488920558"/>
      <w:bookmarkStart w:id="72" w:name="_Toc67302681"/>
      <w:r w:rsidRPr="00781CEE">
        <w:rPr>
          <w:rFonts w:ascii="Times New Roman" w:eastAsia="Arial Unicode MS" w:hAnsi="Times New Roman" w:cs="Times New Roman"/>
          <w:b/>
          <w:bCs/>
          <w:sz w:val="24"/>
          <w:szCs w:val="24"/>
          <w:lang w:eastAsia="lt-LT"/>
        </w:rPr>
        <w:t>P A Ž Y M A</w:t>
      </w:r>
      <w:bookmarkEnd w:id="68"/>
      <w:bookmarkEnd w:id="69"/>
      <w:bookmarkEnd w:id="70"/>
      <w:bookmarkEnd w:id="71"/>
      <w:bookmarkEnd w:id="72"/>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624524">
        <w:trPr>
          <w:trHeight w:val="375"/>
        </w:trPr>
        <w:tc>
          <w:tcPr>
            <w:tcW w:w="526" w:type="dxa"/>
            <w:vMerge w:val="restart"/>
            <w:vAlign w:val="center"/>
          </w:tcPr>
          <w:p w14:paraId="7362CD3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624524">
        <w:trPr>
          <w:trHeight w:val="510"/>
        </w:trPr>
        <w:tc>
          <w:tcPr>
            <w:tcW w:w="526" w:type="dxa"/>
            <w:vMerge/>
          </w:tcPr>
          <w:p w14:paraId="4529E32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624524">
        <w:trPr>
          <w:trHeight w:val="510"/>
        </w:trPr>
        <w:tc>
          <w:tcPr>
            <w:tcW w:w="526" w:type="dxa"/>
            <w:vMerge/>
          </w:tcPr>
          <w:p w14:paraId="659AC9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624524">
        <w:tc>
          <w:tcPr>
            <w:tcW w:w="526" w:type="dxa"/>
          </w:tcPr>
          <w:p w14:paraId="6CC3F9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624524">
        <w:tc>
          <w:tcPr>
            <w:tcW w:w="526" w:type="dxa"/>
          </w:tcPr>
          <w:p w14:paraId="5048B1E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624524">
        <w:tc>
          <w:tcPr>
            <w:tcW w:w="526" w:type="dxa"/>
          </w:tcPr>
          <w:p w14:paraId="0F1919A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D560BE8" w14:textId="77777777" w:rsidR="00FF701D" w:rsidRPr="00781CEE" w:rsidRDefault="00FF701D" w:rsidP="00FF701D">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09137437" w14:textId="77777777" w:rsidR="00FF701D" w:rsidRPr="006D1437" w:rsidRDefault="00FF701D" w:rsidP="00FF701D">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Pr>
          <w:rFonts w:ascii="Times New Roman" w:eastAsia="Arial Unicode MS" w:hAnsi="Times New Roman" w:cs="Times New Roman"/>
          <w:b/>
          <w:bCs/>
          <w:sz w:val="24"/>
          <w:szCs w:val="24"/>
          <w:lang w:eastAsia="lt-LT"/>
        </w:rPr>
        <w:t>9</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624524">
        <w:tc>
          <w:tcPr>
            <w:tcW w:w="4396" w:type="dxa"/>
          </w:tcPr>
          <w:p w14:paraId="5FCBC02D"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624524">
        <w:tc>
          <w:tcPr>
            <w:tcW w:w="4396" w:type="dxa"/>
          </w:tcPr>
          <w:p w14:paraId="3EAABCE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624524">
        <w:tc>
          <w:tcPr>
            <w:tcW w:w="4396" w:type="dxa"/>
          </w:tcPr>
          <w:p w14:paraId="4E8E709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624524">
        <w:tc>
          <w:tcPr>
            <w:tcW w:w="4396" w:type="dxa"/>
          </w:tcPr>
          <w:p w14:paraId="29D1681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624524">
        <w:tc>
          <w:tcPr>
            <w:tcW w:w="4396" w:type="dxa"/>
          </w:tcPr>
          <w:p w14:paraId="2AE9A6C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624524">
        <w:tc>
          <w:tcPr>
            <w:tcW w:w="4396" w:type="dxa"/>
          </w:tcPr>
          <w:p w14:paraId="31E58D9D"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624524">
        <w:tc>
          <w:tcPr>
            <w:tcW w:w="4396" w:type="dxa"/>
          </w:tcPr>
          <w:p w14:paraId="0D4092B4"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788D3136" w14:textId="77777777" w:rsidTr="00624524">
        <w:tc>
          <w:tcPr>
            <w:tcW w:w="4396" w:type="dxa"/>
          </w:tcPr>
          <w:p w14:paraId="6D9FDAE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624524">
        <w:tc>
          <w:tcPr>
            <w:tcW w:w="4396" w:type="dxa"/>
          </w:tcPr>
          <w:p w14:paraId="5BA5DB3A"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624524">
        <w:tc>
          <w:tcPr>
            <w:tcW w:w="4396" w:type="dxa"/>
            <w:shd w:val="clear" w:color="auto" w:fill="auto"/>
          </w:tcPr>
          <w:p w14:paraId="17F53D31"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363946B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624524">
        <w:tc>
          <w:tcPr>
            <w:tcW w:w="4396" w:type="dxa"/>
            <w:shd w:val="clear" w:color="auto" w:fill="auto"/>
          </w:tcPr>
          <w:p w14:paraId="2BFCCADE"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BFF829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624524">
        <w:tc>
          <w:tcPr>
            <w:tcW w:w="4396" w:type="dxa"/>
            <w:shd w:val="clear" w:color="auto" w:fill="auto"/>
          </w:tcPr>
          <w:p w14:paraId="51434CF5"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DEC2BB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624524">
        <w:tc>
          <w:tcPr>
            <w:tcW w:w="4396" w:type="dxa"/>
            <w:shd w:val="clear" w:color="auto" w:fill="auto"/>
          </w:tcPr>
          <w:p w14:paraId="6867061B"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536228C7"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45562B31" w14:textId="77777777" w:rsidTr="00624524">
        <w:tc>
          <w:tcPr>
            <w:tcW w:w="4396" w:type="dxa"/>
            <w:shd w:val="clear" w:color="auto" w:fill="auto"/>
          </w:tcPr>
          <w:p w14:paraId="16C22D61"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253A71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5C3CF38"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3F157B6"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CBE95B8"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6827AF4" w14:textId="77777777" w:rsidR="00FF701D"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76B3A493" w14:textId="77777777" w:rsidR="00FF701D" w:rsidRDefault="00FF701D" w:rsidP="00FF701D">
      <w:pPr>
        <w:spacing w:after="0" w:line="240" w:lineRule="auto"/>
        <w:jc w:val="right"/>
        <w:rPr>
          <w:rFonts w:ascii="Times New Roman" w:eastAsia="Times New Roman" w:hAnsi="Times New Roman" w:cs="Times New Roman"/>
          <w:b/>
          <w:sz w:val="24"/>
          <w:szCs w:val="24"/>
        </w:rPr>
      </w:pPr>
    </w:p>
    <w:p w14:paraId="64BD959C" w14:textId="77777777" w:rsidR="00FF701D" w:rsidRPr="007127EE" w:rsidRDefault="00FF701D" w:rsidP="00FF701D">
      <w:pPr>
        <w:spacing w:after="0" w:line="240" w:lineRule="auto"/>
        <w:ind w:left="5387" w:right="-1"/>
        <w:jc w:val="both"/>
        <w:rPr>
          <w:rFonts w:ascii="Times New Roman" w:eastAsia="Times New Roman" w:hAnsi="Times New Roman" w:cs="Times New Roman"/>
          <w:color w:val="000000"/>
          <w:sz w:val="24"/>
          <w:szCs w:val="24"/>
          <w:lang w:eastAsia="lt-LT"/>
        </w:rPr>
      </w:pPr>
    </w:p>
    <w:p w14:paraId="58216566"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143BF132"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5AA0B74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62A4B7E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0"/>
          <w:szCs w:val="24"/>
        </w:rPr>
      </w:pPr>
    </w:p>
    <w:p w14:paraId="6430C65A" w14:textId="77777777" w:rsidR="00FF701D" w:rsidRPr="007127EE" w:rsidRDefault="00FF701D" w:rsidP="00FF701D">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3E3660EF"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47317C6D"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507F4600"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3DAD5720" w14:textId="77777777" w:rsidR="00FF701D" w:rsidRPr="007127EE" w:rsidRDefault="00FF701D" w:rsidP="00FF701D">
      <w:pPr>
        <w:spacing w:after="0" w:line="240" w:lineRule="auto"/>
        <w:jc w:val="center"/>
        <w:rPr>
          <w:rFonts w:ascii="Times New Roman" w:eastAsia="Times New Roman" w:hAnsi="Times New Roman" w:cs="Times New Roman"/>
          <w:b/>
          <w:iCs/>
          <w:sz w:val="24"/>
          <w:szCs w:val="24"/>
        </w:rPr>
      </w:pPr>
    </w:p>
    <w:p w14:paraId="3DF43A65" w14:textId="77777777" w:rsidR="00FF701D" w:rsidRPr="007127EE" w:rsidRDefault="00FF701D" w:rsidP="00FF701D">
      <w:pPr>
        <w:tabs>
          <w:tab w:val="center" w:pos="3686"/>
        </w:tabs>
        <w:spacing w:after="0" w:line="240" w:lineRule="auto"/>
        <w:rPr>
          <w:rFonts w:ascii="Times New Roman" w:eastAsia="Times New Roman" w:hAnsi="Times New Roman" w:cs="Times New Roman"/>
          <w:b/>
          <w:iCs/>
          <w:sz w:val="24"/>
          <w:szCs w:val="24"/>
        </w:rPr>
      </w:pPr>
    </w:p>
    <w:p w14:paraId="5D711160" w14:textId="77777777" w:rsidR="00FF701D" w:rsidRPr="007127EE" w:rsidRDefault="00FF701D" w:rsidP="00FF701D">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55B4842A" w14:textId="77777777" w:rsidR="00FF701D" w:rsidRPr="007127EE" w:rsidRDefault="00FF701D" w:rsidP="00FF701D">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093F1581" w14:textId="77777777" w:rsidR="00FF701D" w:rsidRPr="007127EE" w:rsidRDefault="00FF701D" w:rsidP="00FF701D">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5428ABF6" w14:textId="77777777" w:rsidR="00FF701D" w:rsidRPr="007127EE" w:rsidRDefault="00FF701D" w:rsidP="00FF701D">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3759DBC0" w14:textId="77777777" w:rsidR="00FF701D" w:rsidRPr="007127EE" w:rsidRDefault="00FF701D" w:rsidP="00FF701D">
      <w:pPr>
        <w:spacing w:after="0" w:line="240" w:lineRule="auto"/>
        <w:rPr>
          <w:rFonts w:ascii="Times New Roman" w:eastAsia="Times New Roman" w:hAnsi="Times New Roman" w:cs="Times New Roman"/>
          <w:iCs/>
          <w:sz w:val="24"/>
          <w:szCs w:val="24"/>
        </w:rPr>
      </w:pPr>
    </w:p>
    <w:p w14:paraId="0D50375C" w14:textId="77777777" w:rsidR="00FF701D" w:rsidRPr="007127EE" w:rsidRDefault="00FF701D" w:rsidP="00FF701D">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59687965" w14:textId="77777777" w:rsidR="00FF701D" w:rsidRPr="007127EE" w:rsidRDefault="00FF701D" w:rsidP="00FF701D">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180601A5"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3979C446"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0F6B8727"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2B2C8EDA"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67711710"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788EA0CB" w14:textId="77777777" w:rsidR="00FF701D" w:rsidRPr="007127EE" w:rsidRDefault="00FF701D" w:rsidP="00FF701D">
      <w:pPr>
        <w:spacing w:after="0" w:line="240" w:lineRule="auto"/>
        <w:ind w:left="851"/>
        <w:contextualSpacing/>
        <w:rPr>
          <w:rFonts w:ascii="Times New Roman" w:eastAsia="Times New Roman" w:hAnsi="Times New Roman" w:cs="Times New Roman"/>
          <w:iCs/>
          <w:sz w:val="24"/>
          <w:szCs w:val="24"/>
        </w:rPr>
      </w:pPr>
    </w:p>
    <w:p w14:paraId="12BB7FBD" w14:textId="77777777" w:rsidR="00FF701D" w:rsidRPr="007127EE" w:rsidRDefault="00FF701D" w:rsidP="00FF701D">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FF701D" w:rsidRPr="007127EE" w14:paraId="6053DB13" w14:textId="77777777" w:rsidTr="00624524">
        <w:trPr>
          <w:trHeight w:val="186"/>
        </w:trPr>
        <w:tc>
          <w:tcPr>
            <w:tcW w:w="4428" w:type="dxa"/>
            <w:hideMark/>
          </w:tcPr>
          <w:p w14:paraId="3E20300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73DF697C" w14:textId="77777777" w:rsidR="00FF701D" w:rsidRPr="007127EE" w:rsidRDefault="00FF701D" w:rsidP="00624524">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5CDEBE4B"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8373403" w14:textId="77777777" w:rsidR="00FF701D" w:rsidRPr="007127EE" w:rsidRDefault="00FF701D" w:rsidP="00624524">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28D33F1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w:t>
            </w:r>
          </w:p>
          <w:p w14:paraId="4B2833B1" w14:textId="77777777" w:rsidR="00FF701D" w:rsidRPr="007127EE" w:rsidRDefault="00FF701D" w:rsidP="00624524">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0C085693" w14:textId="77777777" w:rsidR="00FF701D" w:rsidRPr="007127EE" w:rsidRDefault="00FF701D" w:rsidP="00FF701D">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t>___________</w:t>
      </w:r>
    </w:p>
    <w:p w14:paraId="36EE03BE" w14:textId="77777777" w:rsidR="00FF701D" w:rsidRPr="00781CEE" w:rsidRDefault="00FF701D" w:rsidP="00FF701D">
      <w:pPr>
        <w:spacing w:after="0" w:line="240" w:lineRule="auto"/>
        <w:jc w:val="both"/>
        <w:rPr>
          <w:rFonts w:ascii="Times New Roman" w:eastAsia="Times New Roman" w:hAnsi="Times New Roman" w:cs="Times New Roman"/>
          <w:b/>
          <w:sz w:val="24"/>
          <w:szCs w:val="24"/>
        </w:rPr>
      </w:pPr>
    </w:p>
    <w:p w14:paraId="64126EA8"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p>
    <w:p w14:paraId="67094EFF" w14:textId="322C0CAE" w:rsidR="003D3F64" w:rsidRPr="00FF701D" w:rsidRDefault="003D3F64" w:rsidP="00FF701D">
      <w:pPr>
        <w:pStyle w:val="ListParagraph"/>
        <w:tabs>
          <w:tab w:val="left" w:pos="1418"/>
        </w:tabs>
        <w:spacing w:after="0" w:line="240" w:lineRule="auto"/>
        <w:ind w:left="709"/>
        <w:jc w:val="both"/>
        <w:rPr>
          <w:rFonts w:ascii="Times New Roman" w:hAnsi="Times New Roman" w:cs="Times New Roman"/>
          <w:sz w:val="24"/>
          <w:szCs w:val="24"/>
        </w:rPr>
      </w:pPr>
    </w:p>
    <w:p w14:paraId="1A038BE5" w14:textId="77777777" w:rsidR="00FF701D" w:rsidRPr="00781CEE" w:rsidRDefault="00FF701D">
      <w:pPr>
        <w:spacing w:after="0" w:line="240" w:lineRule="auto"/>
        <w:jc w:val="center"/>
        <w:rPr>
          <w:rFonts w:ascii="Times New Roman" w:eastAsia="Arial Unicode MS" w:hAnsi="Times New Roman" w:cs="Times New Roman"/>
          <w:sz w:val="24"/>
          <w:szCs w:val="24"/>
        </w:rPr>
      </w:pPr>
    </w:p>
    <w:sectPr w:rsidR="00FF701D"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6E8C" w14:textId="77777777" w:rsidR="0040790D" w:rsidRDefault="0040790D" w:rsidP="007F3BA5">
      <w:pPr>
        <w:spacing w:after="0" w:line="240" w:lineRule="auto"/>
      </w:pPr>
      <w:r>
        <w:separator/>
      </w:r>
    </w:p>
  </w:endnote>
  <w:endnote w:type="continuationSeparator" w:id="0">
    <w:p w14:paraId="4A1CEBA1" w14:textId="77777777" w:rsidR="0040790D" w:rsidRDefault="0040790D"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5F77" w14:textId="77777777" w:rsidR="0040790D" w:rsidRDefault="0040790D" w:rsidP="007F3BA5">
      <w:pPr>
        <w:spacing w:after="0" w:line="240" w:lineRule="auto"/>
      </w:pPr>
      <w:r>
        <w:separator/>
      </w:r>
    </w:p>
  </w:footnote>
  <w:footnote w:type="continuationSeparator" w:id="0">
    <w:p w14:paraId="7E4A68C7" w14:textId="77777777" w:rsidR="0040790D" w:rsidRDefault="0040790D" w:rsidP="007F3BA5">
      <w:pPr>
        <w:spacing w:after="0" w:line="240" w:lineRule="auto"/>
      </w:pPr>
      <w:r>
        <w:continuationSeparator/>
      </w:r>
    </w:p>
  </w:footnote>
  <w:footnote w:id="1">
    <w:p w14:paraId="06A47A75" w14:textId="598E9F28" w:rsidR="00A47D59" w:rsidRDefault="00A47D59">
      <w:pPr>
        <w:pStyle w:val="FootnoteText"/>
      </w:pPr>
      <w:r>
        <w:rPr>
          <w:rStyle w:val="FootnoteReference"/>
        </w:rPr>
        <w:footnoteRef/>
      </w:r>
      <w:r>
        <w:t xml:space="preserve"> </w:t>
      </w:r>
      <w:hyperlink r:id="rId1" w:history="1">
        <w:r w:rsidRPr="00DE1656">
          <w:rPr>
            <w:rStyle w:val="Hyperlink"/>
          </w:rPr>
          <w:t>https://vpt.lrv.lt/media/viesa/saugykla/2025/5/5VW6xHmX4b8.pdf</w:t>
        </w:r>
      </w:hyperlink>
      <w:r>
        <w:t xml:space="preserve"> </w:t>
      </w:r>
    </w:p>
  </w:footnote>
  <w:footnote w:id="2">
    <w:p w14:paraId="63021790" w14:textId="1241BDAC" w:rsidR="004E27DC" w:rsidRPr="004E27DC" w:rsidRDefault="004E27DC">
      <w:pPr>
        <w:pStyle w:val="FootnoteText"/>
        <w:rPr>
          <w:rFonts w:ascii="Times New Roman" w:hAnsi="Times New Roman"/>
        </w:rPr>
      </w:pPr>
      <w:r w:rsidRPr="009542F9">
        <w:rPr>
          <w:rStyle w:val="FootnoteReference"/>
        </w:rPr>
        <w:footnoteRef/>
      </w:r>
      <w:r w:rsidRPr="009542F9">
        <w:rPr>
          <w:rFonts w:ascii="Times New Roman" w:hAnsi="Times New Roman"/>
        </w:rPr>
        <w:t xml:space="preserve"> Galimas </w:t>
      </w:r>
      <w:r w:rsidR="00BD20AA" w:rsidRPr="00BD20AA">
        <w:rPr>
          <w:rFonts w:ascii="Times New Roman" w:hAnsi="Times New Roman"/>
        </w:rPr>
        <w:t xml:space="preserve">Darbų ir su Darbais susijusių paslaugų atlikimo terminas </w:t>
      </w:r>
      <w:r w:rsidRPr="009542F9">
        <w:rPr>
          <w:rFonts w:ascii="Times New Roman" w:hAnsi="Times New Roman"/>
        </w:rPr>
        <w:t xml:space="preserve">pratęsimas </w:t>
      </w:r>
      <w:r w:rsidR="001D5142" w:rsidRPr="009542F9">
        <w:rPr>
          <w:rFonts w:ascii="Times New Roman" w:hAnsi="Times New Roman"/>
        </w:rPr>
        <w:t xml:space="preserve">tik dėl aplinkybių, kurios nepriklauso nuo tiekėjo, taip pat dėl </w:t>
      </w:r>
      <w:r w:rsidR="00253BDB" w:rsidRPr="009542F9">
        <w:rPr>
          <w:rFonts w:ascii="Times New Roman" w:hAnsi="Times New Roman"/>
        </w:rPr>
        <w:t xml:space="preserve">specialiųjų </w:t>
      </w:r>
      <w:r w:rsidR="001D5142" w:rsidRPr="009542F9">
        <w:rPr>
          <w:rFonts w:ascii="Times New Roman" w:hAnsi="Times New Roman"/>
        </w:rPr>
        <w:t xml:space="preserve">pirkimo sąlygų </w:t>
      </w:r>
      <w:r w:rsidR="00253BDB" w:rsidRPr="009542F9">
        <w:rPr>
          <w:rFonts w:ascii="Times New Roman" w:hAnsi="Times New Roman"/>
        </w:rPr>
        <w:t>2.10</w:t>
      </w:r>
      <w:r w:rsidR="001D5142" w:rsidRPr="009542F9">
        <w:rPr>
          <w:rFonts w:ascii="Times New Roman" w:hAnsi="Times New Roman"/>
        </w:rPr>
        <w:t xml:space="preserve"> punkte nurodytų nuostatų</w:t>
      </w:r>
      <w:r w:rsidRPr="009542F9">
        <w:rPr>
          <w:rFonts w:ascii="Times New Roman" w:hAnsi="Times New Roman"/>
        </w:rPr>
        <w:t>,</w:t>
      </w:r>
      <w:r w:rsidR="001D5142" w:rsidRPr="009542F9">
        <w:rPr>
          <w:rFonts w:ascii="Times New Roman" w:hAnsi="Times New Roman"/>
        </w:rPr>
        <w:t xml:space="preserve"> ir</w:t>
      </w:r>
      <w:r w:rsidRPr="009542F9">
        <w:rPr>
          <w:rFonts w:ascii="Times New Roman" w:hAnsi="Times New Roman"/>
        </w:rPr>
        <w:t xml:space="preserve"> Užsakovui </w:t>
      </w:r>
      <w:r w:rsidR="00276D5F" w:rsidRPr="009542F9">
        <w:rPr>
          <w:rFonts w:ascii="Times New Roman" w:hAnsi="Times New Roman"/>
        </w:rPr>
        <w:t>sutikus</w:t>
      </w:r>
      <w:r w:rsidRPr="009542F9">
        <w:rPr>
          <w:rFonts w:ascii="Times New Roman" w:hAnsi="Times New Roman"/>
        </w:rPr>
        <w:t>.</w:t>
      </w:r>
    </w:p>
  </w:footnote>
  <w:footnote w:id="3">
    <w:p w14:paraId="16103929" w14:textId="3ED280A3" w:rsidR="00DE687B" w:rsidRDefault="00DE687B" w:rsidP="00DE687B">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4">
    <w:p w14:paraId="3A598FB3" w14:textId="77777777" w:rsidR="00DA0820" w:rsidRDefault="00DA0820" w:rsidP="00DA0820">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5">
    <w:p w14:paraId="5EEF4D65" w14:textId="77777777" w:rsidR="00FF701D" w:rsidRDefault="00FF701D" w:rsidP="00FF701D">
      <w:pPr>
        <w:pStyle w:val="FootnoteText"/>
      </w:pPr>
      <w:r>
        <w:rPr>
          <w:rStyle w:val="FootnoteReference"/>
        </w:rPr>
        <w:footnoteRef/>
      </w:r>
      <w:r>
        <w:t xml:space="preserve"> </w:t>
      </w:r>
      <w:hyperlink r:id="rId2" w:history="1">
        <w:r w:rsidRPr="00485E26">
          <w:rPr>
            <w:rStyle w:val="Hyperlink"/>
          </w:rPr>
          <w:t>https://e-seimas.lrs.lt/portal/legalAct/lt/TAD/TAIS.436542/asr</w:t>
        </w:r>
      </w:hyperlink>
      <w:r>
        <w:t xml:space="preserve"> 16 straipnsis.</w:t>
      </w:r>
    </w:p>
  </w:footnote>
  <w:footnote w:id="6">
    <w:p w14:paraId="1D7901E5" w14:textId="77777777" w:rsidR="00FF701D" w:rsidRDefault="00FF701D" w:rsidP="00FF701D">
      <w:pPr>
        <w:pStyle w:val="FootnoteText"/>
      </w:pPr>
      <w:r>
        <w:rPr>
          <w:rStyle w:val="FootnoteReference"/>
        </w:rPr>
        <w:footnoteRef/>
      </w:r>
      <w:r>
        <w:t xml:space="preserve"> </w:t>
      </w:r>
      <w:hyperlink r:id="rId3" w:history="1">
        <w:r w:rsidRPr="00485E26">
          <w:rPr>
            <w:rStyle w:val="Hyperlink"/>
          </w:rPr>
          <w:t>https://e-seimas.lrs.lt/portal/legalAct/lt/TAD/TAIS.436542/asr</w:t>
        </w:r>
      </w:hyperlink>
      <w:r>
        <w:t xml:space="preserve"> 20 straips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14744FFC"/>
    <w:multiLevelType w:val="multilevel"/>
    <w:tmpl w:val="6F8CB7D0"/>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476F3BD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1D51FBF"/>
    <w:multiLevelType w:val="multilevel"/>
    <w:tmpl w:val="52F0483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62B9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6"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7" w15:restartNumberingAfterBreak="0">
    <w:nsid w:val="7D557D6B"/>
    <w:multiLevelType w:val="multilevel"/>
    <w:tmpl w:val="6C54497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9"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30"/>
  </w:num>
  <w:num w:numId="2" w16cid:durableId="251208174">
    <w:abstractNumId w:val="27"/>
  </w:num>
  <w:num w:numId="3" w16cid:durableId="1436628620">
    <w:abstractNumId w:val="56"/>
  </w:num>
  <w:num w:numId="4" w16cid:durableId="1389651182">
    <w:abstractNumId w:val="45"/>
  </w:num>
  <w:num w:numId="5" w16cid:durableId="1436167591">
    <w:abstractNumId w:val="17"/>
  </w:num>
  <w:num w:numId="6" w16cid:durableId="1636134990">
    <w:abstractNumId w:val="53"/>
  </w:num>
  <w:num w:numId="7" w16cid:durableId="109860746">
    <w:abstractNumId w:val="53"/>
  </w:num>
  <w:num w:numId="8" w16cid:durableId="1011419122">
    <w:abstractNumId w:val="9"/>
  </w:num>
  <w:num w:numId="9" w16cid:durableId="289167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59"/>
  </w:num>
  <w:num w:numId="11" w16cid:durableId="1916160460">
    <w:abstractNumId w:val="19"/>
  </w:num>
  <w:num w:numId="12" w16cid:durableId="492255769">
    <w:abstractNumId w:val="43"/>
  </w:num>
  <w:num w:numId="13" w16cid:durableId="1459449321">
    <w:abstractNumId w:val="10"/>
  </w:num>
  <w:num w:numId="14" w16cid:durableId="1685127181">
    <w:abstractNumId w:val="50"/>
  </w:num>
  <w:num w:numId="15" w16cid:durableId="187523875">
    <w:abstractNumId w:val="52"/>
  </w:num>
  <w:num w:numId="16" w16cid:durableId="688406899">
    <w:abstractNumId w:val="24"/>
  </w:num>
  <w:num w:numId="17" w16cid:durableId="573272477">
    <w:abstractNumId w:val="3"/>
  </w:num>
  <w:num w:numId="18" w16cid:durableId="618922800">
    <w:abstractNumId w:val="51"/>
  </w:num>
  <w:num w:numId="19" w16cid:durableId="1654486151">
    <w:abstractNumId w:val="2"/>
  </w:num>
  <w:num w:numId="20" w16cid:durableId="2131194520">
    <w:abstractNumId w:val="36"/>
  </w:num>
  <w:num w:numId="21" w16cid:durableId="1613586620">
    <w:abstractNumId w:val="54"/>
  </w:num>
  <w:num w:numId="22" w16cid:durableId="1725564306">
    <w:abstractNumId w:val="18"/>
  </w:num>
  <w:num w:numId="23" w16cid:durableId="1542279560">
    <w:abstractNumId w:val="33"/>
  </w:num>
  <w:num w:numId="24" w16cid:durableId="2005695167">
    <w:abstractNumId w:val="25"/>
  </w:num>
  <w:num w:numId="25" w16cid:durableId="677736990">
    <w:abstractNumId w:val="38"/>
  </w:num>
  <w:num w:numId="26" w16cid:durableId="484782153">
    <w:abstractNumId w:val="55"/>
  </w:num>
  <w:num w:numId="27" w16cid:durableId="547448556">
    <w:abstractNumId w:val="49"/>
  </w:num>
  <w:num w:numId="28" w16cid:durableId="786583756">
    <w:abstractNumId w:val="26"/>
  </w:num>
  <w:num w:numId="29" w16cid:durableId="745801581">
    <w:abstractNumId w:val="12"/>
  </w:num>
  <w:num w:numId="30" w16cid:durableId="1628316853">
    <w:abstractNumId w:val="42"/>
  </w:num>
  <w:num w:numId="31" w16cid:durableId="159925979">
    <w:abstractNumId w:val="6"/>
  </w:num>
  <w:num w:numId="32" w16cid:durableId="2045255007">
    <w:abstractNumId w:val="47"/>
  </w:num>
  <w:num w:numId="33" w16cid:durableId="1372800114">
    <w:abstractNumId w:val="23"/>
  </w:num>
  <w:num w:numId="34" w16cid:durableId="986978846">
    <w:abstractNumId w:val="1"/>
  </w:num>
  <w:num w:numId="35" w16cid:durableId="1692798243">
    <w:abstractNumId w:val="8"/>
  </w:num>
  <w:num w:numId="36" w16cid:durableId="2055542465">
    <w:abstractNumId w:val="14"/>
  </w:num>
  <w:num w:numId="37" w16cid:durableId="715391149">
    <w:abstractNumId w:val="5"/>
  </w:num>
  <w:num w:numId="38" w16cid:durableId="595745028">
    <w:abstractNumId w:val="22"/>
  </w:num>
  <w:num w:numId="39" w16cid:durableId="898513077">
    <w:abstractNumId w:val="11"/>
  </w:num>
  <w:num w:numId="40" w16cid:durableId="1935629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7"/>
  </w:num>
  <w:num w:numId="42" w16cid:durableId="1825075938">
    <w:abstractNumId w:val="20"/>
  </w:num>
  <w:num w:numId="43" w16cid:durableId="607934237">
    <w:abstractNumId w:val="39"/>
  </w:num>
  <w:num w:numId="44" w16cid:durableId="1882860478">
    <w:abstractNumId w:val="13"/>
  </w:num>
  <w:num w:numId="45" w16cid:durableId="1224218906">
    <w:abstractNumId w:val="34"/>
  </w:num>
  <w:num w:numId="46" w16cid:durableId="401487247">
    <w:abstractNumId w:val="21"/>
  </w:num>
  <w:num w:numId="47" w16cid:durableId="1267687911">
    <w:abstractNumId w:val="29"/>
  </w:num>
  <w:num w:numId="48" w16cid:durableId="474301609">
    <w:abstractNumId w:val="16"/>
  </w:num>
  <w:num w:numId="49" w16cid:durableId="731922930">
    <w:abstractNumId w:val="0"/>
  </w:num>
  <w:num w:numId="50" w16cid:durableId="544372791">
    <w:abstractNumId w:val="58"/>
  </w:num>
  <w:num w:numId="51" w16cid:durableId="90204956">
    <w:abstractNumId w:val="57"/>
  </w:num>
  <w:num w:numId="52" w16cid:durableId="333533045">
    <w:abstractNumId w:val="32"/>
  </w:num>
  <w:num w:numId="53" w16cid:durableId="320890216">
    <w:abstractNumId w:val="48"/>
  </w:num>
  <w:num w:numId="54" w16cid:durableId="224996196">
    <w:abstractNumId w:val="40"/>
  </w:num>
  <w:num w:numId="55" w16cid:durableId="489563439">
    <w:abstractNumId w:val="46"/>
  </w:num>
  <w:num w:numId="56" w16cid:durableId="749809940">
    <w:abstractNumId w:val="4"/>
  </w:num>
  <w:num w:numId="57" w16cid:durableId="1722898936">
    <w:abstractNumId w:val="31"/>
  </w:num>
  <w:num w:numId="58" w16cid:durableId="38360001">
    <w:abstractNumId w:val="41"/>
  </w:num>
  <w:num w:numId="59" w16cid:durableId="385372206">
    <w:abstractNumId w:val="28"/>
  </w:num>
  <w:num w:numId="60" w16cid:durableId="1227717263">
    <w:abstractNumId w:val="37"/>
  </w:num>
  <w:num w:numId="61" w16cid:durableId="697312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649A"/>
    <w:rsid w:val="00007DF1"/>
    <w:rsid w:val="000158A2"/>
    <w:rsid w:val="0002078C"/>
    <w:rsid w:val="00031685"/>
    <w:rsid w:val="0003622D"/>
    <w:rsid w:val="0003690F"/>
    <w:rsid w:val="000370BE"/>
    <w:rsid w:val="00037DF9"/>
    <w:rsid w:val="000432BD"/>
    <w:rsid w:val="000543E2"/>
    <w:rsid w:val="00063B01"/>
    <w:rsid w:val="000674B4"/>
    <w:rsid w:val="000676B6"/>
    <w:rsid w:val="000809D5"/>
    <w:rsid w:val="00080C2E"/>
    <w:rsid w:val="00082493"/>
    <w:rsid w:val="0008463C"/>
    <w:rsid w:val="0008607A"/>
    <w:rsid w:val="0008650B"/>
    <w:rsid w:val="000903F5"/>
    <w:rsid w:val="00095D4D"/>
    <w:rsid w:val="0009628D"/>
    <w:rsid w:val="00097F82"/>
    <w:rsid w:val="000A15A8"/>
    <w:rsid w:val="000A3CA8"/>
    <w:rsid w:val="000A5418"/>
    <w:rsid w:val="000A5F49"/>
    <w:rsid w:val="000B0B77"/>
    <w:rsid w:val="000B1DE1"/>
    <w:rsid w:val="000C1A40"/>
    <w:rsid w:val="000C2172"/>
    <w:rsid w:val="000C5388"/>
    <w:rsid w:val="000C551D"/>
    <w:rsid w:val="000C596E"/>
    <w:rsid w:val="000C7F5F"/>
    <w:rsid w:val="000D0B95"/>
    <w:rsid w:val="000D51FF"/>
    <w:rsid w:val="000D6683"/>
    <w:rsid w:val="000E7EC9"/>
    <w:rsid w:val="000F001B"/>
    <w:rsid w:val="001025F3"/>
    <w:rsid w:val="0010338C"/>
    <w:rsid w:val="00110A38"/>
    <w:rsid w:val="00110AD4"/>
    <w:rsid w:val="00110DF0"/>
    <w:rsid w:val="00112AD2"/>
    <w:rsid w:val="00112FC5"/>
    <w:rsid w:val="00112FED"/>
    <w:rsid w:val="00114765"/>
    <w:rsid w:val="00114BF9"/>
    <w:rsid w:val="00117B62"/>
    <w:rsid w:val="001372B5"/>
    <w:rsid w:val="00141517"/>
    <w:rsid w:val="00141843"/>
    <w:rsid w:val="001426F8"/>
    <w:rsid w:val="00151B39"/>
    <w:rsid w:val="00153F64"/>
    <w:rsid w:val="00156CD9"/>
    <w:rsid w:val="00160CFB"/>
    <w:rsid w:val="00172F2F"/>
    <w:rsid w:val="001740CD"/>
    <w:rsid w:val="001759B2"/>
    <w:rsid w:val="00176A10"/>
    <w:rsid w:val="001834BD"/>
    <w:rsid w:val="00184C46"/>
    <w:rsid w:val="0018502C"/>
    <w:rsid w:val="00185EB6"/>
    <w:rsid w:val="00186CA0"/>
    <w:rsid w:val="00187E6B"/>
    <w:rsid w:val="00191B8F"/>
    <w:rsid w:val="001922E2"/>
    <w:rsid w:val="0019520A"/>
    <w:rsid w:val="00197D38"/>
    <w:rsid w:val="001A454D"/>
    <w:rsid w:val="001A67B9"/>
    <w:rsid w:val="001B202B"/>
    <w:rsid w:val="001B6AB9"/>
    <w:rsid w:val="001C55EE"/>
    <w:rsid w:val="001C57EB"/>
    <w:rsid w:val="001C58AB"/>
    <w:rsid w:val="001C66FF"/>
    <w:rsid w:val="001D1188"/>
    <w:rsid w:val="001D20F4"/>
    <w:rsid w:val="001D4332"/>
    <w:rsid w:val="001D5142"/>
    <w:rsid w:val="001F00D6"/>
    <w:rsid w:val="001F14B8"/>
    <w:rsid w:val="001F4268"/>
    <w:rsid w:val="001F4E4F"/>
    <w:rsid w:val="001F711E"/>
    <w:rsid w:val="00202B82"/>
    <w:rsid w:val="00212865"/>
    <w:rsid w:val="00226D33"/>
    <w:rsid w:val="00233BC3"/>
    <w:rsid w:val="00234BD9"/>
    <w:rsid w:val="002375FE"/>
    <w:rsid w:val="00237DD7"/>
    <w:rsid w:val="00240958"/>
    <w:rsid w:val="00250BAB"/>
    <w:rsid w:val="00250DF3"/>
    <w:rsid w:val="002529F6"/>
    <w:rsid w:val="002531B4"/>
    <w:rsid w:val="00253BDB"/>
    <w:rsid w:val="00255383"/>
    <w:rsid w:val="0026641C"/>
    <w:rsid w:val="0027452C"/>
    <w:rsid w:val="00274577"/>
    <w:rsid w:val="00276D5F"/>
    <w:rsid w:val="00276FEF"/>
    <w:rsid w:val="0027700F"/>
    <w:rsid w:val="00277975"/>
    <w:rsid w:val="00281E6D"/>
    <w:rsid w:val="00285831"/>
    <w:rsid w:val="00287D8C"/>
    <w:rsid w:val="0029159A"/>
    <w:rsid w:val="0029786F"/>
    <w:rsid w:val="00297E0D"/>
    <w:rsid w:val="002A606E"/>
    <w:rsid w:val="002B48FD"/>
    <w:rsid w:val="002B5964"/>
    <w:rsid w:val="002C6DC2"/>
    <w:rsid w:val="002D0C98"/>
    <w:rsid w:val="002E0418"/>
    <w:rsid w:val="002E56DD"/>
    <w:rsid w:val="002E5D4A"/>
    <w:rsid w:val="002E6DBF"/>
    <w:rsid w:val="002F683F"/>
    <w:rsid w:val="00303A1F"/>
    <w:rsid w:val="0030484F"/>
    <w:rsid w:val="00315A66"/>
    <w:rsid w:val="00317E39"/>
    <w:rsid w:val="00322ADB"/>
    <w:rsid w:val="003367D0"/>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199C"/>
    <w:rsid w:val="003B1A28"/>
    <w:rsid w:val="003B67E8"/>
    <w:rsid w:val="003C2E75"/>
    <w:rsid w:val="003C7B49"/>
    <w:rsid w:val="003D3F64"/>
    <w:rsid w:val="003D4FBB"/>
    <w:rsid w:val="003E1A42"/>
    <w:rsid w:val="003E28E6"/>
    <w:rsid w:val="003E65C3"/>
    <w:rsid w:val="0040790D"/>
    <w:rsid w:val="00407D59"/>
    <w:rsid w:val="00417FD0"/>
    <w:rsid w:val="0042039D"/>
    <w:rsid w:val="00425FBC"/>
    <w:rsid w:val="0043409A"/>
    <w:rsid w:val="00437408"/>
    <w:rsid w:val="00444791"/>
    <w:rsid w:val="004549FC"/>
    <w:rsid w:val="0046037A"/>
    <w:rsid w:val="004628D1"/>
    <w:rsid w:val="00471BEE"/>
    <w:rsid w:val="004728A8"/>
    <w:rsid w:val="00476958"/>
    <w:rsid w:val="0048649D"/>
    <w:rsid w:val="004928FE"/>
    <w:rsid w:val="0049742F"/>
    <w:rsid w:val="004A5A00"/>
    <w:rsid w:val="004A79BD"/>
    <w:rsid w:val="004B08AB"/>
    <w:rsid w:val="004B3D75"/>
    <w:rsid w:val="004B7CCB"/>
    <w:rsid w:val="004C1C92"/>
    <w:rsid w:val="004C653D"/>
    <w:rsid w:val="004D36C7"/>
    <w:rsid w:val="004D3E50"/>
    <w:rsid w:val="004D4E6F"/>
    <w:rsid w:val="004D5D3A"/>
    <w:rsid w:val="004D72CC"/>
    <w:rsid w:val="004E27DC"/>
    <w:rsid w:val="004E2D6A"/>
    <w:rsid w:val="004E3021"/>
    <w:rsid w:val="004E43D8"/>
    <w:rsid w:val="004E4C1A"/>
    <w:rsid w:val="004F3CCF"/>
    <w:rsid w:val="0050096E"/>
    <w:rsid w:val="00514860"/>
    <w:rsid w:val="005177BF"/>
    <w:rsid w:val="00520309"/>
    <w:rsid w:val="005303D1"/>
    <w:rsid w:val="00530CA9"/>
    <w:rsid w:val="00533659"/>
    <w:rsid w:val="00534E80"/>
    <w:rsid w:val="00541E1A"/>
    <w:rsid w:val="00542412"/>
    <w:rsid w:val="005502C1"/>
    <w:rsid w:val="005508EC"/>
    <w:rsid w:val="0055635B"/>
    <w:rsid w:val="0056044E"/>
    <w:rsid w:val="005604FE"/>
    <w:rsid w:val="00564911"/>
    <w:rsid w:val="005649B1"/>
    <w:rsid w:val="0056555B"/>
    <w:rsid w:val="005701AE"/>
    <w:rsid w:val="00571458"/>
    <w:rsid w:val="00576E97"/>
    <w:rsid w:val="00582A34"/>
    <w:rsid w:val="00582FA3"/>
    <w:rsid w:val="005834C2"/>
    <w:rsid w:val="00583F49"/>
    <w:rsid w:val="005860AD"/>
    <w:rsid w:val="00587AF3"/>
    <w:rsid w:val="0059302F"/>
    <w:rsid w:val="005943F1"/>
    <w:rsid w:val="00595869"/>
    <w:rsid w:val="005975A9"/>
    <w:rsid w:val="005A12B0"/>
    <w:rsid w:val="005A29AF"/>
    <w:rsid w:val="005A2BF8"/>
    <w:rsid w:val="005B12BE"/>
    <w:rsid w:val="005B2D03"/>
    <w:rsid w:val="005C1BE7"/>
    <w:rsid w:val="005C31A2"/>
    <w:rsid w:val="005C501B"/>
    <w:rsid w:val="005D289B"/>
    <w:rsid w:val="005D6E23"/>
    <w:rsid w:val="005E4BD7"/>
    <w:rsid w:val="005E75DE"/>
    <w:rsid w:val="005F0531"/>
    <w:rsid w:val="005F0705"/>
    <w:rsid w:val="005F0906"/>
    <w:rsid w:val="005F1F8F"/>
    <w:rsid w:val="00605ED4"/>
    <w:rsid w:val="00611B23"/>
    <w:rsid w:val="00616FBA"/>
    <w:rsid w:val="00620428"/>
    <w:rsid w:val="00622EC2"/>
    <w:rsid w:val="00630594"/>
    <w:rsid w:val="00643414"/>
    <w:rsid w:val="00645B25"/>
    <w:rsid w:val="00645E8B"/>
    <w:rsid w:val="00650706"/>
    <w:rsid w:val="00650A36"/>
    <w:rsid w:val="00654B4F"/>
    <w:rsid w:val="00654DF3"/>
    <w:rsid w:val="00654E71"/>
    <w:rsid w:val="006671B5"/>
    <w:rsid w:val="006756AE"/>
    <w:rsid w:val="00682956"/>
    <w:rsid w:val="00687001"/>
    <w:rsid w:val="006915C0"/>
    <w:rsid w:val="00691613"/>
    <w:rsid w:val="00692556"/>
    <w:rsid w:val="0069542A"/>
    <w:rsid w:val="006978CA"/>
    <w:rsid w:val="006A0003"/>
    <w:rsid w:val="006A19BE"/>
    <w:rsid w:val="006A1E2E"/>
    <w:rsid w:val="006B6AA0"/>
    <w:rsid w:val="006C3440"/>
    <w:rsid w:val="006C40C6"/>
    <w:rsid w:val="006C420A"/>
    <w:rsid w:val="006C78A4"/>
    <w:rsid w:val="006D1437"/>
    <w:rsid w:val="006E4C42"/>
    <w:rsid w:val="006E669F"/>
    <w:rsid w:val="006F3877"/>
    <w:rsid w:val="006F4629"/>
    <w:rsid w:val="007014CA"/>
    <w:rsid w:val="0070350B"/>
    <w:rsid w:val="00707CA9"/>
    <w:rsid w:val="007105C7"/>
    <w:rsid w:val="007127EE"/>
    <w:rsid w:val="00713E20"/>
    <w:rsid w:val="00715482"/>
    <w:rsid w:val="00715E1C"/>
    <w:rsid w:val="00721FF4"/>
    <w:rsid w:val="00726278"/>
    <w:rsid w:val="0073035E"/>
    <w:rsid w:val="007523F9"/>
    <w:rsid w:val="007578AD"/>
    <w:rsid w:val="007579D4"/>
    <w:rsid w:val="00762706"/>
    <w:rsid w:val="00763557"/>
    <w:rsid w:val="0077125D"/>
    <w:rsid w:val="00772076"/>
    <w:rsid w:val="0077351A"/>
    <w:rsid w:val="00781CEE"/>
    <w:rsid w:val="00784E4C"/>
    <w:rsid w:val="007854CE"/>
    <w:rsid w:val="00793FAA"/>
    <w:rsid w:val="007948DF"/>
    <w:rsid w:val="00796318"/>
    <w:rsid w:val="007A15E4"/>
    <w:rsid w:val="007A39C8"/>
    <w:rsid w:val="007B5DC8"/>
    <w:rsid w:val="007C50F2"/>
    <w:rsid w:val="007C5F02"/>
    <w:rsid w:val="007D062B"/>
    <w:rsid w:val="007D564A"/>
    <w:rsid w:val="007D5ED9"/>
    <w:rsid w:val="007E06F5"/>
    <w:rsid w:val="007E16BD"/>
    <w:rsid w:val="007E52AC"/>
    <w:rsid w:val="007F1CEE"/>
    <w:rsid w:val="007F369F"/>
    <w:rsid w:val="007F3BA5"/>
    <w:rsid w:val="00801F56"/>
    <w:rsid w:val="008033D4"/>
    <w:rsid w:val="008132C6"/>
    <w:rsid w:val="00813A1C"/>
    <w:rsid w:val="00821B04"/>
    <w:rsid w:val="00822FB7"/>
    <w:rsid w:val="0082717B"/>
    <w:rsid w:val="00831798"/>
    <w:rsid w:val="0083718F"/>
    <w:rsid w:val="008424F7"/>
    <w:rsid w:val="008446AA"/>
    <w:rsid w:val="008522F4"/>
    <w:rsid w:val="00864479"/>
    <w:rsid w:val="00865C4B"/>
    <w:rsid w:val="0086720A"/>
    <w:rsid w:val="00871947"/>
    <w:rsid w:val="00874C21"/>
    <w:rsid w:val="0087656A"/>
    <w:rsid w:val="00876761"/>
    <w:rsid w:val="00884314"/>
    <w:rsid w:val="008877EA"/>
    <w:rsid w:val="0089370F"/>
    <w:rsid w:val="00893945"/>
    <w:rsid w:val="008A1AA8"/>
    <w:rsid w:val="008A7AA1"/>
    <w:rsid w:val="008B03CE"/>
    <w:rsid w:val="008B4174"/>
    <w:rsid w:val="008B5F17"/>
    <w:rsid w:val="008C1524"/>
    <w:rsid w:val="008C19FA"/>
    <w:rsid w:val="008D16B6"/>
    <w:rsid w:val="008E0A0C"/>
    <w:rsid w:val="008E41E8"/>
    <w:rsid w:val="008E4E89"/>
    <w:rsid w:val="008F1EF0"/>
    <w:rsid w:val="00903089"/>
    <w:rsid w:val="009039AF"/>
    <w:rsid w:val="00906B4F"/>
    <w:rsid w:val="00913535"/>
    <w:rsid w:val="00913C66"/>
    <w:rsid w:val="00924155"/>
    <w:rsid w:val="00930EB7"/>
    <w:rsid w:val="00931C88"/>
    <w:rsid w:val="009330C3"/>
    <w:rsid w:val="00936ED3"/>
    <w:rsid w:val="0094142B"/>
    <w:rsid w:val="0095094C"/>
    <w:rsid w:val="009542F9"/>
    <w:rsid w:val="009545D2"/>
    <w:rsid w:val="00956E79"/>
    <w:rsid w:val="00966892"/>
    <w:rsid w:val="00970431"/>
    <w:rsid w:val="0097491A"/>
    <w:rsid w:val="00977AA4"/>
    <w:rsid w:val="00977E12"/>
    <w:rsid w:val="009844CC"/>
    <w:rsid w:val="00984B84"/>
    <w:rsid w:val="00985A6B"/>
    <w:rsid w:val="00985C66"/>
    <w:rsid w:val="00985FE0"/>
    <w:rsid w:val="00987F1A"/>
    <w:rsid w:val="00992695"/>
    <w:rsid w:val="00993B59"/>
    <w:rsid w:val="009A1744"/>
    <w:rsid w:val="009A2625"/>
    <w:rsid w:val="009B4A93"/>
    <w:rsid w:val="009B7BB7"/>
    <w:rsid w:val="009C01FB"/>
    <w:rsid w:val="009C0BFE"/>
    <w:rsid w:val="009C1528"/>
    <w:rsid w:val="009C562A"/>
    <w:rsid w:val="009D3953"/>
    <w:rsid w:val="009E1895"/>
    <w:rsid w:val="009E3BEB"/>
    <w:rsid w:val="009E55D7"/>
    <w:rsid w:val="009E5D4A"/>
    <w:rsid w:val="009E6CF8"/>
    <w:rsid w:val="009F0F9C"/>
    <w:rsid w:val="009F406E"/>
    <w:rsid w:val="00A01721"/>
    <w:rsid w:val="00A05CD8"/>
    <w:rsid w:val="00A06226"/>
    <w:rsid w:val="00A12ECD"/>
    <w:rsid w:val="00A203AF"/>
    <w:rsid w:val="00A232A0"/>
    <w:rsid w:val="00A25CAC"/>
    <w:rsid w:val="00A323E5"/>
    <w:rsid w:val="00A32679"/>
    <w:rsid w:val="00A36BA9"/>
    <w:rsid w:val="00A377CD"/>
    <w:rsid w:val="00A47D59"/>
    <w:rsid w:val="00A540A0"/>
    <w:rsid w:val="00A621F1"/>
    <w:rsid w:val="00A62CBF"/>
    <w:rsid w:val="00A63D83"/>
    <w:rsid w:val="00A669FD"/>
    <w:rsid w:val="00A67195"/>
    <w:rsid w:val="00A70615"/>
    <w:rsid w:val="00A72D60"/>
    <w:rsid w:val="00A75201"/>
    <w:rsid w:val="00A81BF3"/>
    <w:rsid w:val="00A8345A"/>
    <w:rsid w:val="00A91DF3"/>
    <w:rsid w:val="00AA16E4"/>
    <w:rsid w:val="00AA48C0"/>
    <w:rsid w:val="00AB7927"/>
    <w:rsid w:val="00AC13A7"/>
    <w:rsid w:val="00AC1A45"/>
    <w:rsid w:val="00AC22E8"/>
    <w:rsid w:val="00AC773A"/>
    <w:rsid w:val="00AD0A7A"/>
    <w:rsid w:val="00AD68F3"/>
    <w:rsid w:val="00AD765C"/>
    <w:rsid w:val="00AE41D7"/>
    <w:rsid w:val="00AE71AF"/>
    <w:rsid w:val="00AE7447"/>
    <w:rsid w:val="00B00821"/>
    <w:rsid w:val="00B07B71"/>
    <w:rsid w:val="00B07D82"/>
    <w:rsid w:val="00B13CF5"/>
    <w:rsid w:val="00B14617"/>
    <w:rsid w:val="00B20E4C"/>
    <w:rsid w:val="00B31C23"/>
    <w:rsid w:val="00B33C19"/>
    <w:rsid w:val="00B3574E"/>
    <w:rsid w:val="00B35BFE"/>
    <w:rsid w:val="00B41FBB"/>
    <w:rsid w:val="00B42D6F"/>
    <w:rsid w:val="00B477E9"/>
    <w:rsid w:val="00B50A03"/>
    <w:rsid w:val="00B54FAD"/>
    <w:rsid w:val="00B55177"/>
    <w:rsid w:val="00B55858"/>
    <w:rsid w:val="00B5703B"/>
    <w:rsid w:val="00B6238E"/>
    <w:rsid w:val="00B64A22"/>
    <w:rsid w:val="00B65A87"/>
    <w:rsid w:val="00B72C49"/>
    <w:rsid w:val="00B75314"/>
    <w:rsid w:val="00B7554B"/>
    <w:rsid w:val="00B82512"/>
    <w:rsid w:val="00B831CA"/>
    <w:rsid w:val="00B928F4"/>
    <w:rsid w:val="00B935A0"/>
    <w:rsid w:val="00B94349"/>
    <w:rsid w:val="00B9558D"/>
    <w:rsid w:val="00B97322"/>
    <w:rsid w:val="00BA0A3D"/>
    <w:rsid w:val="00BA2351"/>
    <w:rsid w:val="00BA3E11"/>
    <w:rsid w:val="00BB0351"/>
    <w:rsid w:val="00BB1B03"/>
    <w:rsid w:val="00BB3CF7"/>
    <w:rsid w:val="00BC176B"/>
    <w:rsid w:val="00BC34B7"/>
    <w:rsid w:val="00BC4874"/>
    <w:rsid w:val="00BC551C"/>
    <w:rsid w:val="00BC561A"/>
    <w:rsid w:val="00BD20AA"/>
    <w:rsid w:val="00BD3172"/>
    <w:rsid w:val="00BD38C8"/>
    <w:rsid w:val="00BD4955"/>
    <w:rsid w:val="00BD5AB9"/>
    <w:rsid w:val="00BE1808"/>
    <w:rsid w:val="00BE6D6E"/>
    <w:rsid w:val="00BF3B68"/>
    <w:rsid w:val="00C04B89"/>
    <w:rsid w:val="00C057BD"/>
    <w:rsid w:val="00C068BF"/>
    <w:rsid w:val="00C16A89"/>
    <w:rsid w:val="00C21C64"/>
    <w:rsid w:val="00C254FD"/>
    <w:rsid w:val="00C2645C"/>
    <w:rsid w:val="00C4036D"/>
    <w:rsid w:val="00C416F3"/>
    <w:rsid w:val="00C4592D"/>
    <w:rsid w:val="00C47216"/>
    <w:rsid w:val="00C54A98"/>
    <w:rsid w:val="00C563EB"/>
    <w:rsid w:val="00C6233E"/>
    <w:rsid w:val="00C646BD"/>
    <w:rsid w:val="00C649E2"/>
    <w:rsid w:val="00C65339"/>
    <w:rsid w:val="00C67034"/>
    <w:rsid w:val="00C73854"/>
    <w:rsid w:val="00C757DE"/>
    <w:rsid w:val="00C7719D"/>
    <w:rsid w:val="00C811A4"/>
    <w:rsid w:val="00C93AE7"/>
    <w:rsid w:val="00C95145"/>
    <w:rsid w:val="00C964DE"/>
    <w:rsid w:val="00CA178D"/>
    <w:rsid w:val="00CA221F"/>
    <w:rsid w:val="00CA3E52"/>
    <w:rsid w:val="00CA68BE"/>
    <w:rsid w:val="00CB2DAB"/>
    <w:rsid w:val="00CB678C"/>
    <w:rsid w:val="00CC1EF5"/>
    <w:rsid w:val="00CC480A"/>
    <w:rsid w:val="00CC4B12"/>
    <w:rsid w:val="00CC4D1D"/>
    <w:rsid w:val="00CC5D15"/>
    <w:rsid w:val="00CD2C0E"/>
    <w:rsid w:val="00CD5CFC"/>
    <w:rsid w:val="00CE3F7E"/>
    <w:rsid w:val="00CE77A1"/>
    <w:rsid w:val="00CF002B"/>
    <w:rsid w:val="00CF0FD3"/>
    <w:rsid w:val="00CF2BBA"/>
    <w:rsid w:val="00CF2CEF"/>
    <w:rsid w:val="00D00ADB"/>
    <w:rsid w:val="00D010F9"/>
    <w:rsid w:val="00D06884"/>
    <w:rsid w:val="00D11C68"/>
    <w:rsid w:val="00D1475C"/>
    <w:rsid w:val="00D14C28"/>
    <w:rsid w:val="00D202BE"/>
    <w:rsid w:val="00D21676"/>
    <w:rsid w:val="00D30903"/>
    <w:rsid w:val="00D323B9"/>
    <w:rsid w:val="00D33FC9"/>
    <w:rsid w:val="00D4092A"/>
    <w:rsid w:val="00D44BAA"/>
    <w:rsid w:val="00D5033E"/>
    <w:rsid w:val="00D6598B"/>
    <w:rsid w:val="00D70944"/>
    <w:rsid w:val="00D70E09"/>
    <w:rsid w:val="00D73D03"/>
    <w:rsid w:val="00D84BF5"/>
    <w:rsid w:val="00D850FB"/>
    <w:rsid w:val="00D8526E"/>
    <w:rsid w:val="00D90773"/>
    <w:rsid w:val="00D96C27"/>
    <w:rsid w:val="00D97CA4"/>
    <w:rsid w:val="00DA0820"/>
    <w:rsid w:val="00DA1C29"/>
    <w:rsid w:val="00DA4A58"/>
    <w:rsid w:val="00DB2E09"/>
    <w:rsid w:val="00DB59EA"/>
    <w:rsid w:val="00DE0E8F"/>
    <w:rsid w:val="00DE1F68"/>
    <w:rsid w:val="00DE6455"/>
    <w:rsid w:val="00DE687B"/>
    <w:rsid w:val="00DE7D17"/>
    <w:rsid w:val="00DF2517"/>
    <w:rsid w:val="00DF28AD"/>
    <w:rsid w:val="00DF3B72"/>
    <w:rsid w:val="00DF5158"/>
    <w:rsid w:val="00E00A74"/>
    <w:rsid w:val="00E0377B"/>
    <w:rsid w:val="00E071E3"/>
    <w:rsid w:val="00E12464"/>
    <w:rsid w:val="00E12E55"/>
    <w:rsid w:val="00E157DA"/>
    <w:rsid w:val="00E2238F"/>
    <w:rsid w:val="00E2588D"/>
    <w:rsid w:val="00E307D2"/>
    <w:rsid w:val="00E31158"/>
    <w:rsid w:val="00E3350C"/>
    <w:rsid w:val="00E41503"/>
    <w:rsid w:val="00E41D17"/>
    <w:rsid w:val="00E51384"/>
    <w:rsid w:val="00E56BAD"/>
    <w:rsid w:val="00E56F2E"/>
    <w:rsid w:val="00E60510"/>
    <w:rsid w:val="00E629D6"/>
    <w:rsid w:val="00E644D4"/>
    <w:rsid w:val="00E72D34"/>
    <w:rsid w:val="00E73EDE"/>
    <w:rsid w:val="00E74AD4"/>
    <w:rsid w:val="00E754AC"/>
    <w:rsid w:val="00E77D13"/>
    <w:rsid w:val="00E807DD"/>
    <w:rsid w:val="00E86053"/>
    <w:rsid w:val="00E9580A"/>
    <w:rsid w:val="00EA2FC7"/>
    <w:rsid w:val="00EA4537"/>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302"/>
    <w:rsid w:val="00EF6380"/>
    <w:rsid w:val="00F01AB9"/>
    <w:rsid w:val="00F030AB"/>
    <w:rsid w:val="00F04DE7"/>
    <w:rsid w:val="00F108C3"/>
    <w:rsid w:val="00F13862"/>
    <w:rsid w:val="00F14AE7"/>
    <w:rsid w:val="00F16D42"/>
    <w:rsid w:val="00F212E5"/>
    <w:rsid w:val="00F307BF"/>
    <w:rsid w:val="00F37E42"/>
    <w:rsid w:val="00F47976"/>
    <w:rsid w:val="00F53FD2"/>
    <w:rsid w:val="00F55196"/>
    <w:rsid w:val="00F56CAA"/>
    <w:rsid w:val="00F62520"/>
    <w:rsid w:val="00F64CE6"/>
    <w:rsid w:val="00F72677"/>
    <w:rsid w:val="00F76A4E"/>
    <w:rsid w:val="00F81366"/>
    <w:rsid w:val="00F81AF7"/>
    <w:rsid w:val="00F8272E"/>
    <w:rsid w:val="00F90F55"/>
    <w:rsid w:val="00F94BFB"/>
    <w:rsid w:val="00F957D3"/>
    <w:rsid w:val="00FA545E"/>
    <w:rsid w:val="00FB4343"/>
    <w:rsid w:val="00FB6F5C"/>
    <w:rsid w:val="00FD50C1"/>
    <w:rsid w:val="00FD7B57"/>
    <w:rsid w:val="00FE2837"/>
    <w:rsid w:val="00FE766D"/>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20"/>
    <w:rPr>
      <w:kern w:val="0"/>
    </w:rPr>
  </w:style>
  <w:style w:type="paragraph" w:styleId="Heading1">
    <w:name w:val="heading 1"/>
    <w:aliases w:val="Appendix"/>
    <w:basedOn w:val="Normal"/>
    <w:next w:val="Normal"/>
    <w:link w:val="Heading1Char"/>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 w:type="character" w:styleId="FollowedHyperlink">
    <w:name w:val="FollowedHyperlink"/>
    <w:basedOn w:val="DefaultParagraphFont"/>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36542/asr" TargetMode="External"/><Relationship Id="rId2" Type="http://schemas.openxmlformats.org/officeDocument/2006/relationships/hyperlink" Target="https://e-seimas.lrs.lt/portal/legalAct/lt/TAD/TAIS.436542/asr" TargetMode="External"/><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6</Pages>
  <Words>19923</Words>
  <Characters>113563</Characters>
  <Application>Microsoft Office Word</Application>
  <DocSecurity>0</DocSecurity>
  <Lines>946</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521</cp:revision>
  <cp:lastPrinted>2024-02-02T11:16:00Z</cp:lastPrinted>
  <dcterms:created xsi:type="dcterms:W3CDTF">2025-05-25T20:01:00Z</dcterms:created>
  <dcterms:modified xsi:type="dcterms:W3CDTF">2025-06-02T05:35:00Z</dcterms:modified>
</cp:coreProperties>
</file>